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4A04A" w14:textId="77777777" w:rsidR="00434600" w:rsidRDefault="00434600" w:rsidP="00A14A0E">
      <w:pPr>
        <w:pStyle w:val="a4"/>
        <w:autoSpaceDE w:val="0"/>
        <w:autoSpaceDN w:val="0"/>
        <w:adjustRightInd w:val="0"/>
        <w:ind w:left="515"/>
        <w:jc w:val="both"/>
        <w:rPr>
          <w:rFonts w:ascii="David" w:hAnsi="David"/>
          <w:i/>
          <w:iCs/>
          <w:sz w:val="24"/>
          <w:u w:val="single"/>
          <w:rtl/>
        </w:rPr>
      </w:pPr>
    </w:p>
    <w:p w14:paraId="52A6227B" w14:textId="77777777" w:rsidR="001B1A6E" w:rsidRDefault="001B1A6E" w:rsidP="00A14A0E">
      <w:pPr>
        <w:pStyle w:val="a4"/>
        <w:autoSpaceDE w:val="0"/>
        <w:autoSpaceDN w:val="0"/>
        <w:adjustRightInd w:val="0"/>
        <w:ind w:left="515"/>
        <w:jc w:val="both"/>
        <w:rPr>
          <w:rFonts w:ascii="David" w:hAnsi="David"/>
          <w:i/>
          <w:iCs/>
          <w:sz w:val="24"/>
          <w:u w:val="single"/>
          <w:rtl/>
        </w:rPr>
      </w:pPr>
    </w:p>
    <w:tbl>
      <w:tblPr>
        <w:tblStyle w:val="a3"/>
        <w:tblpPr w:leftFromText="180" w:rightFromText="180" w:vertAnchor="page" w:horzAnchor="margin" w:tblpXSpec="center" w:tblpY="1036"/>
        <w:bidiVisual/>
        <w:tblW w:w="11061" w:type="dxa"/>
        <w:tblLayout w:type="fixed"/>
        <w:tblLook w:val="01E0" w:firstRow="1" w:lastRow="1" w:firstColumn="1" w:lastColumn="1" w:noHBand="0" w:noVBand="0"/>
      </w:tblPr>
      <w:tblGrid>
        <w:gridCol w:w="715"/>
        <w:gridCol w:w="418"/>
        <w:gridCol w:w="7"/>
        <w:gridCol w:w="387"/>
        <w:gridCol w:w="485"/>
        <w:gridCol w:w="486"/>
        <w:gridCol w:w="485"/>
        <w:gridCol w:w="486"/>
        <w:gridCol w:w="223"/>
        <w:gridCol w:w="276"/>
        <w:gridCol w:w="472"/>
        <w:gridCol w:w="383"/>
        <w:gridCol w:w="423"/>
        <w:gridCol w:w="1418"/>
        <w:gridCol w:w="142"/>
        <w:gridCol w:w="709"/>
        <w:gridCol w:w="425"/>
        <w:gridCol w:w="855"/>
        <w:gridCol w:w="137"/>
        <w:gridCol w:w="1138"/>
        <w:gridCol w:w="991"/>
      </w:tblGrid>
      <w:tr w:rsidR="001B1A6E" w:rsidRPr="002C2394" w14:paraId="3D665737" w14:textId="77777777" w:rsidTr="00485B1F">
        <w:trPr>
          <w:trHeight w:hRule="exact" w:val="1145"/>
        </w:trPr>
        <w:tc>
          <w:tcPr>
            <w:tcW w:w="11061" w:type="dxa"/>
            <w:gridSpan w:val="21"/>
            <w:shd w:val="clear" w:color="auto" w:fill="BFBFBF" w:themeFill="background1" w:themeFillShade="BF"/>
          </w:tcPr>
          <w:p w14:paraId="4A859C3A" w14:textId="77777777" w:rsidR="00960095" w:rsidRDefault="008C1B57" w:rsidP="00960095">
            <w:pPr>
              <w:rPr>
                <w:i/>
                <w:iCs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31C49895" wp14:editId="5E1E55EF">
                  <wp:extent cx="295275" cy="109814"/>
                  <wp:effectExtent l="0" t="0" r="0" b="508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2629_logo_jewish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89" cy="11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1A6E" w:rsidRPr="002C2394">
              <w:rPr>
                <w:b/>
                <w:bCs/>
                <w:i/>
                <w:iCs/>
              </w:rPr>
              <w:t xml:space="preserve"> </w:t>
            </w:r>
            <w:r w:rsidR="001B1A6E" w:rsidRPr="00EB0F22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60095">
              <w:rPr>
                <w:rFonts w:hint="cs"/>
                <w:b/>
                <w:bCs/>
                <w:sz w:val="22"/>
                <w:szCs w:val="22"/>
                <w:rtl/>
              </w:rPr>
              <w:t>אוניברסיט</w:t>
            </w:r>
            <w:r w:rsidR="00960095">
              <w:rPr>
                <w:rFonts w:hint="eastAsia"/>
                <w:b/>
                <w:bCs/>
                <w:sz w:val="22"/>
                <w:szCs w:val="22"/>
                <w:rtl/>
              </w:rPr>
              <w:t>ת</w:t>
            </w:r>
            <w:r w:rsidR="00960095">
              <w:rPr>
                <w:rFonts w:hint="cs"/>
                <w:b/>
                <w:bCs/>
                <w:sz w:val="22"/>
                <w:szCs w:val="22"/>
                <w:rtl/>
              </w:rPr>
              <w:t xml:space="preserve"> בר אילן </w:t>
            </w:r>
          </w:p>
          <w:p w14:paraId="02C74B38" w14:textId="77777777" w:rsidR="001B1A6E" w:rsidRDefault="001B1A6E" w:rsidP="0038141F">
            <w:pPr>
              <w:rPr>
                <w:b/>
                <w:bCs/>
                <w:sz w:val="22"/>
                <w:szCs w:val="22"/>
                <w:rtl/>
              </w:rPr>
            </w:pPr>
            <w:r w:rsidRPr="00EB0F22">
              <w:rPr>
                <w:i/>
                <w:iCs/>
                <w:sz w:val="22"/>
                <w:szCs w:val="22"/>
                <w:rtl/>
              </w:rPr>
              <w:t xml:space="preserve">     </w:t>
            </w:r>
            <w:r>
              <w:rPr>
                <w:rFonts w:hint="cs"/>
                <w:i/>
                <w:iCs/>
                <w:sz w:val="22"/>
                <w:szCs w:val="22"/>
                <w:rtl/>
              </w:rPr>
              <w:t xml:space="preserve"> </w:t>
            </w:r>
            <w:r w:rsidR="00960095" w:rsidRPr="007A70BA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="00960095">
              <w:rPr>
                <w:rFonts w:hint="cs"/>
                <w:b/>
                <w:bCs/>
                <w:sz w:val="22"/>
                <w:szCs w:val="22"/>
                <w:rtl/>
              </w:rPr>
              <w:t>לשכת הרקטור</w:t>
            </w:r>
            <w:r w:rsidR="00960095">
              <w:rPr>
                <w:rFonts w:hint="cs"/>
                <w:i/>
                <w:i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i/>
                <w:iCs/>
                <w:sz w:val="22"/>
                <w:szCs w:val="22"/>
                <w:rtl/>
              </w:rPr>
              <w:t xml:space="preserve">  </w:t>
            </w:r>
            <w:r w:rsidRPr="00EB0F22">
              <w:rPr>
                <w:i/>
                <w:iCs/>
                <w:sz w:val="22"/>
                <w:szCs w:val="22"/>
                <w:rtl/>
              </w:rPr>
              <w:t xml:space="preserve"> </w:t>
            </w:r>
            <w:r w:rsidRPr="00960095">
              <w:rPr>
                <w:i/>
                <w:iCs/>
                <w:sz w:val="22"/>
                <w:szCs w:val="22"/>
                <w:rtl/>
              </w:rPr>
              <w:t xml:space="preserve"> </w:t>
            </w:r>
            <w:r w:rsidR="00960095" w:rsidRPr="00960095">
              <w:rPr>
                <w:rFonts w:hint="cs"/>
                <w:b/>
                <w:bCs/>
                <w:sz w:val="36"/>
                <w:szCs w:val="36"/>
                <w:rtl/>
              </w:rPr>
              <w:t xml:space="preserve">    </w:t>
            </w:r>
            <w:r w:rsidR="00960095"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</w:t>
            </w:r>
            <w:r w:rsidR="00960095" w:rsidRPr="00960095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EB0F22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בקשה לאישור נסיעה</w:t>
            </w:r>
            <w:r w:rsidRPr="00EB0F22">
              <w:rPr>
                <w:i/>
                <w:iCs/>
                <w:sz w:val="22"/>
                <w:szCs w:val="22"/>
                <w:rtl/>
              </w:rPr>
              <w:t xml:space="preserve">                           </w:t>
            </w:r>
            <w:r w:rsidRPr="00EB0F22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</w:t>
            </w:r>
            <w:r w:rsidR="00960095">
              <w:rPr>
                <w:rFonts w:hint="cs"/>
                <w:b/>
                <w:bCs/>
                <w:sz w:val="22"/>
                <w:szCs w:val="22"/>
                <w:rtl/>
              </w:rPr>
              <w:t xml:space="preserve">      מחלקת תשלומים</w:t>
            </w:r>
            <w:r w:rsidRPr="00EB0F22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Pr="00EB0F22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29D5745" w14:textId="77777777" w:rsidR="001B1A6E" w:rsidRDefault="001B1A6E" w:rsidP="00960095">
            <w:pPr>
              <w:jc w:val="center"/>
              <w:rPr>
                <w:i/>
                <w:iCs/>
                <w:sz w:val="22"/>
                <w:szCs w:val="22"/>
                <w:rtl/>
              </w:rPr>
            </w:pPr>
            <w:r>
              <w:rPr>
                <w:rFonts w:hint="cs"/>
                <w:i/>
                <w:iCs/>
                <w:sz w:val="22"/>
                <w:szCs w:val="22"/>
                <w:rtl/>
              </w:rPr>
              <w:t>טופס זה</w:t>
            </w:r>
            <w:r w:rsidRPr="00026EEF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אינו</w:t>
            </w:r>
            <w:r>
              <w:rPr>
                <w:rFonts w:hint="cs"/>
                <w:i/>
                <w:iCs/>
                <w:sz w:val="22"/>
                <w:szCs w:val="22"/>
                <w:rtl/>
              </w:rPr>
              <w:t xml:space="preserve"> מתאים לנסיעה מתקציב </w:t>
            </w:r>
            <w:proofErr w:type="spellStart"/>
            <w:r>
              <w:rPr>
                <w:rFonts w:hint="cs"/>
                <w:i/>
                <w:iCs/>
                <w:sz w:val="22"/>
                <w:szCs w:val="22"/>
                <w:rtl/>
              </w:rPr>
              <w:t>קקמ"ב</w:t>
            </w:r>
            <w:proofErr w:type="spellEnd"/>
            <w:r>
              <w:rPr>
                <w:rFonts w:hint="cs"/>
                <w:i/>
                <w:iCs/>
                <w:sz w:val="22"/>
                <w:szCs w:val="22"/>
                <w:rtl/>
              </w:rPr>
              <w:t xml:space="preserve"> גמלאים או תקציב עמיתי הוראה</w:t>
            </w:r>
          </w:p>
          <w:p w14:paraId="5929C730" w14:textId="77777777" w:rsidR="001B1A6E" w:rsidRPr="00663171" w:rsidRDefault="001B1A6E" w:rsidP="00485B1F">
            <w:pPr>
              <w:rPr>
                <w:i/>
                <w:iCs/>
                <w:sz w:val="22"/>
                <w:szCs w:val="22"/>
                <w:u w:val="single"/>
                <w:rtl/>
              </w:rPr>
            </w:pPr>
            <w:r w:rsidRPr="00663171">
              <w:rPr>
                <w:i/>
                <w:iCs/>
                <w:sz w:val="22"/>
                <w:szCs w:val="22"/>
                <w:rtl/>
              </w:rPr>
              <w:t xml:space="preserve">            </w:t>
            </w:r>
            <w:r>
              <w:rPr>
                <w:rFonts w:ascii="David" w:hAnsi="David" w:hint="cs"/>
                <w:b/>
                <w:bCs/>
                <w:color w:val="FF0000"/>
                <w:sz w:val="24"/>
                <w:rtl/>
              </w:rPr>
              <w:t xml:space="preserve">                                                         </w:t>
            </w:r>
            <w:r w:rsidRPr="00A249DB">
              <w:rPr>
                <w:rFonts w:ascii="David" w:hAnsi="David" w:hint="cs"/>
                <w:b/>
                <w:bCs/>
                <w:color w:val="FF0000"/>
                <w:sz w:val="24"/>
                <w:rtl/>
              </w:rPr>
              <w:t xml:space="preserve"> אין להגיש בקשות רטרואקטיביות</w:t>
            </w:r>
          </w:p>
          <w:p w14:paraId="32CB541B" w14:textId="77777777" w:rsidR="001B1A6E" w:rsidRPr="002C2394" w:rsidRDefault="001B1A6E" w:rsidP="00485B1F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1B1A6E" w:rsidRPr="003B0291" w14:paraId="406D4D1B" w14:textId="77777777" w:rsidTr="00485B1F">
        <w:trPr>
          <w:trHeight w:hRule="exact" w:val="274"/>
        </w:trPr>
        <w:tc>
          <w:tcPr>
            <w:tcW w:w="11061" w:type="dxa"/>
            <w:gridSpan w:val="21"/>
            <w:shd w:val="clear" w:color="auto" w:fill="D9D9D9" w:themeFill="background1" w:themeFillShade="D9"/>
          </w:tcPr>
          <w:p w14:paraId="1A2CB6CB" w14:textId="77777777" w:rsidR="001B1A6E" w:rsidRPr="003B0291" w:rsidRDefault="001B1A6E" w:rsidP="00485B1F">
            <w:pPr>
              <w:pStyle w:val="a4"/>
              <w:numPr>
                <w:ilvl w:val="0"/>
                <w:numId w:val="11"/>
              </w:numPr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פרטי נוסע</w:t>
            </w:r>
          </w:p>
        </w:tc>
      </w:tr>
      <w:tr w:rsidR="001B1A6E" w:rsidRPr="00EC542C" w14:paraId="45E0E6F1" w14:textId="77777777" w:rsidTr="00485B1F">
        <w:trPr>
          <w:trHeight w:val="702"/>
        </w:trPr>
        <w:tc>
          <w:tcPr>
            <w:tcW w:w="3968" w:type="dxa"/>
            <w:gridSpan w:val="10"/>
          </w:tcPr>
          <w:p w14:paraId="3C33E9F6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שם פרטי ומשפחה</w:t>
            </w:r>
          </w:p>
        </w:tc>
        <w:tc>
          <w:tcPr>
            <w:tcW w:w="855" w:type="dxa"/>
            <w:gridSpan w:val="2"/>
          </w:tcPr>
          <w:p w14:paraId="2EA36473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דרגה</w:t>
            </w:r>
          </w:p>
        </w:tc>
        <w:tc>
          <w:tcPr>
            <w:tcW w:w="2692" w:type="dxa"/>
            <w:gridSpan w:val="4"/>
          </w:tcPr>
          <w:p w14:paraId="4D5160B3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מחלקה/פקולטה</w:t>
            </w:r>
          </w:p>
        </w:tc>
        <w:tc>
          <w:tcPr>
            <w:tcW w:w="3546" w:type="dxa"/>
            <w:gridSpan w:val="5"/>
          </w:tcPr>
          <w:p w14:paraId="45F79376" w14:textId="77777777" w:rsidR="001B1A6E" w:rsidRPr="00EC542C" w:rsidRDefault="001B1A6E" w:rsidP="00A82C43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David" w:hAnsi="David" w:hint="cs"/>
                  <w:b/>
                  <w:bCs/>
                  <w:sz w:val="22"/>
                  <w:szCs w:val="22"/>
                  <w:rtl/>
                </w:rPr>
                <w:id w:val="-42850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סגל אקדמי </w:t>
            </w:r>
            <w:sdt>
              <w:sdtPr>
                <w:rPr>
                  <w:rFonts w:ascii="David" w:hAnsi="David" w:hint="cs"/>
                  <w:b/>
                  <w:bCs/>
                  <w:sz w:val="22"/>
                  <w:szCs w:val="22"/>
                  <w:rtl/>
                </w:rPr>
                <w:id w:val="-97066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סטודנט </w:t>
            </w:r>
            <w:sdt>
              <w:sdtPr>
                <w:rPr>
                  <w:rFonts w:ascii="David" w:hAnsi="David" w:hint="cs"/>
                  <w:b/>
                  <w:bCs/>
                  <w:sz w:val="22"/>
                  <w:szCs w:val="22"/>
                  <w:rtl/>
                </w:rPr>
                <w:id w:val="1111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אחר (פרט)_______ </w:t>
            </w:r>
          </w:p>
        </w:tc>
      </w:tr>
      <w:tr w:rsidR="001B1A6E" w:rsidRPr="00EC542C" w14:paraId="6B713FF4" w14:textId="77777777" w:rsidTr="00485B1F">
        <w:trPr>
          <w:trHeight w:val="556"/>
        </w:trPr>
        <w:tc>
          <w:tcPr>
            <w:tcW w:w="715" w:type="dxa"/>
          </w:tcPr>
          <w:p w14:paraId="6008738E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מס'</w:t>
            </w:r>
          </w:p>
          <w:p w14:paraId="3F45FDC8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ת.ז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/</w:t>
            </w:r>
          </w:p>
          <w:p w14:paraId="7B25AA69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דרכון</w:t>
            </w:r>
          </w:p>
        </w:tc>
        <w:tc>
          <w:tcPr>
            <w:tcW w:w="425" w:type="dxa"/>
            <w:gridSpan w:val="2"/>
          </w:tcPr>
          <w:p w14:paraId="6F07664B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387" w:type="dxa"/>
          </w:tcPr>
          <w:p w14:paraId="09EC37AC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</w:tcPr>
          <w:p w14:paraId="46206EAB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</w:tcPr>
          <w:p w14:paraId="65425DE7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</w:tcPr>
          <w:p w14:paraId="3E194135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</w:tcPr>
          <w:p w14:paraId="69E7635F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99" w:type="dxa"/>
            <w:gridSpan w:val="2"/>
          </w:tcPr>
          <w:p w14:paraId="6CDC1A89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72" w:type="dxa"/>
          </w:tcPr>
          <w:p w14:paraId="52F2F09B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4D054772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  <w:gridSpan w:val="4"/>
          </w:tcPr>
          <w:p w14:paraId="5E92B1C9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טלפון</w:t>
            </w:r>
          </w:p>
        </w:tc>
        <w:tc>
          <w:tcPr>
            <w:tcW w:w="3546" w:type="dxa"/>
            <w:gridSpan w:val="5"/>
          </w:tcPr>
          <w:p w14:paraId="3CBB4FE6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דוא"ל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( נא לרשום ב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apital letters 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)</w:t>
            </w:r>
          </w:p>
          <w:p w14:paraId="78F50943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</w:tr>
      <w:tr w:rsidR="001B1A6E" w:rsidRPr="003B0291" w14:paraId="500776B3" w14:textId="77777777" w:rsidTr="00485B1F">
        <w:trPr>
          <w:trHeight w:hRule="exact" w:val="274"/>
        </w:trPr>
        <w:tc>
          <w:tcPr>
            <w:tcW w:w="11061" w:type="dxa"/>
            <w:gridSpan w:val="21"/>
            <w:shd w:val="clear" w:color="auto" w:fill="D9D9D9" w:themeFill="background1" w:themeFillShade="D9"/>
          </w:tcPr>
          <w:p w14:paraId="72AF7424" w14:textId="77777777" w:rsidR="001B1A6E" w:rsidRPr="003B0291" w:rsidRDefault="001B1A6E" w:rsidP="00485B1F">
            <w:pPr>
              <w:pStyle w:val="a4"/>
              <w:numPr>
                <w:ilvl w:val="0"/>
                <w:numId w:val="11"/>
              </w:num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5F0448">
              <w:rPr>
                <w:rFonts w:hint="cs"/>
                <w:b/>
                <w:bCs/>
                <w:szCs w:val="20"/>
                <w:rtl/>
              </w:rPr>
              <w:t>פרטי נסיעה</w:t>
            </w:r>
          </w:p>
        </w:tc>
      </w:tr>
      <w:tr w:rsidR="001B1A6E" w:rsidRPr="00EC542C" w14:paraId="41BBA982" w14:textId="77777777" w:rsidTr="00485B1F">
        <w:trPr>
          <w:trHeight w:val="336"/>
        </w:trPr>
        <w:tc>
          <w:tcPr>
            <w:tcW w:w="1133" w:type="dxa"/>
            <w:gridSpan w:val="2"/>
          </w:tcPr>
          <w:p w14:paraId="496180FA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מועד הנסיעה האקדמית (*)</w:t>
            </w:r>
          </w:p>
        </w:tc>
        <w:tc>
          <w:tcPr>
            <w:tcW w:w="1850" w:type="dxa"/>
            <w:gridSpan w:val="5"/>
          </w:tcPr>
          <w:p w14:paraId="3C9DC964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="David" w:hAnsi="David" w:hint="cs"/>
                  <w:b/>
                  <w:bCs/>
                  <w:sz w:val="22"/>
                  <w:szCs w:val="22"/>
                  <w:rtl/>
                </w:rPr>
                <w:id w:val="-787271850"/>
                <w:placeholder>
                  <w:docPart w:val="457289C25E8C46B6857181FB8ABE9372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20252B">
                  <w:rPr>
                    <w:rStyle w:val="a7"/>
                    <w:rtl/>
                  </w:rPr>
                  <w:t>לחץ או הקש כאן להזנת תאריך</w:t>
                </w:r>
                <w:r w:rsidRPr="0020252B">
                  <w:rPr>
                    <w:rStyle w:val="a7"/>
                  </w:rPr>
                  <w:t>.</w:t>
                </w:r>
              </w:sdtContent>
            </w:sdt>
          </w:p>
        </w:tc>
        <w:tc>
          <w:tcPr>
            <w:tcW w:w="1840" w:type="dxa"/>
            <w:gridSpan w:val="5"/>
          </w:tcPr>
          <w:p w14:paraId="0C43E19D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עד תאריך</w:t>
            </w:r>
            <w:sdt>
              <w:sdtPr>
                <w:rPr>
                  <w:rFonts w:ascii="David" w:hAnsi="David" w:hint="cs"/>
                  <w:b/>
                  <w:bCs/>
                  <w:sz w:val="22"/>
                  <w:szCs w:val="22"/>
                  <w:rtl/>
                </w:rPr>
                <w:id w:val="935786043"/>
                <w:placeholder>
                  <w:docPart w:val="522E3714D1FC4AF181632DEA23A399A8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20252B">
                  <w:rPr>
                    <w:rStyle w:val="a7"/>
                    <w:rtl/>
                  </w:rPr>
                  <w:t>לחץ או הקש כאן להזנת תאריך</w:t>
                </w:r>
                <w:r w:rsidRPr="0020252B">
                  <w:rPr>
                    <w:rStyle w:val="a7"/>
                  </w:rPr>
                  <w:t>.</w:t>
                </w:r>
              </w:sdtContent>
            </w:sdt>
          </w:p>
        </w:tc>
        <w:tc>
          <w:tcPr>
            <w:tcW w:w="2692" w:type="dxa"/>
            <w:gridSpan w:val="4"/>
          </w:tcPr>
          <w:p w14:paraId="2333072C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במידה והנסיעה כוללת ימים פרטיים נא לציין את סה"כ תקופת השהייה בחול (**)</w:t>
            </w:r>
          </w:p>
          <w:p w14:paraId="77A6F33B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ACE0CE0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="David" w:hAnsi="David" w:hint="cs"/>
                  <w:b/>
                  <w:bCs/>
                  <w:sz w:val="22"/>
                  <w:szCs w:val="22"/>
                  <w:rtl/>
                </w:rPr>
                <w:id w:val="-1635166931"/>
                <w:placeholder>
                  <w:docPart w:val="F27DBA7AA8614890A07C166D4A8E6E7E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20252B">
                  <w:rPr>
                    <w:rStyle w:val="a7"/>
                    <w:rtl/>
                  </w:rPr>
                  <w:t>לחץ או הקש כאן להזנת תאריך</w:t>
                </w:r>
                <w:r w:rsidRPr="0020252B">
                  <w:rPr>
                    <w:rStyle w:val="a7"/>
                  </w:rPr>
                  <w:t>.</w:t>
                </w:r>
              </w:sdtContent>
            </w:sdt>
          </w:p>
        </w:tc>
        <w:tc>
          <w:tcPr>
            <w:tcW w:w="2129" w:type="dxa"/>
            <w:gridSpan w:val="2"/>
          </w:tcPr>
          <w:p w14:paraId="2DD0E3B0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עד תאריך</w:t>
            </w:r>
            <w:sdt>
              <w:sdtPr>
                <w:rPr>
                  <w:rFonts w:ascii="David" w:hAnsi="David" w:hint="cs"/>
                  <w:b/>
                  <w:bCs/>
                  <w:sz w:val="22"/>
                  <w:szCs w:val="22"/>
                  <w:rtl/>
                </w:rPr>
                <w:id w:val="-447942385"/>
                <w:placeholder>
                  <w:docPart w:val="F46C92544A52408EAB870CB63E603A80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20252B">
                  <w:rPr>
                    <w:rStyle w:val="a7"/>
                    <w:rtl/>
                  </w:rPr>
                  <w:t>לחץ או הקש כאן להזנת תאריך</w:t>
                </w:r>
                <w:r w:rsidRPr="0020252B">
                  <w:rPr>
                    <w:rStyle w:val="a7"/>
                  </w:rPr>
                  <w:t>.</w:t>
                </w:r>
              </w:sdtContent>
            </w:sdt>
          </w:p>
        </w:tc>
      </w:tr>
      <w:tr w:rsidR="001B1A6E" w14:paraId="6C79C9C0" w14:textId="77777777" w:rsidTr="00485B1F">
        <w:trPr>
          <w:trHeight w:hRule="exact" w:val="459"/>
        </w:trPr>
        <w:tc>
          <w:tcPr>
            <w:tcW w:w="4823" w:type="dxa"/>
            <w:gridSpan w:val="12"/>
          </w:tcPr>
          <w:p w14:paraId="5762C082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סה"כ תקופת השהייה בחו"ל בהשתלמות/ תפקיד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- _____</w:t>
            </w:r>
          </w:p>
          <w:p w14:paraId="028024BB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090DC3D2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701E175F" w14:textId="77777777" w:rsidR="001B1A6E" w:rsidRPr="00EC542C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</w:tcPr>
          <w:p w14:paraId="4D737E4E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ארצות יעד-</w:t>
            </w:r>
          </w:p>
          <w:p w14:paraId="62C14921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_____________</w:t>
            </w:r>
          </w:p>
          <w:p w14:paraId="2C1F6C2D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__________</w:t>
            </w:r>
          </w:p>
        </w:tc>
        <w:tc>
          <w:tcPr>
            <w:tcW w:w="4255" w:type="dxa"/>
            <w:gridSpan w:val="6"/>
          </w:tcPr>
          <w:p w14:paraId="4C85D77C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סה"כ תקופת השהייה בחו"ל 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הכוללת שהיה פרטית - _____________</w:t>
            </w:r>
          </w:p>
          <w:p w14:paraId="45A8816B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_____</w:t>
            </w:r>
          </w:p>
        </w:tc>
      </w:tr>
      <w:tr w:rsidR="001B1A6E" w:rsidRPr="005F0448" w14:paraId="339ADE1F" w14:textId="77777777" w:rsidTr="00485B1F">
        <w:trPr>
          <w:trHeight w:hRule="exact" w:val="237"/>
        </w:trPr>
        <w:tc>
          <w:tcPr>
            <w:tcW w:w="11061" w:type="dxa"/>
            <w:gridSpan w:val="21"/>
            <w:shd w:val="clear" w:color="auto" w:fill="D9D9D9" w:themeFill="background1" w:themeFillShade="D9"/>
          </w:tcPr>
          <w:p w14:paraId="173DA976" w14:textId="77777777" w:rsidR="001B1A6E" w:rsidRPr="005F0448" w:rsidRDefault="001B1A6E" w:rsidP="00485B1F">
            <w:pPr>
              <w:pStyle w:val="a4"/>
              <w:numPr>
                <w:ilvl w:val="0"/>
                <w:numId w:val="11"/>
              </w:numPr>
              <w:rPr>
                <w:rFonts w:ascii="David" w:hAnsi="David"/>
                <w:b/>
                <w:bCs/>
                <w:szCs w:val="20"/>
                <w:rtl/>
              </w:rPr>
            </w:pPr>
            <w:r w:rsidRPr="005F0448">
              <w:rPr>
                <w:rFonts w:ascii="David" w:hAnsi="David" w:hint="cs"/>
                <w:b/>
                <w:bCs/>
                <w:szCs w:val="20"/>
                <w:rtl/>
              </w:rPr>
              <w:t>מטרת הנסיעה</w:t>
            </w:r>
          </w:p>
        </w:tc>
      </w:tr>
      <w:tr w:rsidR="001B1A6E" w:rsidRPr="005903E0" w14:paraId="4151F618" w14:textId="77777777" w:rsidTr="00485B1F">
        <w:trPr>
          <w:trHeight w:val="1680"/>
        </w:trPr>
        <w:tc>
          <w:tcPr>
            <w:tcW w:w="11061" w:type="dxa"/>
            <w:gridSpan w:val="21"/>
          </w:tcPr>
          <w:p w14:paraId="57482553" w14:textId="77777777" w:rsidR="001B1A6E" w:rsidRDefault="001B1A6E" w:rsidP="00485B1F">
            <w:pPr>
              <w:pStyle w:val="a4"/>
              <w:jc w:val="both"/>
              <w:rPr>
                <w:rFonts w:ascii="David" w:hAnsi="David"/>
                <w:b/>
                <w:bCs/>
                <w:sz w:val="24"/>
                <w:rtl/>
              </w:rPr>
            </w:pPr>
            <w:r w:rsidRPr="005903E0">
              <w:rPr>
                <w:rFonts w:ascii="David" w:hAnsi="David" w:hint="cs"/>
                <w:sz w:val="24"/>
                <w:rtl/>
              </w:rPr>
              <w:t xml:space="preserve">יש לפרט מהי הפעילות המתבצעת וכן תאריכים מדויקים ומקומות עבור כל פעילות בנפרד </w:t>
            </w:r>
            <w:r w:rsidRPr="005903E0">
              <w:rPr>
                <w:rFonts w:ascii="David" w:hAnsi="David" w:hint="cs"/>
                <w:b/>
                <w:bCs/>
                <w:sz w:val="24"/>
                <w:rtl/>
              </w:rPr>
              <w:t>(**)</w:t>
            </w:r>
          </w:p>
          <w:p w14:paraId="05CCC7BC" w14:textId="77777777" w:rsidR="001B1A6E" w:rsidRDefault="001B1A6E" w:rsidP="00485B1F">
            <w:pPr>
              <w:jc w:val="both"/>
              <w:rPr>
                <w:rFonts w:ascii="David" w:hAnsi="David"/>
                <w:sz w:val="24"/>
                <w:rtl/>
              </w:rPr>
            </w:pPr>
            <w:r w:rsidRPr="00EB0F22">
              <w:rPr>
                <w:rFonts w:ascii="David" w:hAnsi="David" w:hint="cs"/>
                <w:b/>
                <w:bCs/>
                <w:sz w:val="24"/>
                <w:rtl/>
              </w:rPr>
              <w:t>אסמכתאות:</w:t>
            </w:r>
            <w:r>
              <w:rPr>
                <w:rFonts w:ascii="David" w:hAnsi="David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rtl/>
              </w:rPr>
              <w:t xml:space="preserve">(יש </w:t>
            </w:r>
            <w:r w:rsidRPr="00EB0F22">
              <w:rPr>
                <w:rFonts w:ascii="David" w:hAnsi="David" w:hint="cs"/>
                <w:b/>
                <w:bCs/>
                <w:sz w:val="24"/>
                <w:rtl/>
              </w:rPr>
              <w:t>לצרף</w:t>
            </w:r>
            <w:r>
              <w:rPr>
                <w:rFonts w:ascii="David" w:hAnsi="David" w:hint="cs"/>
                <w:sz w:val="24"/>
                <w:rtl/>
              </w:rPr>
              <w:t xml:space="preserve"> מסמכים התומכים בבקשה כגון: הזמנה לכנס או סימפוזיון מדעי, תכנית כנס, הזמנה מחוקר/</w:t>
            </w:r>
            <w:proofErr w:type="spellStart"/>
            <w:r>
              <w:rPr>
                <w:rFonts w:ascii="David" w:hAnsi="David" w:hint="cs"/>
                <w:sz w:val="24"/>
                <w:rtl/>
              </w:rPr>
              <w:t>אונ</w:t>
            </w:r>
            <w:proofErr w:type="spellEnd"/>
            <w:r>
              <w:rPr>
                <w:rFonts w:ascii="David" w:hAnsi="David" w:hint="cs"/>
                <w:sz w:val="24"/>
                <w:rtl/>
              </w:rPr>
              <w:t>',תכנית</w:t>
            </w:r>
          </w:p>
          <w:p w14:paraId="1C171DF6" w14:textId="77777777" w:rsidR="001B1A6E" w:rsidRPr="00CB5617" w:rsidRDefault="001B1A6E" w:rsidP="00F82002">
            <w:pPr>
              <w:jc w:val="both"/>
              <w:rPr>
                <w:rFonts w:ascii="David" w:hAnsi="David"/>
                <w:color w:val="000000" w:themeColor="text1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לעבודה מדעית וכ</w:t>
            </w:r>
            <w:r w:rsidRPr="00CB5617">
              <w:rPr>
                <w:rFonts w:ascii="David" w:hAnsi="David" w:hint="cs"/>
                <w:color w:val="D9D9D9" w:themeColor="background1" w:themeShade="D9"/>
                <w:sz w:val="24"/>
                <w:rtl/>
              </w:rPr>
              <w:t xml:space="preserve">ד') </w:t>
            </w:r>
          </w:p>
          <w:tbl>
            <w:tblPr>
              <w:tblStyle w:val="a3"/>
              <w:bidiVisual/>
              <w:tblW w:w="14598" w:type="dxa"/>
              <w:tblLayout w:type="fixed"/>
              <w:tblLook w:val="04A0" w:firstRow="1" w:lastRow="0" w:firstColumn="1" w:lastColumn="0" w:noHBand="0" w:noVBand="1"/>
            </w:tblPr>
            <w:tblGrid>
              <w:gridCol w:w="2885"/>
              <w:gridCol w:w="4514"/>
              <w:gridCol w:w="1821"/>
              <w:gridCol w:w="1837"/>
              <w:gridCol w:w="3262"/>
              <w:gridCol w:w="279"/>
            </w:tblGrid>
            <w:tr w:rsidR="00CB5617" w:rsidRPr="00CB5617" w14:paraId="439147CC" w14:textId="77777777" w:rsidTr="00CB5617">
              <w:tc>
                <w:tcPr>
                  <w:tcW w:w="2885" w:type="dxa"/>
                </w:tcPr>
                <w:p w14:paraId="3DE535B7" w14:textId="77777777" w:rsidR="00CB5617" w:rsidRPr="00CB5617" w:rsidRDefault="00CB5617" w:rsidP="00DE5FB1">
                  <w:pPr>
                    <w:framePr w:hSpace="180" w:wrap="around" w:vAnchor="page" w:hAnchor="margin" w:xAlign="center" w:y="1036"/>
                    <w:rPr>
                      <w:rFonts w:ascii="David" w:hAnsi="David"/>
                      <w:b/>
                      <w:bCs/>
                      <w:color w:val="000000" w:themeColor="text1"/>
                      <w:sz w:val="24"/>
                      <w:rtl/>
                    </w:rPr>
                  </w:pPr>
                  <w:r w:rsidRPr="00CB5617">
                    <w:rPr>
                      <w:rFonts w:ascii="David" w:hAnsi="David" w:hint="cs"/>
                      <w:b/>
                      <w:bCs/>
                      <w:color w:val="000000" w:themeColor="text1"/>
                      <w:sz w:val="24"/>
                      <w:rtl/>
                    </w:rPr>
                    <w:t>תאריך</w:t>
                  </w:r>
                </w:p>
              </w:tc>
              <w:tc>
                <w:tcPr>
                  <w:tcW w:w="4514" w:type="dxa"/>
                </w:tcPr>
                <w:p w14:paraId="1D4A9509" w14:textId="77777777" w:rsidR="00CB5617" w:rsidRPr="00CB5617" w:rsidRDefault="00CB5617" w:rsidP="00DE5FB1">
                  <w:pPr>
                    <w:framePr w:hSpace="180" w:wrap="around" w:vAnchor="page" w:hAnchor="margin" w:xAlign="center" w:y="1036"/>
                    <w:rPr>
                      <w:rFonts w:ascii="David" w:hAnsi="David"/>
                      <w:b/>
                      <w:bCs/>
                      <w:color w:val="000000" w:themeColor="text1"/>
                      <w:sz w:val="24"/>
                      <w:rtl/>
                    </w:rPr>
                  </w:pPr>
                  <w:r w:rsidRPr="00CB5617">
                    <w:rPr>
                      <w:rFonts w:ascii="David" w:hAnsi="David" w:hint="cs"/>
                      <w:b/>
                      <w:bCs/>
                      <w:color w:val="000000" w:themeColor="text1"/>
                      <w:sz w:val="24"/>
                      <w:rtl/>
                    </w:rPr>
                    <w:t>פעילות</w:t>
                  </w:r>
                </w:p>
              </w:tc>
              <w:tc>
                <w:tcPr>
                  <w:tcW w:w="1821" w:type="dxa"/>
                </w:tcPr>
                <w:p w14:paraId="51442ECB" w14:textId="77777777" w:rsidR="00CB5617" w:rsidRPr="00CB5617" w:rsidRDefault="00CB5617" w:rsidP="00DE5FB1">
                  <w:pPr>
                    <w:framePr w:hSpace="180" w:wrap="around" w:vAnchor="page" w:hAnchor="margin" w:xAlign="center" w:y="1036"/>
                    <w:rPr>
                      <w:rFonts w:ascii="David" w:hAnsi="David"/>
                      <w:b/>
                      <w:bCs/>
                      <w:color w:val="000000" w:themeColor="text1"/>
                      <w:sz w:val="24"/>
                      <w:rtl/>
                    </w:rPr>
                  </w:pPr>
                  <w:r w:rsidRPr="00CB5617">
                    <w:rPr>
                      <w:rFonts w:ascii="David" w:hAnsi="David" w:hint="cs"/>
                      <w:b/>
                      <w:bCs/>
                      <w:color w:val="000000" w:themeColor="text1"/>
                      <w:sz w:val="24"/>
                      <w:rtl/>
                    </w:rPr>
                    <w:t>יעד</w:t>
                  </w:r>
                </w:p>
              </w:tc>
              <w:tc>
                <w:tcPr>
                  <w:tcW w:w="1837" w:type="dxa"/>
                </w:tcPr>
                <w:p w14:paraId="3FC40840" w14:textId="77777777" w:rsidR="00CB5617" w:rsidRPr="00CB5617" w:rsidRDefault="00CB5617" w:rsidP="00DE5FB1">
                  <w:pPr>
                    <w:framePr w:hSpace="180" w:wrap="around" w:vAnchor="page" w:hAnchor="margin" w:xAlign="center" w:y="1036"/>
                    <w:rPr>
                      <w:rFonts w:ascii="David" w:hAnsi="David"/>
                      <w:b/>
                      <w:bCs/>
                      <w:color w:val="000000" w:themeColor="text1"/>
                      <w:sz w:val="24"/>
                      <w:rtl/>
                    </w:rPr>
                  </w:pPr>
                  <w:r w:rsidRPr="00CB5617">
                    <w:rPr>
                      <w:rFonts w:ascii="David" w:hAnsi="David" w:hint="cs"/>
                      <w:b/>
                      <w:bCs/>
                      <w:color w:val="000000" w:themeColor="text1"/>
                      <w:sz w:val="24"/>
                      <w:rtl/>
                    </w:rPr>
                    <w:t xml:space="preserve">מס' </w:t>
                  </w:r>
                  <w:proofErr w:type="spellStart"/>
                  <w:r w:rsidRPr="00CB5617">
                    <w:rPr>
                      <w:rFonts w:ascii="David" w:hAnsi="David" w:hint="cs"/>
                      <w:b/>
                      <w:bCs/>
                      <w:color w:val="000000" w:themeColor="text1"/>
                      <w:sz w:val="24"/>
                      <w:rtl/>
                    </w:rPr>
                    <w:t>אסמתכא</w:t>
                  </w:r>
                  <w:proofErr w:type="spellEnd"/>
                </w:p>
              </w:tc>
              <w:tc>
                <w:tcPr>
                  <w:tcW w:w="3262" w:type="dxa"/>
                </w:tcPr>
                <w:p w14:paraId="5E7D454E" w14:textId="77777777" w:rsidR="00CB5617" w:rsidRPr="00CB5617" w:rsidRDefault="00CB5617" w:rsidP="00DE5FB1">
                  <w:pPr>
                    <w:framePr w:hSpace="180" w:wrap="around" w:vAnchor="page" w:hAnchor="margin" w:xAlign="center" w:y="1036"/>
                    <w:rPr>
                      <w:rFonts w:ascii="David" w:hAnsi="David"/>
                      <w:b/>
                      <w:bCs/>
                      <w:color w:val="000000" w:themeColor="text1"/>
                      <w:sz w:val="24"/>
                      <w:rtl/>
                    </w:rPr>
                  </w:pPr>
                </w:p>
              </w:tc>
              <w:tc>
                <w:tcPr>
                  <w:tcW w:w="279" w:type="dxa"/>
                </w:tcPr>
                <w:p w14:paraId="06D8BB2C" w14:textId="77777777" w:rsidR="00CB5617" w:rsidRPr="00CB5617" w:rsidRDefault="00CB5617" w:rsidP="00DE5FB1">
                  <w:pPr>
                    <w:framePr w:hSpace="180" w:wrap="around" w:vAnchor="page" w:hAnchor="margin" w:xAlign="center" w:y="1036"/>
                    <w:rPr>
                      <w:rFonts w:ascii="David" w:hAnsi="David"/>
                      <w:b/>
                      <w:bCs/>
                      <w:color w:val="000000" w:themeColor="text1"/>
                      <w:sz w:val="24"/>
                      <w:rtl/>
                    </w:rPr>
                  </w:pPr>
                </w:p>
              </w:tc>
            </w:tr>
            <w:tr w:rsidR="00CB5617" w:rsidRPr="005903E0" w14:paraId="07CA9F67" w14:textId="77777777" w:rsidTr="00CB5617">
              <w:tc>
                <w:tcPr>
                  <w:tcW w:w="2885" w:type="dxa"/>
                </w:tcPr>
                <w:p w14:paraId="377C3B85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4514" w:type="dxa"/>
                </w:tcPr>
                <w:p w14:paraId="34043210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21" w:type="dxa"/>
                </w:tcPr>
                <w:p w14:paraId="20015400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37" w:type="dxa"/>
                </w:tcPr>
                <w:p w14:paraId="6E0042B6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3262" w:type="dxa"/>
                </w:tcPr>
                <w:p w14:paraId="1B0C4199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279" w:type="dxa"/>
                </w:tcPr>
                <w:p w14:paraId="403D3943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</w:tr>
            <w:tr w:rsidR="00CB5617" w:rsidRPr="005903E0" w14:paraId="426D2F0C" w14:textId="77777777" w:rsidTr="00CB5617">
              <w:tc>
                <w:tcPr>
                  <w:tcW w:w="2885" w:type="dxa"/>
                </w:tcPr>
                <w:p w14:paraId="0351E0A7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4514" w:type="dxa"/>
                </w:tcPr>
                <w:p w14:paraId="77241CEA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21" w:type="dxa"/>
                </w:tcPr>
                <w:p w14:paraId="3F762A55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37" w:type="dxa"/>
                </w:tcPr>
                <w:p w14:paraId="3342C9E2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3262" w:type="dxa"/>
                </w:tcPr>
                <w:p w14:paraId="2447B620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279" w:type="dxa"/>
                </w:tcPr>
                <w:p w14:paraId="6E22A6FD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</w:tr>
            <w:tr w:rsidR="00CB5617" w:rsidRPr="005903E0" w14:paraId="410B3E15" w14:textId="77777777" w:rsidTr="00CB5617">
              <w:tc>
                <w:tcPr>
                  <w:tcW w:w="2885" w:type="dxa"/>
                </w:tcPr>
                <w:p w14:paraId="71B2B201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4514" w:type="dxa"/>
                </w:tcPr>
                <w:p w14:paraId="6F63B79D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21" w:type="dxa"/>
                </w:tcPr>
                <w:p w14:paraId="5F87E790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37" w:type="dxa"/>
                </w:tcPr>
                <w:p w14:paraId="7BCB5DF2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3262" w:type="dxa"/>
                </w:tcPr>
                <w:p w14:paraId="43DFF690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279" w:type="dxa"/>
                </w:tcPr>
                <w:p w14:paraId="0202D0A7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</w:tr>
            <w:tr w:rsidR="00CB5617" w:rsidRPr="005903E0" w14:paraId="4F9DC981" w14:textId="77777777" w:rsidTr="00CB5617">
              <w:tc>
                <w:tcPr>
                  <w:tcW w:w="2885" w:type="dxa"/>
                </w:tcPr>
                <w:p w14:paraId="675973EF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4514" w:type="dxa"/>
                </w:tcPr>
                <w:p w14:paraId="6DC19387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21" w:type="dxa"/>
                </w:tcPr>
                <w:p w14:paraId="36459DFA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37" w:type="dxa"/>
                </w:tcPr>
                <w:p w14:paraId="27CA4415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3262" w:type="dxa"/>
                </w:tcPr>
                <w:p w14:paraId="15A29F51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279" w:type="dxa"/>
                </w:tcPr>
                <w:p w14:paraId="1AC6970F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</w:tr>
            <w:tr w:rsidR="00CB5617" w:rsidRPr="005903E0" w14:paraId="40932020" w14:textId="77777777" w:rsidTr="00CB5617">
              <w:tc>
                <w:tcPr>
                  <w:tcW w:w="2885" w:type="dxa"/>
                </w:tcPr>
                <w:p w14:paraId="73483666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4514" w:type="dxa"/>
                </w:tcPr>
                <w:p w14:paraId="345BCD68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21" w:type="dxa"/>
                </w:tcPr>
                <w:p w14:paraId="40E3ED6A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1837" w:type="dxa"/>
                </w:tcPr>
                <w:p w14:paraId="0317E529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3262" w:type="dxa"/>
                </w:tcPr>
                <w:p w14:paraId="46BF0DB7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  <w:tc>
                <w:tcPr>
                  <w:tcW w:w="279" w:type="dxa"/>
                </w:tcPr>
                <w:p w14:paraId="2A7E0BB0" w14:textId="77777777" w:rsidR="00CB5617" w:rsidRPr="005903E0" w:rsidRDefault="00CB5617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sz w:val="24"/>
                      <w:rtl/>
                    </w:rPr>
                  </w:pPr>
                </w:p>
              </w:tc>
            </w:tr>
          </w:tbl>
          <w:p w14:paraId="67444683" w14:textId="77777777" w:rsidR="001B1A6E" w:rsidRPr="005903E0" w:rsidRDefault="001B1A6E" w:rsidP="00485B1F">
            <w:pPr>
              <w:jc w:val="right"/>
              <w:rPr>
                <w:rFonts w:ascii="David" w:hAnsi="David"/>
                <w:sz w:val="24"/>
              </w:rPr>
            </w:pPr>
          </w:p>
        </w:tc>
      </w:tr>
      <w:tr w:rsidR="001B1A6E" w:rsidRPr="005F0448" w14:paraId="3408F1C4" w14:textId="77777777" w:rsidTr="00485B1F">
        <w:trPr>
          <w:trHeight w:val="273"/>
        </w:trPr>
        <w:tc>
          <w:tcPr>
            <w:tcW w:w="11061" w:type="dxa"/>
            <w:gridSpan w:val="21"/>
            <w:shd w:val="clear" w:color="auto" w:fill="D9D9D9" w:themeFill="background1" w:themeFillShade="D9"/>
          </w:tcPr>
          <w:p w14:paraId="005ABCC8" w14:textId="77777777" w:rsidR="001B1A6E" w:rsidRPr="005F0448" w:rsidRDefault="001B1A6E" w:rsidP="00485B1F">
            <w:pPr>
              <w:pStyle w:val="a4"/>
              <w:numPr>
                <w:ilvl w:val="0"/>
                <w:numId w:val="11"/>
              </w:numPr>
              <w:rPr>
                <w:rFonts w:ascii="David" w:hAnsi="David"/>
                <w:b/>
                <w:bCs/>
                <w:szCs w:val="20"/>
              </w:rPr>
            </w:pPr>
            <w:r w:rsidRPr="005F0448">
              <w:rPr>
                <w:rFonts w:ascii="David" w:hAnsi="David" w:hint="cs"/>
                <w:b/>
                <w:bCs/>
                <w:szCs w:val="20"/>
                <w:rtl/>
              </w:rPr>
              <w:t>הסכום המבוקש לנסיעה</w:t>
            </w:r>
            <w:r>
              <w:rPr>
                <w:rFonts w:ascii="David" w:hAnsi="David" w:hint="cs"/>
                <w:b/>
                <w:bCs/>
                <w:szCs w:val="20"/>
                <w:rtl/>
              </w:rPr>
              <w:t xml:space="preserve"> </w:t>
            </w:r>
          </w:p>
        </w:tc>
      </w:tr>
      <w:tr w:rsidR="001B1A6E" w:rsidRPr="00F351DD" w14:paraId="547549FC" w14:textId="77777777" w:rsidTr="00485B1F">
        <w:trPr>
          <w:trHeight w:val="1276"/>
        </w:trPr>
        <w:tc>
          <w:tcPr>
            <w:tcW w:w="11061" w:type="dxa"/>
            <w:gridSpan w:val="21"/>
          </w:tcPr>
          <w:p w14:paraId="562FAD04" w14:textId="77777777" w:rsidR="001B1A6E" w:rsidRPr="00B37A8B" w:rsidRDefault="001B1A6E" w:rsidP="00485B1F">
            <w:pPr>
              <w:pStyle w:val="a4"/>
              <w:jc w:val="both"/>
              <w:rPr>
                <w:rFonts w:ascii="David" w:hAnsi="David"/>
                <w:sz w:val="22"/>
                <w:szCs w:val="22"/>
                <w:rtl/>
              </w:rPr>
            </w:pP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03"/>
              <w:gridCol w:w="2977"/>
              <w:gridCol w:w="1851"/>
            </w:tblGrid>
            <w:tr w:rsidR="001B1A6E" w14:paraId="5849743C" w14:textId="77777777" w:rsidTr="00485B1F">
              <w:tc>
                <w:tcPr>
                  <w:tcW w:w="6003" w:type="dxa"/>
                </w:tcPr>
                <w:p w14:paraId="7E0D5F3F" w14:textId="77777777" w:rsidR="001B1A6E" w:rsidRPr="0071503D" w:rsidRDefault="001B1A6E" w:rsidP="00DE5FB1">
                  <w:pPr>
                    <w:framePr w:hSpace="180" w:wrap="around" w:vAnchor="page" w:hAnchor="margin" w:xAlign="center" w:y="1036"/>
                    <w:rPr>
                      <w:rFonts w:ascii="David" w:hAnsi="David"/>
                      <w:sz w:val="22"/>
                      <w:szCs w:val="22"/>
                      <w:rtl/>
                    </w:rPr>
                  </w:pPr>
                  <w:r w:rsidRPr="0071503D">
                    <w:rPr>
                      <w:rFonts w:ascii="David" w:hAnsi="David" w:hint="cs"/>
                      <w:sz w:val="22"/>
                      <w:szCs w:val="22"/>
                      <w:rtl/>
                    </w:rPr>
                    <w:t>טיסה</w:t>
                  </w:r>
                </w:p>
              </w:tc>
              <w:tc>
                <w:tcPr>
                  <w:tcW w:w="2977" w:type="dxa"/>
                </w:tcPr>
                <w:p w14:paraId="620BEA32" w14:textId="77777777" w:rsidR="001B1A6E" w:rsidRPr="00410798" w:rsidRDefault="001B1A6E" w:rsidP="00DE5FB1">
                  <w:pPr>
                    <w:framePr w:hSpace="180" w:wrap="around" w:vAnchor="page" w:hAnchor="margin" w:xAlign="center" w:y="1036"/>
                    <w:rPr>
                      <w:rFonts w:ascii="David" w:hAnsi="David"/>
                      <w:b/>
                      <w:bCs/>
                      <w:rtl/>
                    </w:rPr>
                  </w:pPr>
                </w:p>
              </w:tc>
              <w:tc>
                <w:tcPr>
                  <w:tcW w:w="1851" w:type="dxa"/>
                </w:tcPr>
                <w:p w14:paraId="7E24792B" w14:textId="77777777" w:rsidR="001B1A6E" w:rsidRPr="00410798" w:rsidRDefault="001B1A6E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b/>
                      <w:bCs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>____________$</w:t>
                  </w:r>
                </w:p>
              </w:tc>
            </w:tr>
            <w:tr w:rsidR="001B1A6E" w14:paraId="718F5D6A" w14:textId="77777777" w:rsidTr="00485B1F">
              <w:tc>
                <w:tcPr>
                  <w:tcW w:w="6003" w:type="dxa"/>
                </w:tcPr>
                <w:p w14:paraId="14FD0754" w14:textId="77777777" w:rsidR="001B1A6E" w:rsidRPr="0071503D" w:rsidRDefault="001B1A6E" w:rsidP="00DE5FB1">
                  <w:pPr>
                    <w:framePr w:hSpace="180" w:wrap="around" w:vAnchor="page" w:hAnchor="margin" w:xAlign="center" w:y="1036"/>
                    <w:rPr>
                      <w:rFonts w:ascii="David" w:hAnsi="David"/>
                      <w:sz w:val="22"/>
                      <w:szCs w:val="22"/>
                      <w:rtl/>
                    </w:rPr>
                  </w:pPr>
                  <w:r w:rsidRPr="0071503D">
                    <w:rPr>
                      <w:rFonts w:ascii="David" w:hAnsi="David" w:hint="cs"/>
                      <w:sz w:val="22"/>
                      <w:szCs w:val="22"/>
                      <w:rtl/>
                    </w:rPr>
                    <w:t>הוצאות לינה עם קבלות</w:t>
                  </w:r>
                </w:p>
              </w:tc>
              <w:tc>
                <w:tcPr>
                  <w:tcW w:w="2977" w:type="dxa"/>
                </w:tcPr>
                <w:p w14:paraId="4A0ED9B6" w14:textId="77777777" w:rsidR="001B1A6E" w:rsidRDefault="001B1A6E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 xml:space="preserve">____$ </w:t>
                  </w:r>
                  <w:r>
                    <w:rPr>
                      <w:rFonts w:ascii="David" w:hAnsi="David" w:hint="cs"/>
                    </w:rPr>
                    <w:t>X</w:t>
                  </w:r>
                  <w:r>
                    <w:rPr>
                      <w:rFonts w:ascii="David" w:hAnsi="David" w:hint="cs"/>
                      <w:rtl/>
                    </w:rPr>
                    <w:t xml:space="preserve"> ___ ימים</w:t>
                  </w:r>
                </w:p>
              </w:tc>
              <w:tc>
                <w:tcPr>
                  <w:tcW w:w="1851" w:type="dxa"/>
                </w:tcPr>
                <w:p w14:paraId="36C2FDCC" w14:textId="77777777" w:rsidR="001B1A6E" w:rsidRDefault="001B1A6E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>____________$</w:t>
                  </w:r>
                </w:p>
              </w:tc>
            </w:tr>
            <w:tr w:rsidR="001B1A6E" w14:paraId="3CABE8AC" w14:textId="77777777" w:rsidTr="00485B1F">
              <w:tc>
                <w:tcPr>
                  <w:tcW w:w="6003" w:type="dxa"/>
                </w:tcPr>
                <w:p w14:paraId="23FF9156" w14:textId="77777777" w:rsidR="001B1A6E" w:rsidRPr="0071503D" w:rsidRDefault="001B1A6E" w:rsidP="00DE5FB1">
                  <w:pPr>
                    <w:framePr w:hSpace="180" w:wrap="around" w:vAnchor="page" w:hAnchor="margin" w:xAlign="center" w:y="1036"/>
                    <w:rPr>
                      <w:rFonts w:ascii="David" w:hAnsi="David"/>
                      <w:sz w:val="22"/>
                      <w:szCs w:val="22"/>
                      <w:rtl/>
                    </w:rPr>
                  </w:pPr>
                  <w:proofErr w:type="spellStart"/>
                  <w:r w:rsidRPr="0071503D">
                    <w:rPr>
                      <w:rFonts w:ascii="David" w:hAnsi="David" w:hint="cs"/>
                      <w:sz w:val="22"/>
                      <w:szCs w:val="22"/>
                      <w:rtl/>
                    </w:rPr>
                    <w:t>תוס</w:t>
                  </w:r>
                  <w:proofErr w:type="spellEnd"/>
                  <w:r w:rsidRPr="0071503D">
                    <w:rPr>
                      <w:rFonts w:ascii="David" w:hAnsi="David" w:hint="cs"/>
                      <w:sz w:val="22"/>
                      <w:szCs w:val="22"/>
                      <w:rtl/>
                    </w:rPr>
                    <w:t>' אש</w:t>
                  </w:r>
                  <w:r>
                    <w:rPr>
                      <w:rFonts w:ascii="David" w:hAnsi="David" w:hint="cs"/>
                      <w:sz w:val="22"/>
                      <w:szCs w:val="22"/>
                      <w:rtl/>
                    </w:rPr>
                    <w:t>"</w:t>
                  </w:r>
                  <w:r w:rsidRPr="0071503D">
                    <w:rPr>
                      <w:rFonts w:ascii="David" w:hAnsi="David" w:hint="cs"/>
                      <w:sz w:val="22"/>
                      <w:szCs w:val="22"/>
                      <w:rtl/>
                    </w:rPr>
                    <w:t xml:space="preserve">ל ללא קבלות </w:t>
                  </w:r>
                  <w:r>
                    <w:rPr>
                      <w:rFonts w:ascii="David" w:hAnsi="David" w:hint="cs"/>
                      <w:sz w:val="22"/>
                      <w:szCs w:val="22"/>
                      <w:rtl/>
                    </w:rPr>
                    <w:t xml:space="preserve"> (דמי כלכלה) </w:t>
                  </w:r>
                  <w:r w:rsidRPr="0071503D">
                    <w:rPr>
                      <w:rFonts w:ascii="David" w:hAnsi="David" w:hint="cs"/>
                      <w:sz w:val="22"/>
                      <w:szCs w:val="22"/>
                      <w:rtl/>
                    </w:rPr>
                    <w:t>לימים הנ"ל של "לינה עם קבלות"</w:t>
                  </w:r>
                </w:p>
              </w:tc>
              <w:tc>
                <w:tcPr>
                  <w:tcW w:w="2977" w:type="dxa"/>
                </w:tcPr>
                <w:p w14:paraId="1E776464" w14:textId="77777777" w:rsidR="001B1A6E" w:rsidRDefault="001B1A6E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 xml:space="preserve">81$ /101$(***) 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="David" w:hAnsi="David" w:hint="cs"/>
                    </w:rPr>
                    <w:t>X</w:t>
                  </w:r>
                  <w:r>
                    <w:rPr>
                      <w:rFonts w:ascii="David" w:hAnsi="David" w:hint="cs"/>
                      <w:rtl/>
                    </w:rPr>
                    <w:t>___ ימים</w:t>
                  </w:r>
                </w:p>
              </w:tc>
              <w:tc>
                <w:tcPr>
                  <w:tcW w:w="1851" w:type="dxa"/>
                </w:tcPr>
                <w:p w14:paraId="65530321" w14:textId="77777777" w:rsidR="001B1A6E" w:rsidRDefault="001B1A6E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>____________$</w:t>
                  </w:r>
                </w:p>
              </w:tc>
            </w:tr>
            <w:tr w:rsidR="001B1A6E" w:rsidRPr="00F351DD" w14:paraId="7A6D688E" w14:textId="77777777" w:rsidTr="00485B1F">
              <w:tc>
                <w:tcPr>
                  <w:tcW w:w="6003" w:type="dxa"/>
                </w:tcPr>
                <w:p w14:paraId="2A09E69A" w14:textId="77777777" w:rsidR="001B1A6E" w:rsidRPr="0071503D" w:rsidRDefault="001B1A6E" w:rsidP="00DE5FB1">
                  <w:pPr>
                    <w:framePr w:hSpace="180" w:wrap="around" w:vAnchor="page" w:hAnchor="margin" w:xAlign="center" w:y="1036"/>
                    <w:rPr>
                      <w:rFonts w:ascii="David" w:hAnsi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hint="cs"/>
                      <w:sz w:val="22"/>
                      <w:szCs w:val="22"/>
                      <w:rtl/>
                    </w:rPr>
                    <w:t>אש"ל כולל "לינה ללא קבלות " וללא מימון חיצוני ללינה</w:t>
                  </w:r>
                </w:p>
              </w:tc>
              <w:tc>
                <w:tcPr>
                  <w:tcW w:w="2977" w:type="dxa"/>
                </w:tcPr>
                <w:p w14:paraId="58E06CCC" w14:textId="77777777" w:rsidR="001B1A6E" w:rsidRDefault="001B1A6E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 xml:space="preserve">136$/ 170$ (***) </w:t>
                  </w:r>
                  <w:r>
                    <w:rPr>
                      <w:rFonts w:ascii="David" w:hAnsi="David" w:hint="cs"/>
                    </w:rPr>
                    <w:t>X</w:t>
                  </w:r>
                  <w:r>
                    <w:rPr>
                      <w:rFonts w:ascii="David" w:hAnsi="David" w:hint="cs"/>
                      <w:rtl/>
                    </w:rPr>
                    <w:t xml:space="preserve"> ____ ימים</w:t>
                  </w:r>
                </w:p>
              </w:tc>
              <w:tc>
                <w:tcPr>
                  <w:tcW w:w="1851" w:type="dxa"/>
                </w:tcPr>
                <w:p w14:paraId="34BAB98F" w14:textId="77777777" w:rsidR="001B1A6E" w:rsidRDefault="001B1A6E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>____________$</w:t>
                  </w:r>
                </w:p>
              </w:tc>
            </w:tr>
            <w:tr w:rsidR="001B1A6E" w:rsidRPr="00F351DD" w14:paraId="11894FFC" w14:textId="77777777" w:rsidTr="00485B1F">
              <w:tc>
                <w:tcPr>
                  <w:tcW w:w="6003" w:type="dxa"/>
                </w:tcPr>
                <w:p w14:paraId="525105F9" w14:textId="77777777" w:rsidR="001B1A6E" w:rsidRPr="0071503D" w:rsidRDefault="001B1A6E" w:rsidP="00DE5FB1">
                  <w:pPr>
                    <w:framePr w:hSpace="180" w:wrap="around" w:vAnchor="page" w:hAnchor="margin" w:xAlign="center" w:y="1036"/>
                    <w:rPr>
                      <w:rFonts w:ascii="David" w:hAnsi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hint="cs"/>
                      <w:sz w:val="22"/>
                      <w:szCs w:val="22"/>
                      <w:rtl/>
                    </w:rPr>
                    <w:t>שכירות רכב ( מקסימום 64$ ליום כולל דלק וחנויות)</w:t>
                  </w:r>
                </w:p>
              </w:tc>
              <w:tc>
                <w:tcPr>
                  <w:tcW w:w="2977" w:type="dxa"/>
                </w:tcPr>
                <w:p w14:paraId="095EFB00" w14:textId="77777777" w:rsidR="001B1A6E" w:rsidRDefault="001B1A6E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 xml:space="preserve">____$ </w:t>
                  </w:r>
                  <w:r>
                    <w:rPr>
                      <w:rFonts w:ascii="David" w:hAnsi="David" w:hint="cs"/>
                    </w:rPr>
                    <w:t>X</w:t>
                  </w:r>
                  <w:r>
                    <w:rPr>
                      <w:rFonts w:ascii="David" w:hAnsi="David" w:hint="cs"/>
                      <w:rtl/>
                    </w:rPr>
                    <w:t xml:space="preserve"> ___ ימים</w:t>
                  </w:r>
                </w:p>
              </w:tc>
              <w:tc>
                <w:tcPr>
                  <w:tcW w:w="1851" w:type="dxa"/>
                </w:tcPr>
                <w:p w14:paraId="1BCFE4CD" w14:textId="77777777" w:rsidR="001B1A6E" w:rsidRDefault="001B1A6E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>____________$</w:t>
                  </w:r>
                </w:p>
              </w:tc>
            </w:tr>
            <w:tr w:rsidR="001B1A6E" w:rsidRPr="00F351DD" w14:paraId="7470520C" w14:textId="77777777" w:rsidTr="00485B1F">
              <w:tc>
                <w:tcPr>
                  <w:tcW w:w="6003" w:type="dxa"/>
                </w:tcPr>
                <w:p w14:paraId="5BCE4346" w14:textId="77777777" w:rsidR="001B1A6E" w:rsidRDefault="001B1A6E" w:rsidP="00DE5FB1">
                  <w:pPr>
                    <w:framePr w:hSpace="180" w:wrap="around" w:vAnchor="page" w:hAnchor="margin" w:xAlign="center" w:y="1036"/>
                    <w:rPr>
                      <w:rFonts w:ascii="David" w:hAnsi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hint="cs"/>
                      <w:sz w:val="22"/>
                      <w:szCs w:val="22"/>
                      <w:rtl/>
                    </w:rPr>
                    <w:t>דמי רישום לכנס</w:t>
                  </w:r>
                </w:p>
              </w:tc>
              <w:tc>
                <w:tcPr>
                  <w:tcW w:w="2977" w:type="dxa"/>
                </w:tcPr>
                <w:p w14:paraId="12F7AE46" w14:textId="77777777" w:rsidR="001B1A6E" w:rsidRDefault="001B1A6E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1851" w:type="dxa"/>
                </w:tcPr>
                <w:p w14:paraId="42E55EBD" w14:textId="77777777" w:rsidR="001B1A6E" w:rsidRDefault="001B1A6E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>____________$</w:t>
                  </w:r>
                </w:p>
              </w:tc>
            </w:tr>
            <w:tr w:rsidR="001B1A6E" w:rsidRPr="00F351DD" w14:paraId="49741CFC" w14:textId="77777777" w:rsidTr="00485B1F">
              <w:tc>
                <w:tcPr>
                  <w:tcW w:w="6003" w:type="dxa"/>
                </w:tcPr>
                <w:p w14:paraId="14088AF3" w14:textId="77777777" w:rsidR="001B1A6E" w:rsidRPr="0071503D" w:rsidRDefault="001B1A6E" w:rsidP="00DE5FB1">
                  <w:pPr>
                    <w:framePr w:hSpace="180" w:wrap="around" w:vAnchor="page" w:hAnchor="margin" w:xAlign="center" w:y="1036"/>
                    <w:rPr>
                      <w:rFonts w:ascii="David" w:hAnsi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hint="cs"/>
                      <w:sz w:val="22"/>
                      <w:szCs w:val="22"/>
                      <w:rtl/>
                    </w:rPr>
                    <w:t>הוצאות אחרות ( נא לפרט)</w:t>
                  </w:r>
                </w:p>
              </w:tc>
              <w:tc>
                <w:tcPr>
                  <w:tcW w:w="2977" w:type="dxa"/>
                </w:tcPr>
                <w:p w14:paraId="26C75808" w14:textId="77777777" w:rsidR="001B1A6E" w:rsidRDefault="001B1A6E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1851" w:type="dxa"/>
                </w:tcPr>
                <w:p w14:paraId="4888F6E2" w14:textId="77777777" w:rsidR="001B1A6E" w:rsidRDefault="001B1A6E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rtl/>
                    </w:rPr>
                    <w:t>____________$</w:t>
                  </w:r>
                </w:p>
              </w:tc>
            </w:tr>
            <w:tr w:rsidR="001B1A6E" w:rsidRPr="00BA17E4" w14:paraId="0E3E645F" w14:textId="77777777" w:rsidTr="00485B1F">
              <w:tc>
                <w:tcPr>
                  <w:tcW w:w="8980" w:type="dxa"/>
                  <w:gridSpan w:val="2"/>
                </w:tcPr>
                <w:p w14:paraId="0688C412" w14:textId="77777777" w:rsidR="001B1A6E" w:rsidRDefault="001B1A6E" w:rsidP="00DE5FB1">
                  <w:pPr>
                    <w:framePr w:hSpace="180" w:wrap="around" w:vAnchor="page" w:hAnchor="margin" w:xAlign="center" w:y="1036"/>
                    <w:jc w:val="center"/>
                    <w:rPr>
                      <w:rFonts w:ascii="David" w:hAnsi="David"/>
                      <w:rtl/>
                    </w:rPr>
                  </w:pPr>
                  <w:r>
                    <w:rPr>
                      <w:rFonts w:ascii="David" w:hAnsi="David" w:hint="cs"/>
                      <w:b/>
                      <w:bCs/>
                      <w:sz w:val="22"/>
                      <w:szCs w:val="22"/>
                      <w:rtl/>
                    </w:rPr>
                    <w:t>סה"כ</w:t>
                  </w:r>
                </w:p>
              </w:tc>
              <w:tc>
                <w:tcPr>
                  <w:tcW w:w="1851" w:type="dxa"/>
                  <w:shd w:val="clear" w:color="auto" w:fill="D9D9D9" w:themeFill="background1" w:themeFillShade="D9"/>
                </w:tcPr>
                <w:p w14:paraId="47D695D2" w14:textId="77777777" w:rsidR="001B1A6E" w:rsidRPr="0071503D" w:rsidRDefault="001B1A6E" w:rsidP="00DE5FB1">
                  <w:pPr>
                    <w:framePr w:hSpace="180" w:wrap="around" w:vAnchor="page" w:hAnchor="margin" w:xAlign="center" w:y="1036"/>
                    <w:jc w:val="right"/>
                    <w:rPr>
                      <w:rFonts w:ascii="David" w:hAnsi="David"/>
                      <w:b/>
                      <w:bCs/>
                      <w:rtl/>
                    </w:rPr>
                  </w:pPr>
                  <w:r w:rsidRPr="0071503D">
                    <w:rPr>
                      <w:rFonts w:ascii="David" w:hAnsi="David" w:hint="cs"/>
                      <w:b/>
                      <w:bCs/>
                      <w:rtl/>
                    </w:rPr>
                    <w:t>____________$</w:t>
                  </w:r>
                </w:p>
              </w:tc>
            </w:tr>
            <w:tr w:rsidR="001B1A6E" w:rsidRPr="00BA17E4" w14:paraId="4DD08B4D" w14:textId="77777777" w:rsidTr="00485B1F">
              <w:tc>
                <w:tcPr>
                  <w:tcW w:w="10831" w:type="dxa"/>
                  <w:gridSpan w:val="3"/>
                </w:tcPr>
                <w:p w14:paraId="0A9D4424" w14:textId="77777777" w:rsidR="001B1A6E" w:rsidRDefault="001B1A6E" w:rsidP="00DE5FB1">
                  <w:pPr>
                    <w:framePr w:hSpace="180" w:wrap="around" w:vAnchor="page" w:hAnchor="margin" w:xAlign="center" w:y="1036"/>
                    <w:rPr>
                      <w:rFonts w:ascii="David" w:hAnsi="David"/>
                      <w:b/>
                      <w:bCs/>
                      <w:rtl/>
                    </w:rPr>
                  </w:pPr>
                  <w:r>
                    <w:rPr>
                      <w:rFonts w:ascii="David" w:hAnsi="David" w:hint="cs"/>
                      <w:b/>
                      <w:bCs/>
                      <w:rtl/>
                    </w:rPr>
                    <w:t xml:space="preserve">לא יאושר החזר כספי מעבר להקצבה המאושרת על כל סעיפיה (מלבד תקציב </w:t>
                  </w:r>
                  <w:proofErr w:type="spellStart"/>
                  <w:r>
                    <w:rPr>
                      <w:rFonts w:ascii="David" w:hAnsi="David" w:hint="cs"/>
                      <w:b/>
                      <w:bCs/>
                      <w:rtl/>
                    </w:rPr>
                    <w:t>קקמ"ב</w:t>
                  </w:r>
                  <w:proofErr w:type="spellEnd"/>
                  <w:r>
                    <w:rPr>
                      <w:rFonts w:ascii="David" w:hAnsi="David" w:hint="cs"/>
                      <w:b/>
                      <w:bCs/>
                      <w:rtl/>
                    </w:rPr>
                    <w:t>)</w:t>
                  </w:r>
                </w:p>
                <w:p w14:paraId="4E4BD253" w14:textId="77777777" w:rsidR="001B1A6E" w:rsidRPr="0071503D" w:rsidRDefault="001B1A6E" w:rsidP="00DE5FB1">
                  <w:pPr>
                    <w:framePr w:hSpace="180" w:wrap="around" w:vAnchor="page" w:hAnchor="margin" w:xAlign="center" w:y="1036"/>
                    <w:rPr>
                      <w:rFonts w:ascii="David" w:hAnsi="David"/>
                      <w:b/>
                      <w:bCs/>
                      <w:rtl/>
                    </w:rPr>
                  </w:pPr>
                  <w:r w:rsidRPr="005903E0">
                    <w:rPr>
                      <w:rFonts w:ascii="David" w:hAnsi="David" w:hint="cs"/>
                      <w:b/>
                      <w:bCs/>
                      <w:rtl/>
                    </w:rPr>
                    <w:t>אין לכלול סכומים הממומנים על ידי גורם חוץ</w:t>
                  </w:r>
                  <w:r>
                    <w:rPr>
                      <w:rFonts w:ascii="David" w:hAnsi="David" w:hint="cs"/>
                      <w:b/>
                      <w:bCs/>
                      <w:rtl/>
                    </w:rPr>
                    <w:t>, במידה ושולם והתקבל מימון חוץ יש להפקיד את מימון החוץ לחשבון האוניברסיטה ולהודיע למדור תשלומים</w:t>
                  </w:r>
                </w:p>
              </w:tc>
            </w:tr>
          </w:tbl>
          <w:p w14:paraId="547CD7F2" w14:textId="77777777" w:rsidR="001B1A6E" w:rsidRPr="00F351DD" w:rsidRDefault="001B1A6E" w:rsidP="00485B1F">
            <w:pPr>
              <w:pStyle w:val="a4"/>
              <w:rPr>
                <w:rFonts w:ascii="David" w:hAnsi="David"/>
                <w:i/>
                <w:iCs/>
                <w:sz w:val="22"/>
                <w:szCs w:val="22"/>
              </w:rPr>
            </w:pPr>
          </w:p>
        </w:tc>
      </w:tr>
      <w:tr w:rsidR="001B1A6E" w:rsidRPr="0015618C" w14:paraId="6106BC43" w14:textId="77777777" w:rsidTr="00485B1F">
        <w:trPr>
          <w:trHeight w:hRule="exact" w:val="305"/>
        </w:trPr>
        <w:tc>
          <w:tcPr>
            <w:tcW w:w="11061" w:type="dxa"/>
            <w:gridSpan w:val="21"/>
            <w:shd w:val="clear" w:color="auto" w:fill="BFBFBF" w:themeFill="background1" w:themeFillShade="BF"/>
          </w:tcPr>
          <w:p w14:paraId="32A4380B" w14:textId="77777777" w:rsidR="001B1A6E" w:rsidRPr="0015618C" w:rsidRDefault="001B1A6E" w:rsidP="00485B1F">
            <w:pPr>
              <w:pStyle w:val="a4"/>
              <w:numPr>
                <w:ilvl w:val="0"/>
                <w:numId w:val="11"/>
              </w:numPr>
              <w:rPr>
                <w:rFonts w:ascii="David" w:hAnsi="David"/>
                <w:b/>
                <w:bCs/>
                <w:szCs w:val="20"/>
                <w:rtl/>
              </w:rPr>
            </w:pPr>
            <w:r>
              <w:rPr>
                <w:rFonts w:ascii="David" w:hAnsi="David" w:hint="cs"/>
                <w:b/>
                <w:bCs/>
                <w:szCs w:val="20"/>
                <w:rtl/>
              </w:rPr>
              <w:t>מקדמה</w:t>
            </w:r>
          </w:p>
        </w:tc>
      </w:tr>
      <w:tr w:rsidR="001B1A6E" w:rsidRPr="001F724F" w14:paraId="7135C34D" w14:textId="77777777" w:rsidTr="00485B1F">
        <w:trPr>
          <w:trHeight w:hRule="exact" w:val="945"/>
        </w:trPr>
        <w:tc>
          <w:tcPr>
            <w:tcW w:w="11061" w:type="dxa"/>
            <w:gridSpan w:val="21"/>
          </w:tcPr>
          <w:p w14:paraId="5A712E01" w14:textId="77777777" w:rsidR="001B1A6E" w:rsidRPr="001F724F" w:rsidRDefault="00DE5FB1" w:rsidP="00485B1F">
            <w:pPr>
              <w:pStyle w:val="a4"/>
              <w:rPr>
                <w:rFonts w:ascii="David" w:hAnsi="David"/>
                <w:sz w:val="22"/>
                <w:szCs w:val="22"/>
                <w:rtl/>
              </w:rPr>
            </w:pPr>
            <w:sdt>
              <w:sdtPr>
                <w:rPr>
                  <w:rFonts w:ascii="Segoe UI Symbol" w:eastAsia="MS Gothic" w:hAnsi="Segoe UI Symbol" w:cs="Segoe UI Symbol" w:hint="cs"/>
                  <w:sz w:val="22"/>
                  <w:szCs w:val="22"/>
                  <w:rtl/>
                </w:rPr>
                <w:id w:val="93570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6E">
                  <w:rPr>
                    <w:rFonts w:ascii="MS Gothic" w:eastAsia="MS Gothic" w:hAnsi="MS Gothic" w:cs="Segoe UI Symbol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1B1A6E" w:rsidRPr="001F724F">
              <w:rPr>
                <w:rFonts w:ascii="David" w:hAnsi="David" w:hint="cs"/>
                <w:sz w:val="22"/>
                <w:szCs w:val="22"/>
                <w:rtl/>
              </w:rPr>
              <w:t xml:space="preserve">אין לי צורך במקדמה </w:t>
            </w:r>
            <w:sdt>
              <w:sdtPr>
                <w:rPr>
                  <w:rFonts w:ascii="Segoe UI Symbol" w:hAnsi="Segoe UI Symbol" w:cs="Segoe UI Symbol" w:hint="cs"/>
                  <w:sz w:val="22"/>
                  <w:szCs w:val="22"/>
                  <w:rtl/>
                </w:rPr>
                <w:id w:val="96825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6E" w:rsidRPr="001F724F">
                  <w:rPr>
                    <w:rFonts w:ascii="Segoe UI Symbol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1B1A6E" w:rsidRPr="001F724F">
              <w:rPr>
                <w:rFonts w:ascii="David" w:hAnsi="David" w:hint="cs"/>
                <w:sz w:val="22"/>
                <w:szCs w:val="22"/>
                <w:rtl/>
              </w:rPr>
              <w:t xml:space="preserve"> נא להכין לי מקדמה  במטבע</w:t>
            </w:r>
            <w:r w:rsidR="001B1A6E" w:rsidRPr="001F724F">
              <w:rPr>
                <w:rFonts w:ascii="David" w:hAnsi="David" w:hint="cs"/>
                <w:sz w:val="22"/>
                <w:szCs w:val="22"/>
              </w:rPr>
              <w:t xml:space="preserve">USD  /  EUR  /  GBP  /  CHF  /  AUD  /  CAD  /  JPY         </w:t>
            </w:r>
          </w:p>
          <w:p w14:paraId="42FECA22" w14:textId="77777777" w:rsidR="001B1A6E" w:rsidRDefault="001B1A6E" w:rsidP="00485B1F">
            <w:pPr>
              <w:pStyle w:val="a4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 xml:space="preserve">סכום המקדמה הינו דמי כלכלה </w:t>
            </w:r>
            <w:r>
              <w:rPr>
                <w:rFonts w:ascii="David" w:hAnsi="David" w:hint="cs"/>
                <w:sz w:val="22"/>
                <w:szCs w:val="22"/>
              </w:rPr>
              <w:t>X</w:t>
            </w:r>
            <w:r>
              <w:rPr>
                <w:rFonts w:ascii="David" w:hAnsi="David" w:hint="cs"/>
                <w:sz w:val="22"/>
                <w:szCs w:val="22"/>
                <w:rtl/>
              </w:rPr>
              <w:t xml:space="preserve"> מס' ימי השהיה (מעוגל כלפי מטה)</w:t>
            </w:r>
          </w:p>
          <w:p w14:paraId="439D5829" w14:textId="77777777" w:rsidR="001B1A6E" w:rsidRDefault="001B1A6E" w:rsidP="00485B1F">
            <w:pPr>
              <w:pStyle w:val="a4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באם רצונך בסכום אחר נא לציין כאן, אין לבקש מקדמה הגבוה מההוצאות הצפויות _________________</w:t>
            </w:r>
          </w:p>
          <w:p w14:paraId="064C069F" w14:textId="77777777" w:rsidR="001B1A6E" w:rsidRPr="00FB6850" w:rsidRDefault="001B1A6E" w:rsidP="00485B1F">
            <w:pPr>
              <w:pStyle w:val="a4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FB6850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על מנת לאסוף מקדמה במטבע שאינו </w:t>
            </w:r>
            <w:r w:rsidRPr="00FB6850">
              <w:rPr>
                <w:rFonts w:ascii="David" w:hAnsi="David"/>
                <w:b/>
                <w:bCs/>
                <w:sz w:val="22"/>
                <w:szCs w:val="22"/>
              </w:rPr>
              <w:t>$,</w:t>
            </w:r>
            <w:r w:rsidRPr="00FB685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€</w:t>
            </w:r>
            <w:r w:rsidRPr="00FB6850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,</w:t>
            </w:r>
            <w:r w:rsidRPr="00FB6850">
              <w:rPr>
                <w:rFonts w:ascii="David" w:hAnsi="David"/>
                <w:b/>
                <w:bCs/>
                <w:sz w:val="22"/>
                <w:szCs w:val="22"/>
              </w:rPr>
              <w:t xml:space="preserve"> </w:t>
            </w:r>
            <w:r w:rsidRPr="00FB6850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>£</w:t>
            </w:r>
            <w:r w:rsidRPr="00FB6850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יש לוודא זמינות המטבע מול הבנק בטלפון: 076-8040144</w:t>
            </w:r>
          </w:p>
          <w:p w14:paraId="2DA6C08E" w14:textId="77777777" w:rsidR="001B1A6E" w:rsidRPr="001F724F" w:rsidRDefault="001B1A6E" w:rsidP="00485B1F">
            <w:pPr>
              <w:pStyle w:val="a4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1B1A6E" w:rsidRPr="000E5D2C" w14:paraId="2750BC69" w14:textId="77777777" w:rsidTr="00485B1F">
        <w:trPr>
          <w:trHeight w:val="131"/>
        </w:trPr>
        <w:tc>
          <w:tcPr>
            <w:tcW w:w="11061" w:type="dxa"/>
            <w:gridSpan w:val="21"/>
            <w:shd w:val="clear" w:color="auto" w:fill="BFBFBF" w:themeFill="background1" w:themeFillShade="BF"/>
          </w:tcPr>
          <w:p w14:paraId="36925842" w14:textId="77777777" w:rsidR="001B1A6E" w:rsidRPr="000E5D2C" w:rsidRDefault="001B1A6E" w:rsidP="00485B1F">
            <w:pPr>
              <w:pStyle w:val="a4"/>
              <w:numPr>
                <w:ilvl w:val="0"/>
                <w:numId w:val="11"/>
              </w:numPr>
              <w:rPr>
                <w:rFonts w:ascii="David" w:hAnsi="David"/>
                <w:b/>
                <w:bCs/>
                <w:szCs w:val="20"/>
                <w:rtl/>
              </w:rPr>
            </w:pPr>
            <w:r w:rsidRPr="000E5D2C">
              <w:rPr>
                <w:rFonts w:ascii="David" w:hAnsi="David" w:hint="cs"/>
                <w:b/>
                <w:bCs/>
                <w:szCs w:val="20"/>
                <w:rtl/>
              </w:rPr>
              <w:t>ההתחייב</w:t>
            </w:r>
            <w:r w:rsidRPr="000E5D2C">
              <w:rPr>
                <w:rFonts w:ascii="David" w:hAnsi="David" w:hint="eastAsia"/>
                <w:b/>
                <w:bCs/>
                <w:szCs w:val="20"/>
                <w:rtl/>
              </w:rPr>
              <w:t>ות</w:t>
            </w:r>
            <w:r w:rsidRPr="000E5D2C">
              <w:rPr>
                <w:rFonts w:ascii="David" w:hAnsi="David" w:hint="cs"/>
                <w:b/>
                <w:bCs/>
                <w:szCs w:val="20"/>
                <w:rtl/>
              </w:rPr>
              <w:t xml:space="preserve"> הנוסע</w:t>
            </w:r>
          </w:p>
        </w:tc>
      </w:tr>
      <w:tr w:rsidR="001B1A6E" w14:paraId="03DEF270" w14:textId="77777777" w:rsidTr="00560DB2">
        <w:trPr>
          <w:trHeight w:val="131"/>
        </w:trPr>
        <w:tc>
          <w:tcPr>
            <w:tcW w:w="11061" w:type="dxa"/>
            <w:gridSpan w:val="21"/>
            <w:shd w:val="clear" w:color="auto" w:fill="auto"/>
          </w:tcPr>
          <w:p w14:paraId="5F58D937" w14:textId="77777777" w:rsidR="001B1A6E" w:rsidRPr="00033244" w:rsidRDefault="001B1A6E" w:rsidP="00485B1F">
            <w:pPr>
              <w:pStyle w:val="a4"/>
              <w:numPr>
                <w:ilvl w:val="0"/>
                <w:numId w:val="14"/>
              </w:numPr>
              <w:rPr>
                <w:rFonts w:ascii="David" w:hAnsi="David"/>
                <w:sz w:val="22"/>
                <w:szCs w:val="22"/>
                <w:rtl/>
              </w:rPr>
            </w:pPr>
            <w:r w:rsidRPr="00033244">
              <w:rPr>
                <w:rFonts w:ascii="David" w:hAnsi="David" w:hint="cs"/>
                <w:sz w:val="22"/>
                <w:szCs w:val="22"/>
                <w:rtl/>
              </w:rPr>
              <w:t>על-פי הוראות שלטונות מס הכנסה, חברי הסגל חייבים להגיש,</w:t>
            </w:r>
            <w:r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 w:rsidRPr="00033244">
              <w:rPr>
                <w:rFonts w:ascii="David" w:hAnsi="David" w:hint="cs"/>
                <w:sz w:val="22"/>
                <w:szCs w:val="22"/>
                <w:rtl/>
              </w:rPr>
              <w:t>בשובם, דו"ח  לגבי ההוצאות בחו"ל, לפיכך אני באשר/ת בזה:</w:t>
            </w:r>
          </w:p>
          <w:p w14:paraId="6E920159" w14:textId="77777777" w:rsidR="001B1A6E" w:rsidRPr="00033244" w:rsidRDefault="001B1A6E" w:rsidP="00485B1F">
            <w:pPr>
              <w:pStyle w:val="a4"/>
              <w:numPr>
                <w:ilvl w:val="0"/>
                <w:numId w:val="14"/>
              </w:numPr>
              <w:rPr>
                <w:rFonts w:ascii="David" w:hAnsi="David"/>
                <w:sz w:val="22"/>
                <w:szCs w:val="22"/>
              </w:rPr>
            </w:pPr>
            <w:r w:rsidRPr="00033244">
              <w:rPr>
                <w:rFonts w:ascii="David" w:hAnsi="David" w:hint="cs"/>
                <w:sz w:val="22"/>
                <w:szCs w:val="22"/>
                <w:rtl/>
              </w:rPr>
              <w:t>תוך 30 יום ממועד שובי ארצה, אעביר למחלקת תשלומים את כל המסמכים הדרושים לעריכת ההתחשבנות  (דוח הוצאות,</w:t>
            </w:r>
            <w:r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 w:rsidRPr="00033244">
              <w:rPr>
                <w:rFonts w:ascii="David" w:hAnsi="David" w:hint="cs"/>
                <w:sz w:val="22"/>
                <w:szCs w:val="22"/>
                <w:rtl/>
              </w:rPr>
              <w:t>דוח אקדמי, כרטיסי עליה למטוס, קבלות רלוונטיות), במידה ולא אגיש תהיה האוניברסיטה רשאית לנכות משכרי כל סכום ששולם בגין הנסיעה.</w:t>
            </w:r>
          </w:p>
          <w:p w14:paraId="724AA286" w14:textId="77777777" w:rsidR="001B1A6E" w:rsidRPr="00033244" w:rsidRDefault="001B1A6E" w:rsidP="00485B1F">
            <w:pPr>
              <w:pStyle w:val="a4"/>
              <w:numPr>
                <w:ilvl w:val="0"/>
                <w:numId w:val="14"/>
              </w:numPr>
              <w:rPr>
                <w:rFonts w:ascii="David" w:hAnsi="David"/>
                <w:sz w:val="22"/>
                <w:szCs w:val="22"/>
              </w:rPr>
            </w:pPr>
            <w:r w:rsidRPr="00033244">
              <w:rPr>
                <w:rFonts w:ascii="David" w:hAnsi="David" w:hint="cs"/>
                <w:sz w:val="22"/>
                <w:szCs w:val="22"/>
                <w:rtl/>
              </w:rPr>
              <w:t>ידוע לי כי במידה ונוצר חוב לאחר ההתחשבנות , יהיה עלי להסדירו תוך 30 יום מעריכת ההתחשבנות, במידה ולא, תהיה האוניברסיטה רשאית לנכות סכום זה משכרי.</w:t>
            </w:r>
          </w:p>
          <w:p w14:paraId="3449DDCD" w14:textId="77777777" w:rsidR="001B1A6E" w:rsidRDefault="001B1A6E" w:rsidP="00485B1F">
            <w:pPr>
              <w:pStyle w:val="a4"/>
              <w:numPr>
                <w:ilvl w:val="0"/>
                <w:numId w:val="14"/>
              </w:numPr>
              <w:rPr>
                <w:rFonts w:ascii="David" w:hAnsi="David"/>
                <w:sz w:val="22"/>
                <w:szCs w:val="22"/>
              </w:rPr>
            </w:pPr>
            <w:r w:rsidRPr="00033244">
              <w:rPr>
                <w:rFonts w:ascii="David" w:hAnsi="David" w:hint="cs"/>
                <w:sz w:val="22"/>
                <w:szCs w:val="22"/>
                <w:rtl/>
              </w:rPr>
              <w:t xml:space="preserve">הוצאות נסיעה לחו"ל, לרבות אש"ל, מוכרות רק אם הוצאו בפועל ולא מומנו ממקור אחר, </w:t>
            </w:r>
            <w:r w:rsidRPr="000D52D8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לאור זאת אני מצהיר כי אם ההוצאות</w:t>
            </w:r>
            <w:r w:rsidRPr="00033244"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 w:rsidRPr="000D52D8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מומנו ממקור אחר לא התבקש מימון מהאוניברסיטה</w:t>
            </w:r>
            <w:r w:rsidRPr="00033244">
              <w:rPr>
                <w:rFonts w:ascii="David" w:hAnsi="David" w:hint="cs"/>
                <w:sz w:val="22"/>
                <w:szCs w:val="22"/>
                <w:rtl/>
              </w:rPr>
              <w:t>, כמו כן אם אקבל תמיכה כספית  נוספת בגין נסיעה זו במועד מאוחר ממועד הגשת בקשה זו אדווח אליה למחלקת תשלומים באוניברסיטה</w:t>
            </w:r>
            <w:r>
              <w:rPr>
                <w:rFonts w:ascii="David" w:hAnsi="David" w:hint="cs"/>
                <w:sz w:val="22"/>
                <w:szCs w:val="22"/>
                <w:rtl/>
              </w:rPr>
              <w:t>.</w:t>
            </w:r>
          </w:p>
          <w:p w14:paraId="10CEC356" w14:textId="77777777" w:rsidR="001B1A6E" w:rsidRDefault="001B1A6E" w:rsidP="00485B1F">
            <w:pPr>
              <w:pStyle w:val="a4"/>
              <w:numPr>
                <w:ilvl w:val="0"/>
                <w:numId w:val="14"/>
              </w:numPr>
              <w:rPr>
                <w:rFonts w:ascii="David" w:hAnsi="David"/>
                <w:sz w:val="22"/>
                <w:szCs w:val="22"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 xml:space="preserve">מס הכנסה רשאי לבקר את דוחות ההשתלמות ולתקנם אם יראה זאת לנכון. במקרים בהם מס הכנסה ידרוש ניכוי נוסף, יחול ניכוי זה על הנוסע. </w:t>
            </w:r>
          </w:p>
          <w:p w14:paraId="6728871E" w14:textId="77777777" w:rsidR="001B1A6E" w:rsidRDefault="001B1A6E" w:rsidP="00485B1F">
            <w:pPr>
              <w:pStyle w:val="a4"/>
              <w:numPr>
                <w:ilvl w:val="0"/>
                <w:numId w:val="14"/>
              </w:numPr>
              <w:rPr>
                <w:rFonts w:ascii="David" w:hAnsi="David"/>
                <w:sz w:val="22"/>
                <w:szCs w:val="22"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"חתימת הרקטור נדרשת גם כאשר מדובר בנסיעה שניה בסמסטר או במקרים חריגים"</w:t>
            </w:r>
          </w:p>
          <w:p w14:paraId="18D471AD" w14:textId="77777777" w:rsidR="00F82002" w:rsidRDefault="00F82002" w:rsidP="00960095">
            <w:pPr>
              <w:pStyle w:val="a4"/>
              <w:numPr>
                <w:ilvl w:val="0"/>
                <w:numId w:val="14"/>
              </w:numPr>
              <w:rPr>
                <w:rFonts w:ascii="David" w:hAnsi="David"/>
                <w:sz w:val="22"/>
                <w:szCs w:val="22"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אני מאשר/ת שהע</w:t>
            </w:r>
            <w:r w:rsidR="00960095">
              <w:rPr>
                <w:rFonts w:ascii="David" w:hAnsi="David" w:hint="cs"/>
                <w:sz w:val="22"/>
                <w:szCs w:val="22"/>
                <w:rtl/>
              </w:rPr>
              <w:t>ת</w:t>
            </w:r>
            <w:r>
              <w:rPr>
                <w:rFonts w:ascii="David" w:hAnsi="David" w:hint="cs"/>
                <w:sz w:val="22"/>
                <w:szCs w:val="22"/>
                <w:rtl/>
              </w:rPr>
              <w:t>ק טופס זה יועבר למערך קשרי חוץ.</w:t>
            </w:r>
          </w:p>
          <w:p w14:paraId="2919C347" w14:textId="77777777" w:rsidR="001B1A6E" w:rsidRPr="00560DB2" w:rsidRDefault="00560DB2" w:rsidP="00560DB2">
            <w:pPr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_______________________________________________________________________________________________</w:t>
            </w:r>
          </w:p>
          <w:p w14:paraId="5C6554EE" w14:textId="77777777" w:rsidR="00AF2D51" w:rsidRDefault="00AF2D51" w:rsidP="00485B1F">
            <w:pPr>
              <w:pStyle w:val="a4"/>
              <w:ind w:left="679"/>
              <w:rPr>
                <w:rFonts w:ascii="David" w:hAnsi="David"/>
                <w:sz w:val="22"/>
                <w:szCs w:val="22"/>
                <w:rtl/>
              </w:rPr>
            </w:pPr>
          </w:p>
          <w:p w14:paraId="36781C02" w14:textId="77777777" w:rsidR="001B1A6E" w:rsidRDefault="001B1A6E" w:rsidP="00AF2D51">
            <w:pPr>
              <w:pStyle w:val="a4"/>
              <w:ind w:left="679" w:hanging="501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 xml:space="preserve">חתימת הנוסע _______________   </w:t>
            </w:r>
            <w:r w:rsidR="00AF2D51">
              <w:rPr>
                <w:rFonts w:ascii="David" w:hAnsi="David" w:hint="cs"/>
                <w:sz w:val="22"/>
                <w:szCs w:val="22"/>
                <w:rtl/>
              </w:rPr>
              <w:t xml:space="preserve">                                                                                              </w:t>
            </w:r>
            <w:r>
              <w:rPr>
                <w:rFonts w:ascii="David" w:hAnsi="David" w:hint="cs"/>
                <w:sz w:val="22"/>
                <w:szCs w:val="22"/>
                <w:rtl/>
              </w:rPr>
              <w:t>תאריך______________</w:t>
            </w:r>
          </w:p>
          <w:p w14:paraId="38D741A2" w14:textId="77777777" w:rsidR="00560DB2" w:rsidRPr="000D52D8" w:rsidRDefault="00560DB2" w:rsidP="00485B1F">
            <w:pPr>
              <w:pStyle w:val="a4"/>
              <w:ind w:left="679"/>
              <w:rPr>
                <w:rFonts w:ascii="David" w:hAnsi="David"/>
                <w:sz w:val="22"/>
                <w:szCs w:val="22"/>
              </w:rPr>
            </w:pPr>
          </w:p>
          <w:p w14:paraId="34FDB394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</w:tr>
      <w:tr w:rsidR="001B1A6E" w:rsidRPr="00033244" w14:paraId="74F3457F" w14:textId="77777777" w:rsidTr="00485B1F">
        <w:trPr>
          <w:trHeight w:val="558"/>
        </w:trPr>
        <w:tc>
          <w:tcPr>
            <w:tcW w:w="11061" w:type="dxa"/>
            <w:gridSpan w:val="21"/>
            <w:shd w:val="clear" w:color="auto" w:fill="BFBFBF" w:themeFill="background1" w:themeFillShade="BF"/>
          </w:tcPr>
          <w:p w14:paraId="1B07529C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  <w:p w14:paraId="02F8ECB0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</w:rPr>
            </w:pPr>
          </w:p>
          <w:p w14:paraId="229CD064" w14:textId="77777777" w:rsidR="001B1A6E" w:rsidRPr="00033244" w:rsidRDefault="001B1A6E" w:rsidP="00485B1F">
            <w:pPr>
              <w:pStyle w:val="a4"/>
              <w:numPr>
                <w:ilvl w:val="0"/>
                <w:numId w:val="11"/>
              </w:numPr>
              <w:rPr>
                <w:rFonts w:ascii="David" w:hAnsi="David"/>
                <w:b/>
                <w:bCs/>
                <w:szCs w:val="20"/>
                <w:rtl/>
              </w:rPr>
            </w:pPr>
            <w:r>
              <w:rPr>
                <w:rFonts w:ascii="David" w:hAnsi="David" w:hint="cs"/>
                <w:b/>
                <w:bCs/>
                <w:szCs w:val="20"/>
                <w:rtl/>
              </w:rPr>
              <w:t>אישור הנסיעה</w:t>
            </w:r>
          </w:p>
        </w:tc>
      </w:tr>
      <w:tr w:rsidR="001B1A6E" w:rsidRPr="00663171" w14:paraId="69D52398" w14:textId="77777777" w:rsidTr="00485B1F">
        <w:trPr>
          <w:trHeight w:val="415"/>
        </w:trPr>
        <w:tc>
          <w:tcPr>
            <w:tcW w:w="5246" w:type="dxa"/>
            <w:gridSpan w:val="13"/>
          </w:tcPr>
          <w:p w14:paraId="33BE20AF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אישור ראש המחלקה : </w:t>
            </w:r>
          </w:p>
          <w:p w14:paraId="1FF8A3AE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שם: _________________________________</w:t>
            </w:r>
          </w:p>
          <w:p w14:paraId="20AC1657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חתימה:_______________________________</w:t>
            </w:r>
          </w:p>
          <w:p w14:paraId="04E1D011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תאריך: _______________________________</w:t>
            </w:r>
          </w:p>
          <w:p w14:paraId="65F7C216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הערות:</w:t>
            </w:r>
          </w:p>
        </w:tc>
        <w:tc>
          <w:tcPr>
            <w:tcW w:w="5815" w:type="dxa"/>
            <w:gridSpan w:val="8"/>
          </w:tcPr>
          <w:p w14:paraId="6CDDC2BF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אישור הדיקן : </w:t>
            </w:r>
          </w:p>
          <w:p w14:paraId="128503CA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שם: _________________________________</w:t>
            </w:r>
          </w:p>
          <w:p w14:paraId="13EF0D2A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חתימה:_______________________________</w:t>
            </w:r>
          </w:p>
          <w:p w14:paraId="54D8C140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תאריך: _______________________________</w:t>
            </w:r>
          </w:p>
          <w:p w14:paraId="1A7A888C" w14:textId="77777777" w:rsidR="001B1A6E" w:rsidRPr="00663171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הערות:</w:t>
            </w:r>
          </w:p>
        </w:tc>
      </w:tr>
      <w:tr w:rsidR="001B1A6E" w:rsidRPr="00BD2010" w14:paraId="299D32CF" w14:textId="77777777" w:rsidTr="00485B1F">
        <w:trPr>
          <w:trHeight w:val="70"/>
        </w:trPr>
        <w:tc>
          <w:tcPr>
            <w:tcW w:w="11061" w:type="dxa"/>
            <w:gridSpan w:val="21"/>
          </w:tcPr>
          <w:p w14:paraId="30C37C06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5679CB0B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196F4F2C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במידה והנסיעה הינה מעל 7 ימים בתקופת הסמסטר או מעל 10 ימים בתקופת הפגרה יש לצרף אישור הרקטור</w:t>
            </w:r>
          </w:p>
          <w:p w14:paraId="5E3D0D38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67310D0F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אישור הרקטור________________  תאריך____________________</w:t>
            </w:r>
          </w:p>
          <w:p w14:paraId="5FCEF1FB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הערות:</w:t>
            </w:r>
          </w:p>
          <w:p w14:paraId="21261BDA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4E0742BA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0797ACD2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60CDA032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14:paraId="4B8788F0" w14:textId="77777777" w:rsidR="001B1A6E" w:rsidRPr="00BD2010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1B1A6E" w:rsidRPr="00CD196F" w14:paraId="03C52973" w14:textId="77777777" w:rsidTr="00485B1F">
        <w:trPr>
          <w:trHeight w:val="268"/>
        </w:trPr>
        <w:tc>
          <w:tcPr>
            <w:tcW w:w="11061" w:type="dxa"/>
            <w:gridSpan w:val="21"/>
            <w:shd w:val="clear" w:color="auto" w:fill="BFBFBF" w:themeFill="background1" w:themeFillShade="BF"/>
          </w:tcPr>
          <w:p w14:paraId="0EB2FDF4" w14:textId="77777777" w:rsidR="001B1A6E" w:rsidRPr="00CD196F" w:rsidRDefault="001B1A6E" w:rsidP="00485B1F">
            <w:pPr>
              <w:pStyle w:val="a4"/>
              <w:numPr>
                <w:ilvl w:val="0"/>
                <w:numId w:val="11"/>
              </w:numPr>
              <w:rPr>
                <w:rFonts w:ascii="David" w:hAnsi="David"/>
                <w:b/>
                <w:bCs/>
                <w:szCs w:val="20"/>
                <w:rtl/>
              </w:rPr>
            </w:pPr>
            <w:r w:rsidRPr="00CD196F">
              <w:rPr>
                <w:rFonts w:ascii="David" w:hAnsi="David" w:hint="cs"/>
                <w:b/>
                <w:bCs/>
                <w:szCs w:val="20"/>
                <w:rtl/>
              </w:rPr>
              <w:t>תקציבים לנסיעה</w:t>
            </w:r>
          </w:p>
        </w:tc>
      </w:tr>
      <w:tr w:rsidR="001B1A6E" w14:paraId="01DBDACA" w14:textId="77777777" w:rsidTr="00485B1F">
        <w:trPr>
          <w:trHeight w:val="268"/>
        </w:trPr>
        <w:tc>
          <w:tcPr>
            <w:tcW w:w="11061" w:type="dxa"/>
            <w:gridSpan w:val="21"/>
            <w:shd w:val="clear" w:color="auto" w:fill="auto"/>
          </w:tcPr>
          <w:p w14:paraId="3DD3CFE8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  <w:r>
              <w:rPr>
                <w:rFonts w:ascii="David" w:hAnsi="David" w:hint="cs"/>
                <w:b/>
                <w:bCs/>
                <w:szCs w:val="20"/>
                <w:rtl/>
              </w:rPr>
              <w:t>יש למספר את סדר השימוש בתקציבים השונים ( כאשר שימוש בתקציב אחד מותנה בשימוש בתקציב אחר יש למספר את שני התקציבים באותו מספר) במידה ולא ימולא, בקשת הנסיעה תוחזר לנוסע ולא תטופל.</w:t>
            </w:r>
          </w:p>
        </w:tc>
      </w:tr>
      <w:tr w:rsidR="001B1A6E" w:rsidRPr="00A15AD5" w14:paraId="14DA0A5E" w14:textId="77777777" w:rsidTr="00485B1F">
        <w:trPr>
          <w:trHeight w:val="289"/>
        </w:trPr>
        <w:tc>
          <w:tcPr>
            <w:tcW w:w="10070" w:type="dxa"/>
            <w:gridSpan w:val="20"/>
            <w:shd w:val="clear" w:color="auto" w:fill="auto"/>
          </w:tcPr>
          <w:p w14:paraId="6A653340" w14:textId="77777777" w:rsidR="001B1A6E" w:rsidRPr="00A15AD5" w:rsidRDefault="001B1A6E" w:rsidP="00485B1F">
            <w:pPr>
              <w:rPr>
                <w:rFonts w:ascii="David" w:hAnsi="David"/>
                <w:szCs w:val="20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476BFD1D" w14:textId="77777777" w:rsidR="001B1A6E" w:rsidRPr="00A15AD5" w:rsidRDefault="001B1A6E" w:rsidP="00485B1F">
            <w:pPr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סדר השימוש בתקציבים</w:t>
            </w:r>
          </w:p>
        </w:tc>
      </w:tr>
      <w:tr w:rsidR="001B1A6E" w:rsidRPr="00A15AD5" w14:paraId="4747A672" w14:textId="77777777" w:rsidTr="00485B1F">
        <w:trPr>
          <w:trHeight w:val="289"/>
        </w:trPr>
        <w:tc>
          <w:tcPr>
            <w:tcW w:w="10070" w:type="dxa"/>
            <w:gridSpan w:val="20"/>
            <w:shd w:val="clear" w:color="auto" w:fill="auto"/>
          </w:tcPr>
          <w:p w14:paraId="0BCC80E8" w14:textId="77777777" w:rsidR="001B1A6E" w:rsidRPr="00A15AD5" w:rsidRDefault="001B1A6E" w:rsidP="00485B1F">
            <w:pPr>
              <w:rPr>
                <w:rFonts w:ascii="David" w:hAnsi="David"/>
                <w:szCs w:val="20"/>
                <w:rtl/>
              </w:rPr>
            </w:pPr>
            <w:r w:rsidRPr="00A15AD5">
              <w:rPr>
                <w:rFonts w:ascii="David" w:hAnsi="David" w:hint="cs"/>
                <w:szCs w:val="20"/>
                <w:rtl/>
              </w:rPr>
              <w:t xml:space="preserve">אבקש לחייב את תקציב </w:t>
            </w:r>
            <w:proofErr w:type="spellStart"/>
            <w:r w:rsidRPr="00A15AD5">
              <w:rPr>
                <w:rFonts w:ascii="David" w:hAnsi="David" w:hint="cs"/>
                <w:szCs w:val="20"/>
                <w:rtl/>
              </w:rPr>
              <w:t>הקקמ"ב</w:t>
            </w:r>
            <w:proofErr w:type="spellEnd"/>
            <w:r w:rsidRPr="00A15AD5">
              <w:rPr>
                <w:rFonts w:ascii="David" w:hAnsi="David" w:hint="cs"/>
                <w:szCs w:val="20"/>
                <w:rtl/>
              </w:rPr>
              <w:t xml:space="preserve"> שלי </w:t>
            </w:r>
            <w:sdt>
              <w:sdtPr>
                <w:rPr>
                  <w:rFonts w:ascii="David" w:hAnsi="David" w:hint="cs"/>
                  <w:szCs w:val="20"/>
                  <w:rtl/>
                </w:rPr>
                <w:id w:val="-1875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91" w:type="dxa"/>
            <w:shd w:val="clear" w:color="auto" w:fill="D9D9D9" w:themeFill="background1" w:themeFillShade="D9"/>
          </w:tcPr>
          <w:p w14:paraId="3F7A0612" w14:textId="77777777" w:rsidR="001B1A6E" w:rsidRPr="00A15AD5" w:rsidRDefault="001B1A6E" w:rsidP="00485B1F">
            <w:pPr>
              <w:rPr>
                <w:rFonts w:ascii="David" w:hAnsi="David"/>
                <w:szCs w:val="20"/>
                <w:rtl/>
              </w:rPr>
            </w:pPr>
          </w:p>
        </w:tc>
      </w:tr>
      <w:tr w:rsidR="001B1A6E" w:rsidRPr="00A15AD5" w14:paraId="2CF2669B" w14:textId="77777777" w:rsidTr="00485B1F">
        <w:trPr>
          <w:trHeight w:val="90"/>
        </w:trPr>
        <w:tc>
          <w:tcPr>
            <w:tcW w:w="2983" w:type="dxa"/>
            <w:gridSpan w:val="7"/>
            <w:shd w:val="clear" w:color="auto" w:fill="auto"/>
          </w:tcPr>
          <w:p w14:paraId="22C94F50" w14:textId="77777777" w:rsidR="001B1A6E" w:rsidRPr="007D3639" w:rsidRDefault="001B1A6E" w:rsidP="00485B1F">
            <w:pPr>
              <w:rPr>
                <w:rFonts w:ascii="David" w:hAnsi="David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FF4791F" w14:textId="77777777" w:rsidR="001B1A6E" w:rsidRPr="007D3639" w:rsidRDefault="001B1A6E" w:rsidP="00485B1F">
            <w:pPr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שנה</w:t>
            </w:r>
          </w:p>
        </w:tc>
        <w:tc>
          <w:tcPr>
            <w:tcW w:w="1131" w:type="dxa"/>
            <w:gridSpan w:val="3"/>
            <w:shd w:val="clear" w:color="auto" w:fill="auto"/>
          </w:tcPr>
          <w:p w14:paraId="00D75190" w14:textId="77777777" w:rsidR="001B1A6E" w:rsidRPr="007D3639" w:rsidRDefault="001B1A6E" w:rsidP="00485B1F">
            <w:pPr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מס' פרויקט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5F60B6BC" w14:textId="77777777" w:rsidR="001B1A6E" w:rsidRPr="007D3639" w:rsidRDefault="001B1A6E" w:rsidP="00485B1F">
            <w:pPr>
              <w:rPr>
                <w:rFonts w:ascii="David" w:hAnsi="David"/>
                <w:szCs w:val="20"/>
                <w:rtl/>
              </w:rPr>
            </w:pPr>
            <w:r w:rsidRPr="007D3639">
              <w:rPr>
                <w:rFonts w:ascii="David" w:hAnsi="David" w:hint="cs"/>
                <w:szCs w:val="20"/>
                <w:rtl/>
              </w:rPr>
              <w:t>חשבון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C4F37B2" w14:textId="77777777" w:rsidR="001B1A6E" w:rsidRPr="007D3639" w:rsidRDefault="001B1A6E" w:rsidP="00485B1F">
            <w:pPr>
              <w:rPr>
                <w:rFonts w:ascii="David" w:hAnsi="David"/>
                <w:szCs w:val="20"/>
                <w:rtl/>
              </w:rPr>
            </w:pPr>
            <w:r w:rsidRPr="007D3639">
              <w:rPr>
                <w:rFonts w:ascii="David" w:hAnsi="David" w:hint="cs"/>
                <w:szCs w:val="20"/>
                <w:rtl/>
              </w:rPr>
              <w:t>יח' ארגונית</w:t>
            </w:r>
          </w:p>
        </w:tc>
        <w:tc>
          <w:tcPr>
            <w:tcW w:w="855" w:type="dxa"/>
            <w:shd w:val="clear" w:color="auto" w:fill="auto"/>
          </w:tcPr>
          <w:p w14:paraId="26186E19" w14:textId="77777777" w:rsidR="001B1A6E" w:rsidRPr="007D3639" w:rsidRDefault="001B1A6E" w:rsidP="00485B1F">
            <w:pPr>
              <w:rPr>
                <w:rFonts w:ascii="David" w:hAnsi="David"/>
                <w:szCs w:val="20"/>
                <w:rtl/>
              </w:rPr>
            </w:pPr>
            <w:r w:rsidRPr="007D3639">
              <w:rPr>
                <w:rFonts w:ascii="David" w:hAnsi="David" w:hint="cs"/>
                <w:szCs w:val="20"/>
                <w:rtl/>
              </w:rPr>
              <w:t>סוג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2448509" w14:textId="77777777" w:rsidR="001B1A6E" w:rsidRPr="00A15AD5" w:rsidRDefault="001B1A6E" w:rsidP="00485B1F">
            <w:pPr>
              <w:rPr>
                <w:rFonts w:ascii="David" w:hAnsi="David"/>
                <w:szCs w:val="20"/>
                <w:rtl/>
              </w:rPr>
            </w:pPr>
            <w:r w:rsidRPr="007D3639">
              <w:rPr>
                <w:rFonts w:ascii="David" w:hAnsi="David" w:hint="cs"/>
                <w:szCs w:val="20"/>
                <w:rtl/>
              </w:rPr>
              <w:t>סכום</w:t>
            </w:r>
            <w:r w:rsidRPr="00A15AD5">
              <w:rPr>
                <w:rFonts w:ascii="David" w:hAnsi="David" w:hint="cs"/>
                <w:szCs w:val="20"/>
                <w:rtl/>
              </w:rPr>
              <w:t xml:space="preserve"> </w:t>
            </w:r>
            <w:r w:rsidRPr="007D3639">
              <w:rPr>
                <w:rFonts w:ascii="David" w:hAnsi="David" w:hint="cs"/>
                <w:szCs w:val="20"/>
                <w:rtl/>
              </w:rPr>
              <w:t>בדולר</w:t>
            </w:r>
          </w:p>
        </w:tc>
        <w:tc>
          <w:tcPr>
            <w:tcW w:w="991" w:type="dxa"/>
            <w:shd w:val="clear" w:color="auto" w:fill="auto"/>
          </w:tcPr>
          <w:p w14:paraId="69B0567A" w14:textId="77777777" w:rsidR="001B1A6E" w:rsidRPr="00A15AD5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</w:p>
        </w:tc>
      </w:tr>
      <w:tr w:rsidR="001B1A6E" w:rsidRPr="00A15AD5" w14:paraId="355D2DE3" w14:textId="77777777" w:rsidTr="00485B1F">
        <w:trPr>
          <w:trHeight w:val="90"/>
        </w:trPr>
        <w:tc>
          <w:tcPr>
            <w:tcW w:w="2983" w:type="dxa"/>
            <w:gridSpan w:val="7"/>
            <w:shd w:val="clear" w:color="auto" w:fill="auto"/>
          </w:tcPr>
          <w:p w14:paraId="6A570B71" w14:textId="77777777" w:rsidR="001B1A6E" w:rsidRPr="00920D9B" w:rsidRDefault="001B1A6E" w:rsidP="00560DB2">
            <w:pPr>
              <w:rPr>
                <w:rFonts w:asciiTheme="minorHAnsi" w:hAnsiTheme="minorHAnsi"/>
                <w:szCs w:val="20"/>
                <w:rtl/>
              </w:rPr>
            </w:pPr>
            <w:r w:rsidRPr="007D3639">
              <w:rPr>
                <w:rFonts w:ascii="David" w:hAnsi="David" w:hint="cs"/>
                <w:szCs w:val="20"/>
                <w:rtl/>
              </w:rPr>
              <w:t>אבקש לחייב תקציב מחקר מס'</w:t>
            </w:r>
            <w:r>
              <w:rPr>
                <w:rFonts w:asciiTheme="minorHAnsi" w:hAnsiTheme="minorHAnsi"/>
                <w:szCs w:val="20"/>
              </w:rPr>
              <w:t xml:space="preserve"> :</w:t>
            </w:r>
            <w:r>
              <w:rPr>
                <w:rFonts w:asciiTheme="minorHAnsi" w:hAnsiTheme="minorHAnsi" w:hint="cs"/>
                <w:szCs w:val="20"/>
                <w:rtl/>
              </w:rPr>
              <w:t>***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85EE4AA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5B7715D6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028DA8E8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0F9590EB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855" w:type="dxa"/>
            <w:shd w:val="clear" w:color="auto" w:fill="auto"/>
          </w:tcPr>
          <w:p w14:paraId="77E54988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242E629" w14:textId="77777777" w:rsidR="001B1A6E" w:rsidRPr="00A15AD5" w:rsidRDefault="001B1A6E" w:rsidP="00485B1F">
            <w:pPr>
              <w:pStyle w:val="a4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  <w:r w:rsidRPr="00A15AD5">
              <w:rPr>
                <w:rFonts w:ascii="David" w:hAnsi="David" w:hint="cs"/>
                <w:b/>
                <w:bCs/>
                <w:szCs w:val="20"/>
                <w:rtl/>
              </w:rPr>
              <w:t>$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B848132" w14:textId="77777777" w:rsidR="001B1A6E" w:rsidRPr="00A15AD5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</w:p>
        </w:tc>
      </w:tr>
      <w:tr w:rsidR="001B1A6E" w:rsidRPr="00A15AD5" w14:paraId="09A03D35" w14:textId="77777777" w:rsidTr="00485B1F">
        <w:trPr>
          <w:trHeight w:val="90"/>
        </w:trPr>
        <w:tc>
          <w:tcPr>
            <w:tcW w:w="2983" w:type="dxa"/>
            <w:gridSpan w:val="7"/>
            <w:shd w:val="clear" w:color="auto" w:fill="auto"/>
          </w:tcPr>
          <w:p w14:paraId="52B62552" w14:textId="77777777" w:rsidR="001B1A6E" w:rsidRPr="007D3639" w:rsidRDefault="001B1A6E" w:rsidP="00485B1F">
            <w:pPr>
              <w:rPr>
                <w:rFonts w:ascii="David" w:hAnsi="David"/>
                <w:szCs w:val="20"/>
                <w:rtl/>
              </w:rPr>
            </w:pPr>
            <w:r w:rsidRPr="007D3639">
              <w:rPr>
                <w:rFonts w:ascii="David" w:hAnsi="David" w:hint="cs"/>
                <w:szCs w:val="20"/>
                <w:rtl/>
              </w:rPr>
              <w:t>אבקש לחייב תקציב מחקר מס':</w:t>
            </w:r>
            <w:r>
              <w:rPr>
                <w:rFonts w:ascii="David" w:hAnsi="David" w:hint="cs"/>
                <w:szCs w:val="20"/>
                <w:rtl/>
              </w:rPr>
              <w:t>***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0C29C0C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34E9495C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74B00F75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14DEED2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855" w:type="dxa"/>
            <w:shd w:val="clear" w:color="auto" w:fill="auto"/>
          </w:tcPr>
          <w:p w14:paraId="45CFB6BF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CA289AA" w14:textId="77777777" w:rsidR="001B1A6E" w:rsidRPr="00A15AD5" w:rsidRDefault="001B1A6E" w:rsidP="00485B1F">
            <w:pPr>
              <w:pStyle w:val="a4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  <w:r w:rsidRPr="00A15AD5">
              <w:rPr>
                <w:rFonts w:ascii="David" w:hAnsi="David" w:hint="cs"/>
                <w:b/>
                <w:bCs/>
                <w:szCs w:val="20"/>
                <w:rtl/>
              </w:rPr>
              <w:t>$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12881527" w14:textId="77777777" w:rsidR="001B1A6E" w:rsidRPr="00A15AD5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</w:p>
        </w:tc>
      </w:tr>
      <w:tr w:rsidR="001B1A6E" w:rsidRPr="00A15AD5" w14:paraId="146C9E50" w14:textId="77777777" w:rsidTr="00485B1F">
        <w:trPr>
          <w:trHeight w:val="90"/>
        </w:trPr>
        <w:tc>
          <w:tcPr>
            <w:tcW w:w="2983" w:type="dxa"/>
            <w:gridSpan w:val="7"/>
            <w:shd w:val="clear" w:color="auto" w:fill="auto"/>
          </w:tcPr>
          <w:p w14:paraId="6358CB08" w14:textId="77777777" w:rsidR="001B1A6E" w:rsidRPr="007D3639" w:rsidRDefault="001B1A6E" w:rsidP="00485B1F">
            <w:pPr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אבקש לחייב תקציב מחקר מס':***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071D542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0A0F3FA3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060910F5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4DC3815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855" w:type="dxa"/>
            <w:shd w:val="clear" w:color="auto" w:fill="auto"/>
          </w:tcPr>
          <w:p w14:paraId="2F60567F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DE309F3" w14:textId="77777777" w:rsidR="001B1A6E" w:rsidRPr="00A15AD5" w:rsidRDefault="001B1A6E" w:rsidP="00485B1F">
            <w:pPr>
              <w:pStyle w:val="a4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  <w:r w:rsidRPr="00A15AD5">
              <w:rPr>
                <w:rFonts w:ascii="David" w:hAnsi="David" w:hint="cs"/>
                <w:b/>
                <w:bCs/>
                <w:szCs w:val="20"/>
                <w:rtl/>
              </w:rPr>
              <w:t>$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2A017184" w14:textId="77777777" w:rsidR="001B1A6E" w:rsidRPr="00A15AD5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</w:p>
        </w:tc>
      </w:tr>
      <w:tr w:rsidR="001B1A6E" w:rsidRPr="00A15AD5" w14:paraId="1C8C0F9F" w14:textId="77777777" w:rsidTr="00485B1F">
        <w:trPr>
          <w:trHeight w:val="90"/>
        </w:trPr>
        <w:tc>
          <w:tcPr>
            <w:tcW w:w="2983" w:type="dxa"/>
            <w:gridSpan w:val="7"/>
            <w:shd w:val="clear" w:color="auto" w:fill="auto"/>
          </w:tcPr>
          <w:p w14:paraId="26020FDF" w14:textId="77777777" w:rsidR="001B1A6E" w:rsidRDefault="001B1A6E" w:rsidP="00485B1F">
            <w:pPr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אבקש לחייב תקציב רזרבה מס' ***</w:t>
            </w:r>
          </w:p>
          <w:p w14:paraId="3827A951" w14:textId="77777777" w:rsidR="001B1A6E" w:rsidRPr="00EB0F22" w:rsidRDefault="001B1A6E" w:rsidP="00485B1F">
            <w:pPr>
              <w:rPr>
                <w:rFonts w:ascii="David" w:hAnsi="David"/>
                <w:b/>
                <w:bCs/>
                <w:szCs w:val="20"/>
                <w:rtl/>
              </w:rPr>
            </w:pPr>
            <w:r w:rsidRPr="00EB0F22">
              <w:rPr>
                <w:rFonts w:ascii="David" w:hAnsi="David" w:hint="cs"/>
                <w:b/>
                <w:bCs/>
                <w:szCs w:val="20"/>
                <w:rtl/>
              </w:rPr>
              <w:t>יש לצרף את האישור הוועדה בנפרד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49750F4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1C099A40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376F5B86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4616E817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855" w:type="dxa"/>
            <w:shd w:val="clear" w:color="auto" w:fill="auto"/>
          </w:tcPr>
          <w:p w14:paraId="77D28DF9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39D7E91" w14:textId="77777777" w:rsidR="001B1A6E" w:rsidRPr="00A15AD5" w:rsidRDefault="001B1A6E" w:rsidP="00485B1F">
            <w:pPr>
              <w:pStyle w:val="a4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  <w:r w:rsidRPr="00A15AD5">
              <w:rPr>
                <w:rFonts w:ascii="David" w:hAnsi="David" w:hint="cs"/>
                <w:b/>
                <w:bCs/>
                <w:szCs w:val="20"/>
                <w:rtl/>
              </w:rPr>
              <w:t>$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2C0D7D48" w14:textId="77777777" w:rsidR="001B1A6E" w:rsidRPr="00A15AD5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</w:p>
        </w:tc>
      </w:tr>
      <w:tr w:rsidR="001B1A6E" w:rsidRPr="00A15AD5" w14:paraId="4FBBB890" w14:textId="77777777" w:rsidTr="00485B1F">
        <w:trPr>
          <w:trHeight w:val="90"/>
        </w:trPr>
        <w:tc>
          <w:tcPr>
            <w:tcW w:w="2983" w:type="dxa"/>
            <w:gridSpan w:val="7"/>
            <w:shd w:val="clear" w:color="auto" w:fill="auto"/>
          </w:tcPr>
          <w:p w14:paraId="443FFFC8" w14:textId="77777777" w:rsidR="001B1A6E" w:rsidRDefault="001B1A6E" w:rsidP="00485B1F">
            <w:pPr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מלגת נשיא/ נשים</w:t>
            </w:r>
            <w:r w:rsidRPr="00642ADE">
              <w:rPr>
                <w:rFonts w:ascii="David" w:hAnsi="David" w:hint="cs"/>
                <w:b/>
                <w:bCs/>
                <w:szCs w:val="20"/>
                <w:rtl/>
              </w:rPr>
              <w:t>- יש לצרף אישור נפרד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6447E43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131" w:type="dxa"/>
            <w:gridSpan w:val="3"/>
            <w:shd w:val="clear" w:color="auto" w:fill="auto"/>
          </w:tcPr>
          <w:p w14:paraId="6CACABAD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3742F5CC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EDC66F5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855" w:type="dxa"/>
            <w:shd w:val="clear" w:color="auto" w:fill="auto"/>
          </w:tcPr>
          <w:p w14:paraId="0866824D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FA1676A" w14:textId="77777777" w:rsidR="001B1A6E" w:rsidRPr="00A15AD5" w:rsidRDefault="001B1A6E" w:rsidP="00485B1F">
            <w:pPr>
              <w:pStyle w:val="a4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  <w:r>
              <w:rPr>
                <w:rFonts w:ascii="David" w:hAnsi="David" w:hint="cs"/>
                <w:b/>
                <w:bCs/>
                <w:szCs w:val="20"/>
                <w:rtl/>
              </w:rPr>
              <w:t>$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E092420" w14:textId="77777777" w:rsidR="001B1A6E" w:rsidRPr="00A15AD5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</w:p>
        </w:tc>
      </w:tr>
      <w:tr w:rsidR="001B1A6E" w14:paraId="0FA20F9F" w14:textId="77777777" w:rsidTr="00485B1F">
        <w:trPr>
          <w:trHeight w:val="268"/>
        </w:trPr>
        <w:tc>
          <w:tcPr>
            <w:tcW w:w="11061" w:type="dxa"/>
            <w:gridSpan w:val="21"/>
            <w:shd w:val="clear" w:color="auto" w:fill="auto"/>
          </w:tcPr>
          <w:p w14:paraId="6FA45D74" w14:textId="77777777" w:rsidR="001B1A6E" w:rsidRDefault="001B1A6E" w:rsidP="00485B1F">
            <w:pPr>
              <w:pStyle w:val="a4"/>
              <w:rPr>
                <w:rFonts w:ascii="David" w:hAnsi="David"/>
                <w:b/>
                <w:bCs/>
                <w:szCs w:val="20"/>
                <w:rtl/>
              </w:rPr>
            </w:pPr>
          </w:p>
        </w:tc>
      </w:tr>
      <w:tr w:rsidR="001B1A6E" w:rsidRPr="00663171" w14:paraId="22E7DC8A" w14:textId="77777777" w:rsidTr="00485B1F">
        <w:trPr>
          <w:trHeight w:val="268"/>
        </w:trPr>
        <w:tc>
          <w:tcPr>
            <w:tcW w:w="5246" w:type="dxa"/>
            <w:gridSpan w:val="13"/>
            <w:shd w:val="clear" w:color="auto" w:fill="auto"/>
          </w:tcPr>
          <w:p w14:paraId="573E1091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אישור אחראי מחקר/חוקר ראשי : חובה בתקציבי מחקר</w:t>
            </w:r>
          </w:p>
          <w:p w14:paraId="030E614C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שם: _________________________________</w:t>
            </w:r>
          </w:p>
          <w:p w14:paraId="59B7532F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חתימה:_______________________________</w:t>
            </w:r>
          </w:p>
          <w:p w14:paraId="68FF2337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תאריך: _______________________________</w:t>
            </w:r>
          </w:p>
          <w:p w14:paraId="1EF6F077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הערות:</w:t>
            </w:r>
          </w:p>
        </w:tc>
        <w:tc>
          <w:tcPr>
            <w:tcW w:w="5815" w:type="dxa"/>
            <w:gridSpan w:val="8"/>
            <w:shd w:val="clear" w:color="auto" w:fill="auto"/>
          </w:tcPr>
          <w:p w14:paraId="0273C5E6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אישור מנה"ח ראשי ברשות מחקר : חובה בתקציבי מחקר</w:t>
            </w:r>
          </w:p>
          <w:p w14:paraId="2E7BB2AA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שם: _________________________________</w:t>
            </w:r>
          </w:p>
          <w:p w14:paraId="5A8200BF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חתימה:_______________________________</w:t>
            </w:r>
          </w:p>
          <w:p w14:paraId="486379D3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תאריך: _______________________________</w:t>
            </w:r>
          </w:p>
          <w:p w14:paraId="2B4576B6" w14:textId="77777777" w:rsidR="001B1A6E" w:rsidRPr="00663171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הערות:</w:t>
            </w:r>
          </w:p>
        </w:tc>
      </w:tr>
      <w:tr w:rsidR="001B1A6E" w14:paraId="50F42048" w14:textId="77777777" w:rsidTr="00485B1F">
        <w:trPr>
          <w:trHeight w:val="268"/>
        </w:trPr>
        <w:tc>
          <w:tcPr>
            <w:tcW w:w="11061" w:type="dxa"/>
            <w:gridSpan w:val="21"/>
            <w:shd w:val="clear" w:color="auto" w:fill="auto"/>
          </w:tcPr>
          <w:p w14:paraId="34046B5B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חובה אישור סגן נשיא למחקר  </w:t>
            </w:r>
            <w:sdt>
              <w:sdtPr>
                <w:rPr>
                  <w:rFonts w:ascii="David" w:hAnsi="David" w:hint="cs"/>
                  <w:b/>
                  <w:bCs/>
                  <w:sz w:val="22"/>
                  <w:szCs w:val="22"/>
                  <w:rtl/>
                </w:rPr>
                <w:id w:val="-87924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באחריות רשות מחקר לסמן  כשהחובה אישור זה </w:t>
            </w:r>
          </w:p>
          <w:p w14:paraId="28975801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אישור סגן נשיא למחקר </w:t>
            </w:r>
          </w:p>
          <w:p w14:paraId="5117DEF3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שם: _________________________________</w:t>
            </w:r>
          </w:p>
          <w:p w14:paraId="1BD10026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חתימה:_______________________________</w:t>
            </w:r>
          </w:p>
          <w:p w14:paraId="3BFF6C8D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תאריך: _______________________________</w:t>
            </w:r>
          </w:p>
        </w:tc>
      </w:tr>
      <w:tr w:rsidR="001B1A6E" w:rsidRPr="00BD2010" w14:paraId="2B533B56" w14:textId="77777777" w:rsidTr="00485B1F">
        <w:trPr>
          <w:trHeight w:val="925"/>
        </w:trPr>
        <w:tc>
          <w:tcPr>
            <w:tcW w:w="11061" w:type="dxa"/>
            <w:gridSpan w:val="21"/>
            <w:shd w:val="clear" w:color="auto" w:fill="auto"/>
          </w:tcPr>
          <w:p w14:paraId="408759CD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אישור תקציבן: חובה בסעיפי תקציב המחלקה</w:t>
            </w:r>
          </w:p>
          <w:p w14:paraId="238CD9AD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שם: _________________________________</w:t>
            </w:r>
          </w:p>
          <w:p w14:paraId="6D879145" w14:textId="77777777" w:rsidR="001B1A6E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חתימה:_______________________________</w:t>
            </w:r>
          </w:p>
          <w:p w14:paraId="04DCF297" w14:textId="77777777" w:rsidR="001B1A6E" w:rsidRPr="00BD2010" w:rsidRDefault="001B1A6E" w:rsidP="00485B1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תאריך: _______________________________</w:t>
            </w:r>
          </w:p>
        </w:tc>
      </w:tr>
      <w:tr w:rsidR="001B1A6E" w:rsidRPr="003D6172" w14:paraId="4B64A274" w14:textId="77777777" w:rsidTr="00485B1F">
        <w:trPr>
          <w:trHeight w:val="415"/>
        </w:trPr>
        <w:tc>
          <w:tcPr>
            <w:tcW w:w="11061" w:type="dxa"/>
            <w:gridSpan w:val="21"/>
          </w:tcPr>
          <w:p w14:paraId="331819BA" w14:textId="77777777" w:rsidR="001B1A6E" w:rsidRPr="003D6172" w:rsidRDefault="001B1A6E" w:rsidP="00485B1F">
            <w:pPr>
              <w:pStyle w:val="a4"/>
              <w:rPr>
                <w:rFonts w:ascii="David" w:hAnsi="David"/>
                <w:szCs w:val="20"/>
              </w:rPr>
            </w:pPr>
          </w:p>
          <w:p w14:paraId="3E9FB2FC" w14:textId="77777777" w:rsidR="001B1A6E" w:rsidRPr="003D6172" w:rsidRDefault="001B1A6E" w:rsidP="00485B1F">
            <w:pPr>
              <w:pStyle w:val="a4"/>
              <w:rPr>
                <w:rFonts w:ascii="David" w:hAnsi="David"/>
                <w:szCs w:val="20"/>
              </w:rPr>
            </w:pPr>
            <w:r w:rsidRPr="003D6172">
              <w:rPr>
                <w:rFonts w:ascii="David" w:hAnsi="David" w:hint="cs"/>
                <w:szCs w:val="20"/>
                <w:rtl/>
              </w:rPr>
              <w:t xml:space="preserve">* </w:t>
            </w:r>
            <w:r w:rsidRPr="003D6172">
              <w:rPr>
                <w:rFonts w:ascii="David" w:hAnsi="David"/>
                <w:szCs w:val="20"/>
                <w:rtl/>
              </w:rPr>
              <w:t>י</w:t>
            </w:r>
            <w:r w:rsidRPr="003D6172">
              <w:rPr>
                <w:rFonts w:ascii="David" w:hAnsi="David" w:hint="cs"/>
                <w:szCs w:val="20"/>
                <w:rtl/>
              </w:rPr>
              <w:t>מים אקדמיי</w:t>
            </w:r>
            <w:r w:rsidRPr="003D6172">
              <w:rPr>
                <w:rFonts w:ascii="David" w:hAnsi="David" w:hint="eastAsia"/>
                <w:szCs w:val="20"/>
                <w:rtl/>
              </w:rPr>
              <w:t>ם</w:t>
            </w:r>
            <w:r w:rsidRPr="003D6172">
              <w:rPr>
                <w:rFonts w:ascii="David" w:hAnsi="David" w:hint="cs"/>
                <w:szCs w:val="20"/>
                <w:rtl/>
              </w:rPr>
              <w:t xml:space="preserve"> הינם ימי הפעילות האקדמית וכן ניתן לבקש יום לצורך הגעה ויום לצורך חזרה בהתאם לצורך.</w:t>
            </w:r>
          </w:p>
          <w:p w14:paraId="0FA25327" w14:textId="77777777" w:rsidR="001B1A6E" w:rsidRPr="003D6172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  <w:r w:rsidRPr="003D6172">
              <w:rPr>
                <w:rFonts w:ascii="David" w:hAnsi="David" w:hint="cs"/>
                <w:szCs w:val="20"/>
                <w:rtl/>
              </w:rPr>
              <w:t xml:space="preserve">** כאשר ישנם שני כנסים לא רציפים אם הפער בניהם עד 3 ימים - ניתן לאשר עד 3 ימי פעילות ( כולל שבת ), מעבר לכך יש לראות בשני הכנסים שתי נסיעות ולאשר יום לפני ויום אחרי כל כנס. </w:t>
            </w:r>
          </w:p>
          <w:p w14:paraId="615CBE55" w14:textId="77777777" w:rsidR="001B1A6E" w:rsidRPr="003D6172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  <w:r w:rsidRPr="003D6172">
              <w:rPr>
                <w:rFonts w:ascii="David" w:hAnsi="David" w:hint="cs"/>
                <w:szCs w:val="20"/>
                <w:rtl/>
              </w:rPr>
              <w:t>**</w:t>
            </w:r>
            <w:r w:rsidRPr="00A249DB">
              <w:rPr>
                <w:rFonts w:ascii="David" w:hAnsi="David"/>
                <w:szCs w:val="20"/>
                <w:rtl/>
              </w:rPr>
              <w:t xml:space="preserve"> בהתאם להוראות רשויות המס בנסיעה בה סך ימי השהיה עולה על פי 3 מסך הימים שאושרו לצרכים אקדמיים או מנהליים, </w:t>
            </w:r>
            <w:proofErr w:type="spellStart"/>
            <w:r w:rsidRPr="00A249DB">
              <w:rPr>
                <w:rFonts w:ascii="David" w:hAnsi="David"/>
                <w:szCs w:val="20"/>
                <w:rtl/>
              </w:rPr>
              <w:t>יחוייב</w:t>
            </w:r>
            <w:proofErr w:type="spellEnd"/>
            <w:r w:rsidRPr="00A249DB">
              <w:rPr>
                <w:rFonts w:ascii="David" w:hAnsi="David"/>
                <w:szCs w:val="20"/>
                <w:rtl/>
              </w:rPr>
              <w:t xml:space="preserve"> הנוסע בחלק היחסי של עלות הטיסה</w:t>
            </w:r>
          </w:p>
          <w:p w14:paraId="3DFEA170" w14:textId="77777777" w:rsidR="001B1A6E" w:rsidRPr="003D6172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  <w:r w:rsidRPr="003D6172">
              <w:rPr>
                <w:rFonts w:ascii="David" w:hAnsi="David" w:hint="cs"/>
                <w:szCs w:val="20"/>
                <w:rtl/>
              </w:rPr>
              <w:t>***הערות נסיעות תקציב מחקר:</w:t>
            </w:r>
          </w:p>
          <w:p w14:paraId="6C84285E" w14:textId="77777777" w:rsidR="001B1A6E" w:rsidRPr="003D6172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  <w:r w:rsidRPr="003D6172">
              <w:rPr>
                <w:rFonts w:ascii="David" w:hAnsi="David" w:hint="cs"/>
                <w:szCs w:val="20"/>
                <w:rtl/>
              </w:rPr>
              <w:t xml:space="preserve">1. בנסיעות במימון קרנות </w:t>
            </w:r>
            <w:r w:rsidRPr="003D6172">
              <w:rPr>
                <w:rFonts w:ascii="David" w:hAnsi="David" w:hint="cs"/>
                <w:szCs w:val="20"/>
              </w:rPr>
              <w:t>GIF</w:t>
            </w:r>
            <w:r w:rsidRPr="003D6172">
              <w:rPr>
                <w:rFonts w:ascii="David" w:hAnsi="David" w:hint="cs"/>
                <w:szCs w:val="20"/>
                <w:rtl/>
              </w:rPr>
              <w:t xml:space="preserve">, </w:t>
            </w:r>
            <w:r w:rsidRPr="003D6172">
              <w:rPr>
                <w:rFonts w:ascii="David" w:hAnsi="David" w:hint="cs"/>
                <w:szCs w:val="20"/>
              </w:rPr>
              <w:t>BSF</w:t>
            </w:r>
            <w:r w:rsidRPr="003D6172">
              <w:rPr>
                <w:rFonts w:ascii="David" w:hAnsi="David" w:hint="cs"/>
                <w:szCs w:val="20"/>
                <w:rtl/>
              </w:rPr>
              <w:t xml:space="preserve"> ומשרד המדע יש לשלוח לרשות המחקר העתק של דוח הנסיעה שנמסר לגזברות, וכרטיס טיסה מקורי. ללא   מסמכים אלו לא תשלם הקרן עבור הנסיעות.</w:t>
            </w:r>
          </w:p>
          <w:p w14:paraId="250D8075" w14:textId="77777777" w:rsidR="001B1A6E" w:rsidRPr="003D6172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  <w:r w:rsidRPr="003D6172">
              <w:rPr>
                <w:rFonts w:ascii="David" w:hAnsi="David" w:hint="cs"/>
                <w:szCs w:val="20"/>
                <w:rtl/>
              </w:rPr>
              <w:t xml:space="preserve">2. נסיעה ע"ח מחקר </w:t>
            </w:r>
            <w:r w:rsidRPr="003D6172">
              <w:rPr>
                <w:rFonts w:ascii="David" w:hAnsi="David" w:hint="cs"/>
                <w:szCs w:val="20"/>
              </w:rPr>
              <w:t>EU</w:t>
            </w:r>
            <w:r w:rsidRPr="003D6172">
              <w:rPr>
                <w:rFonts w:ascii="David" w:hAnsi="David" w:hint="cs"/>
                <w:szCs w:val="20"/>
                <w:rtl/>
              </w:rPr>
              <w:t>- יש לצרף פוסטר של הכנס וכן כל מסמך אחר המהווה אסמכתא לשיוך הנסיעה הספציפית למחקר של האיחוד האירופי, במיוחד לגבי נסיעות לארה"ב שאינן מקובלות במחקרי האיחוד האירופי.</w:t>
            </w:r>
          </w:p>
          <w:p w14:paraId="1205C7F9" w14:textId="77777777" w:rsidR="001B1A6E" w:rsidRPr="003D6172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  <w:r w:rsidRPr="003D6172">
              <w:rPr>
                <w:rFonts w:ascii="David" w:hAnsi="David" w:hint="cs"/>
                <w:szCs w:val="20"/>
                <w:rtl/>
              </w:rPr>
              <w:t>3. נסיעות ע"ח גורמים פדרליים בארה"ב צריכות להיעשות באמצעות חב' תעופה אמריקאית בלבד.</w:t>
            </w:r>
          </w:p>
          <w:p w14:paraId="02D5492B" w14:textId="77777777" w:rsidR="001B1A6E" w:rsidRPr="003D6172" w:rsidRDefault="001B1A6E" w:rsidP="00485B1F">
            <w:pPr>
              <w:pStyle w:val="a4"/>
              <w:rPr>
                <w:rFonts w:ascii="David" w:hAnsi="David"/>
                <w:szCs w:val="20"/>
                <w:rtl/>
              </w:rPr>
            </w:pPr>
          </w:p>
        </w:tc>
      </w:tr>
    </w:tbl>
    <w:p w14:paraId="6EB91FF2" w14:textId="77777777" w:rsidR="00434600" w:rsidRPr="0044435F" w:rsidRDefault="00434600" w:rsidP="00434600">
      <w:pPr>
        <w:tabs>
          <w:tab w:val="left" w:pos="1441"/>
          <w:tab w:val="left" w:pos="4677"/>
          <w:tab w:val="left" w:pos="5221"/>
          <w:tab w:val="left" w:pos="6841"/>
          <w:tab w:val="right" w:pos="9922"/>
        </w:tabs>
        <w:spacing w:line="360" w:lineRule="auto"/>
        <w:rPr>
          <w:rFonts w:cs="Narkisim"/>
          <w:sz w:val="26"/>
          <w:rtl/>
          <w:lang w:eastAsia="he-IL"/>
        </w:rPr>
      </w:pPr>
    </w:p>
    <w:p w14:paraId="4F0B75A8" w14:textId="77777777" w:rsidR="001B1A6E" w:rsidRPr="00A249DB" w:rsidRDefault="001B1A6E" w:rsidP="001B1A6E">
      <w:pPr>
        <w:spacing w:line="276" w:lineRule="auto"/>
        <w:jc w:val="center"/>
        <w:rPr>
          <w:szCs w:val="20"/>
          <w:rtl/>
        </w:rPr>
      </w:pPr>
    </w:p>
    <w:p w14:paraId="05AD99DB" w14:textId="77777777" w:rsidR="001B1A6E" w:rsidRDefault="001B1A6E" w:rsidP="001B1A6E">
      <w:pPr>
        <w:autoSpaceDE w:val="0"/>
        <w:autoSpaceDN w:val="0"/>
        <w:adjustRightInd w:val="0"/>
        <w:rPr>
          <w:rFonts w:ascii="David" w:hAnsi="David"/>
          <w:szCs w:val="20"/>
          <w:rtl/>
        </w:rPr>
      </w:pPr>
    </w:p>
    <w:p w14:paraId="6FF428A5" w14:textId="77777777" w:rsidR="001B1A6E" w:rsidRPr="008B5FE4" w:rsidRDefault="001B1A6E" w:rsidP="007B5370">
      <w:pPr>
        <w:pStyle w:val="a4"/>
        <w:numPr>
          <w:ilvl w:val="0"/>
          <w:numId w:val="19"/>
        </w:numPr>
        <w:autoSpaceDE w:val="0"/>
        <w:autoSpaceDN w:val="0"/>
        <w:adjustRightInd w:val="0"/>
        <w:rPr>
          <w:rFonts w:ascii="David" w:hAnsi="David"/>
          <w:b/>
          <w:bCs/>
          <w:szCs w:val="20"/>
          <w:rtl/>
        </w:rPr>
      </w:pPr>
      <w:r w:rsidRPr="008B5FE4">
        <w:rPr>
          <w:rFonts w:ascii="David" w:hAnsi="David" w:hint="cs"/>
          <w:b/>
          <w:bCs/>
          <w:szCs w:val="20"/>
          <w:rtl/>
        </w:rPr>
        <w:t>חובה למלא את הספח לטופס</w:t>
      </w:r>
      <w:r w:rsidR="00073195" w:rsidRPr="008B5FE4">
        <w:rPr>
          <w:rFonts w:ascii="David" w:hAnsi="David" w:hint="cs"/>
          <w:b/>
          <w:bCs/>
          <w:szCs w:val="20"/>
          <w:rtl/>
        </w:rPr>
        <w:t xml:space="preserve"> בקשה לנסיעה למטרת פעילו</w:t>
      </w:r>
      <w:r w:rsidR="00960095" w:rsidRPr="008B5FE4">
        <w:rPr>
          <w:rFonts w:ascii="David" w:hAnsi="David" w:hint="cs"/>
          <w:b/>
          <w:bCs/>
          <w:szCs w:val="20"/>
          <w:rtl/>
        </w:rPr>
        <w:t>ת</w:t>
      </w:r>
      <w:r w:rsidR="00073195" w:rsidRPr="008B5FE4">
        <w:rPr>
          <w:rFonts w:ascii="David" w:hAnsi="David" w:hint="cs"/>
          <w:b/>
          <w:bCs/>
          <w:szCs w:val="20"/>
          <w:rtl/>
        </w:rPr>
        <w:t xml:space="preserve"> מחקרית</w:t>
      </w:r>
      <w:r w:rsidR="00960095" w:rsidRPr="008B5FE4">
        <w:rPr>
          <w:rFonts w:ascii="David" w:hAnsi="David" w:hint="cs"/>
          <w:b/>
          <w:bCs/>
          <w:szCs w:val="20"/>
          <w:rtl/>
        </w:rPr>
        <w:t xml:space="preserve">, </w:t>
      </w:r>
      <w:proofErr w:type="spellStart"/>
      <w:r w:rsidRPr="008B5FE4">
        <w:rPr>
          <w:rFonts w:ascii="David" w:hAnsi="David" w:hint="cs"/>
          <w:b/>
          <w:bCs/>
          <w:szCs w:val="20"/>
          <w:rtl/>
        </w:rPr>
        <w:t>המצ"ב</w:t>
      </w:r>
      <w:proofErr w:type="spellEnd"/>
    </w:p>
    <w:p w14:paraId="04C823BA" w14:textId="77777777" w:rsidR="001B1A6E" w:rsidRDefault="001B1A6E" w:rsidP="001B1A6E">
      <w:pPr>
        <w:pStyle w:val="a4"/>
        <w:autoSpaceDE w:val="0"/>
        <w:autoSpaceDN w:val="0"/>
        <w:adjustRightInd w:val="0"/>
        <w:ind w:left="515"/>
        <w:jc w:val="both"/>
        <w:rPr>
          <w:rFonts w:ascii="David" w:hAnsi="David"/>
          <w:i/>
          <w:iCs/>
          <w:sz w:val="24"/>
          <w:u w:val="single"/>
          <w:rtl/>
        </w:rPr>
      </w:pPr>
    </w:p>
    <w:p w14:paraId="0D0F4BB3" w14:textId="77777777" w:rsidR="001B1A6E" w:rsidRDefault="001B1A6E" w:rsidP="001B1A6E">
      <w:pPr>
        <w:pStyle w:val="a4"/>
        <w:autoSpaceDE w:val="0"/>
        <w:autoSpaceDN w:val="0"/>
        <w:adjustRightInd w:val="0"/>
        <w:ind w:left="515"/>
        <w:jc w:val="both"/>
        <w:rPr>
          <w:rFonts w:ascii="David" w:hAnsi="David"/>
          <w:i/>
          <w:iCs/>
          <w:sz w:val="24"/>
          <w:u w:val="single"/>
          <w:rtl/>
        </w:rPr>
      </w:pPr>
    </w:p>
    <w:p w14:paraId="1ED7BD30" w14:textId="77777777" w:rsidR="001B1A6E" w:rsidRDefault="001B1A6E" w:rsidP="001B1A6E">
      <w:pPr>
        <w:pStyle w:val="a4"/>
        <w:autoSpaceDE w:val="0"/>
        <w:autoSpaceDN w:val="0"/>
        <w:adjustRightInd w:val="0"/>
        <w:ind w:left="515"/>
        <w:jc w:val="both"/>
        <w:rPr>
          <w:rFonts w:ascii="David" w:hAnsi="David"/>
          <w:i/>
          <w:iCs/>
          <w:sz w:val="24"/>
          <w:u w:val="single"/>
          <w:rtl/>
        </w:rPr>
      </w:pPr>
    </w:p>
    <w:p w14:paraId="5581A5E4" w14:textId="77777777" w:rsidR="001B1A6E" w:rsidRDefault="001B1A6E" w:rsidP="001B1A6E">
      <w:pPr>
        <w:pStyle w:val="a4"/>
        <w:autoSpaceDE w:val="0"/>
        <w:autoSpaceDN w:val="0"/>
        <w:adjustRightInd w:val="0"/>
        <w:ind w:left="515"/>
        <w:jc w:val="both"/>
        <w:rPr>
          <w:rFonts w:ascii="David" w:hAnsi="David"/>
          <w:i/>
          <w:iCs/>
          <w:sz w:val="24"/>
          <w:u w:val="single"/>
          <w:rtl/>
        </w:rPr>
      </w:pPr>
    </w:p>
    <w:p w14:paraId="69C5F24B" w14:textId="77777777" w:rsidR="001B1A6E" w:rsidRDefault="001B1A6E" w:rsidP="001B1A6E">
      <w:pPr>
        <w:pStyle w:val="a4"/>
        <w:autoSpaceDE w:val="0"/>
        <w:autoSpaceDN w:val="0"/>
        <w:adjustRightInd w:val="0"/>
        <w:ind w:left="515"/>
        <w:jc w:val="both"/>
        <w:rPr>
          <w:rFonts w:ascii="David" w:hAnsi="David"/>
          <w:i/>
          <w:iCs/>
          <w:sz w:val="24"/>
          <w:u w:val="single"/>
          <w:rtl/>
        </w:rPr>
      </w:pPr>
    </w:p>
    <w:tbl>
      <w:tblPr>
        <w:tblStyle w:val="a3"/>
        <w:tblpPr w:leftFromText="180" w:rightFromText="180" w:vertAnchor="text" w:horzAnchor="page" w:tblpX="1120" w:tblpY="-1362"/>
        <w:tblW w:w="10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173"/>
      </w:tblGrid>
      <w:tr w:rsidR="001B1A6E" w14:paraId="554A35AC" w14:textId="77777777" w:rsidTr="00485B1F">
        <w:trPr>
          <w:trHeight w:val="1283"/>
        </w:trPr>
        <w:tc>
          <w:tcPr>
            <w:tcW w:w="5954" w:type="dxa"/>
            <w:tcMar>
              <w:left w:w="170" w:type="dxa"/>
              <w:right w:w="170" w:type="dxa"/>
            </w:tcMar>
            <w:vAlign w:val="bottom"/>
          </w:tcPr>
          <w:p w14:paraId="69ED189C" w14:textId="77777777" w:rsidR="001B1A6E" w:rsidRDefault="001B1A6E" w:rsidP="00485B1F">
            <w:pPr>
              <w:pStyle w:val="name"/>
              <w:bidi/>
              <w:ind w:right="-142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he-IL"/>
              </w:rPr>
              <w:t>לשכת הרקטור</w:t>
            </w:r>
          </w:p>
          <w:p w14:paraId="47D6120E" w14:textId="77777777" w:rsidR="001B1A6E" w:rsidRDefault="001B1A6E" w:rsidP="00485B1F">
            <w:pPr>
              <w:pStyle w:val="name"/>
              <w:bidi/>
              <w:ind w:right="-142"/>
              <w:jc w:val="right"/>
              <w:rPr>
                <w:rFonts w:ascii="Arial" w:hAnsi="Arial" w:cs="Arial"/>
                <w:b/>
                <w:bCs/>
                <w:color w:val="00503A"/>
                <w:sz w:val="28"/>
                <w:szCs w:val="28"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00503A"/>
                <w:sz w:val="28"/>
                <w:szCs w:val="28"/>
                <w:lang w:bidi="he-IL"/>
              </w:rPr>
              <w:t xml:space="preserve">Office of the </w:t>
            </w:r>
            <w:r w:rsidRPr="00D65E4D">
              <w:rPr>
                <w:rFonts w:ascii="Arial" w:hAnsi="Arial" w:cs="Arial" w:hint="cs"/>
                <w:b/>
                <w:bCs/>
                <w:color w:val="00503A"/>
                <w:sz w:val="28"/>
                <w:szCs w:val="28"/>
                <w:lang w:bidi="he-IL"/>
              </w:rPr>
              <w:t>R</w:t>
            </w:r>
            <w:r w:rsidRPr="00D65E4D">
              <w:rPr>
                <w:rFonts w:ascii="Arial" w:hAnsi="Arial" w:cs="Arial"/>
                <w:b/>
                <w:bCs/>
                <w:color w:val="00503A"/>
                <w:sz w:val="28"/>
                <w:szCs w:val="28"/>
                <w:lang w:bidi="he-IL"/>
              </w:rPr>
              <w:t>ecto</w:t>
            </w:r>
            <w:r>
              <w:rPr>
                <w:rFonts w:ascii="Arial" w:hAnsi="Arial" w:cs="Arial"/>
                <w:b/>
                <w:bCs/>
                <w:color w:val="00503A"/>
                <w:sz w:val="28"/>
                <w:szCs w:val="28"/>
                <w:lang w:bidi="he-IL"/>
              </w:rPr>
              <w:t>r</w:t>
            </w:r>
          </w:p>
          <w:p w14:paraId="7A7F86D0" w14:textId="77777777" w:rsidR="001B1A6E" w:rsidRPr="00E5047C" w:rsidRDefault="001B1A6E" w:rsidP="00485B1F">
            <w:pPr>
              <w:pStyle w:val="name"/>
              <w:bidi/>
              <w:ind w:right="-142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4173" w:type="dxa"/>
            <w:tcMar>
              <w:left w:w="170" w:type="dxa"/>
              <w:right w:w="170" w:type="dxa"/>
            </w:tcMar>
            <w:vAlign w:val="bottom"/>
          </w:tcPr>
          <w:p w14:paraId="0963D0B4" w14:textId="77777777" w:rsidR="001B1A6E" w:rsidRDefault="00BF0782" w:rsidP="00485B1F">
            <w:pPr>
              <w:pStyle w:val="name"/>
              <w:bidi/>
              <w:ind w:right="-142"/>
              <w:jc w:val="right"/>
              <w:rPr>
                <w:lang w:bidi="he-IL"/>
              </w:rPr>
            </w:pPr>
            <w:r>
              <w:rPr>
                <w:noProof/>
                <w:rtl/>
                <w:lang w:bidi="he-IL"/>
              </w:rPr>
              <w:drawing>
                <wp:anchor distT="0" distB="0" distL="114300" distR="114300" simplePos="0" relativeHeight="251661312" behindDoc="0" locked="0" layoutInCell="1" allowOverlap="1" wp14:anchorId="4CD38871" wp14:editId="6A262FFD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46050</wp:posOffset>
                  </wp:positionV>
                  <wp:extent cx="2048510" cy="761365"/>
                  <wp:effectExtent l="0" t="0" r="8890" b="635"/>
                  <wp:wrapNone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in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F9EEBD" w14:textId="77777777" w:rsidR="001B1A6E" w:rsidRDefault="001B1A6E" w:rsidP="001B1A6E">
      <w:pPr>
        <w:jc w:val="right"/>
        <w:rPr>
          <w:i/>
          <w:sz w:val="18"/>
          <w:szCs w:val="18"/>
          <w:rtl/>
          <w:lang w:eastAsia="he-IL"/>
        </w:rPr>
      </w:pPr>
      <w:r>
        <w:rPr>
          <w:rFonts w:hint="cs"/>
          <w:noProof/>
          <w:sz w:val="26"/>
          <w:szCs w:val="26"/>
          <w:rtl/>
          <w:lang w:eastAsia="he-IL"/>
        </w:rPr>
        <w:t xml:space="preserve"> </w:t>
      </w:r>
      <w:r>
        <w:rPr>
          <w:i/>
          <w:sz w:val="18"/>
          <w:szCs w:val="18"/>
          <w:rtl/>
          <w:lang w:eastAsia="he-IL"/>
        </w:rPr>
        <w:t>רק- 2020-2934</w:t>
      </w:r>
    </w:p>
    <w:p w14:paraId="014887AE" w14:textId="77777777" w:rsidR="001B1A6E" w:rsidRDefault="001B1A6E" w:rsidP="001B1A6E">
      <w:pPr>
        <w:keepNext/>
        <w:tabs>
          <w:tab w:val="left" w:pos="941"/>
          <w:tab w:val="left" w:pos="5902"/>
        </w:tabs>
        <w:jc w:val="center"/>
        <w:outlineLvl w:val="2"/>
        <w:rPr>
          <w:rtl/>
          <w:lang w:eastAsia="he-IL"/>
        </w:rPr>
      </w:pPr>
      <w:r w:rsidRPr="0044435F">
        <w:rPr>
          <w:rFonts w:hint="cs"/>
          <w:b/>
          <w:bCs/>
          <w:sz w:val="28"/>
          <w:szCs w:val="28"/>
          <w:rtl/>
          <w:lang w:eastAsia="he-IL"/>
        </w:rPr>
        <w:t>ספח לטופס בקשה לנסיעה למטרת פעילות מחקרית/ שבתון</w:t>
      </w:r>
      <w:r w:rsidRPr="0044435F">
        <w:rPr>
          <w:rFonts w:hint="cs"/>
          <w:sz w:val="28"/>
          <w:szCs w:val="28"/>
          <w:rtl/>
          <w:lang w:eastAsia="he-IL"/>
        </w:rPr>
        <w:t xml:space="preserve"> </w:t>
      </w:r>
      <w:r w:rsidRPr="0044435F">
        <w:rPr>
          <w:rFonts w:hint="cs"/>
          <w:rtl/>
          <w:lang w:eastAsia="he-IL"/>
        </w:rPr>
        <w:t>(למחוק את המיותר)</w:t>
      </w:r>
    </w:p>
    <w:p w14:paraId="5689C878" w14:textId="77777777" w:rsidR="001B1A6E" w:rsidRPr="0044435F" w:rsidRDefault="001B1A6E" w:rsidP="001B1A6E">
      <w:pPr>
        <w:keepNext/>
        <w:tabs>
          <w:tab w:val="left" w:pos="941"/>
          <w:tab w:val="left" w:pos="5902"/>
        </w:tabs>
        <w:jc w:val="center"/>
        <w:outlineLvl w:val="2"/>
        <w:rPr>
          <w:lang w:eastAsia="he-IL"/>
        </w:rPr>
      </w:pPr>
    </w:p>
    <w:p w14:paraId="7EDC8E84" w14:textId="77777777" w:rsidR="001B1A6E" w:rsidRPr="0044435F" w:rsidRDefault="001B1A6E" w:rsidP="001B1A6E">
      <w:pPr>
        <w:tabs>
          <w:tab w:val="left" w:pos="1441"/>
          <w:tab w:val="left" w:pos="4677"/>
          <w:tab w:val="left" w:pos="5221"/>
          <w:tab w:val="left" w:pos="6121"/>
          <w:tab w:val="right" w:pos="9922"/>
        </w:tabs>
        <w:spacing w:line="360" w:lineRule="auto"/>
        <w:rPr>
          <w:rFonts w:cs="Narkisim"/>
          <w:sz w:val="26"/>
          <w:u w:val="single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 xml:space="preserve">שם חבר הסגל 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  <w:t>המחלקה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</w:p>
    <w:p w14:paraId="6E544AF9" w14:textId="77777777" w:rsidR="001B1A6E" w:rsidRPr="0044435F" w:rsidRDefault="001B1A6E" w:rsidP="001B1A6E">
      <w:pPr>
        <w:tabs>
          <w:tab w:val="left" w:pos="1441"/>
          <w:tab w:val="left" w:pos="4677"/>
          <w:tab w:val="left" w:pos="5221"/>
          <w:tab w:val="left" w:pos="6841"/>
          <w:tab w:val="right" w:pos="9922"/>
        </w:tabs>
        <w:spacing w:line="360" w:lineRule="auto"/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 xml:space="preserve">דרגה  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  <w:t>תקופת היעדרות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</w:p>
    <w:p w14:paraId="32CD1763" w14:textId="77777777" w:rsidR="001B1A6E" w:rsidRPr="0044435F" w:rsidRDefault="001B1A6E" w:rsidP="001B1A6E">
      <w:pPr>
        <w:tabs>
          <w:tab w:val="left" w:pos="1441"/>
          <w:tab w:val="left" w:pos="4677"/>
          <w:tab w:val="right" w:pos="9922"/>
        </w:tabs>
        <w:spacing w:line="360" w:lineRule="auto"/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 xml:space="preserve">אחוז משרה  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</w:p>
    <w:p w14:paraId="0106FE38" w14:textId="77777777" w:rsidR="001B1A6E" w:rsidRPr="0044435F" w:rsidRDefault="001B1A6E" w:rsidP="001B1A6E">
      <w:pPr>
        <w:tabs>
          <w:tab w:val="left" w:pos="1621"/>
          <w:tab w:val="left" w:pos="3961"/>
          <w:tab w:val="left" w:pos="4321"/>
          <w:tab w:val="left" w:pos="5401"/>
          <w:tab w:val="left" w:pos="8281"/>
        </w:tabs>
        <w:rPr>
          <w:rFonts w:cs="Narkisim"/>
          <w:sz w:val="26"/>
          <w:rtl/>
          <w:lang w:eastAsia="he-IL"/>
        </w:rPr>
      </w:pPr>
    </w:p>
    <w:p w14:paraId="0453683D" w14:textId="77777777" w:rsidR="001B1A6E" w:rsidRPr="0044435F" w:rsidRDefault="001B1A6E" w:rsidP="001B1A6E">
      <w:pPr>
        <w:keepNext/>
        <w:tabs>
          <w:tab w:val="right" w:pos="8313"/>
        </w:tabs>
        <w:ind w:left="284" w:hanging="284"/>
        <w:outlineLvl w:val="3"/>
        <w:rPr>
          <w:rFonts w:cs="Guttman Adii"/>
          <w:sz w:val="26"/>
          <w:szCs w:val="22"/>
          <w:u w:val="dash"/>
          <w:rtl/>
          <w:lang w:eastAsia="he-IL"/>
        </w:rPr>
      </w:pPr>
      <w:r w:rsidRPr="0044435F">
        <w:rPr>
          <w:rFonts w:cs="Guttman Adii" w:hint="cs"/>
          <w:sz w:val="26"/>
          <w:szCs w:val="22"/>
          <w:u w:val="dash"/>
          <w:rtl/>
          <w:lang w:eastAsia="he-IL"/>
        </w:rPr>
        <w:t>א. הערכות למתן הרצאות/ בחינות/ ציונים בתקופת ההיעדרות</w:t>
      </w:r>
    </w:p>
    <w:p w14:paraId="0ED2A0FD" w14:textId="77777777" w:rsidR="001B1A6E" w:rsidRPr="0044435F" w:rsidRDefault="001B1A6E" w:rsidP="001B1A6E">
      <w:pPr>
        <w:rPr>
          <w:rtl/>
          <w:lang w:eastAsia="he-IL"/>
        </w:rPr>
      </w:pPr>
    </w:p>
    <w:p w14:paraId="4176CB0E" w14:textId="77777777" w:rsidR="001B1A6E" w:rsidRPr="0044435F" w:rsidRDefault="001B1A6E" w:rsidP="001B1A6E">
      <w:pPr>
        <w:tabs>
          <w:tab w:val="left" w:pos="361"/>
          <w:tab w:val="left" w:pos="721"/>
          <w:tab w:val="left" w:pos="1081"/>
          <w:tab w:val="left" w:pos="3241"/>
          <w:tab w:val="left" w:pos="3601"/>
          <w:tab w:val="left" w:pos="6841"/>
          <w:tab w:val="left" w:pos="8930"/>
        </w:tabs>
        <w:spacing w:line="360" w:lineRule="auto"/>
        <w:rPr>
          <w:rFonts w:cs="Narkisim"/>
          <w:rtl/>
          <w:lang w:eastAsia="he-IL"/>
        </w:rPr>
      </w:pPr>
      <w:r w:rsidRPr="0044435F">
        <w:rPr>
          <w:rFonts w:cs="Narkisim" w:hint="cs"/>
          <w:rtl/>
          <w:lang w:eastAsia="he-IL"/>
        </w:rPr>
        <w:tab/>
        <w:t xml:space="preserve">1. </w:t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DE5FB1">
        <w:rPr>
          <w:rFonts w:cs="Narkisim"/>
          <w:rtl/>
          <w:lang w:eastAsia="he-IL"/>
        </w:rPr>
      </w:r>
      <w:r w:rsidR="00DE5FB1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>לא אחסיר הרצאות</w:t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DE5FB1">
        <w:rPr>
          <w:rFonts w:cs="Narkisim"/>
          <w:rtl/>
          <w:lang w:eastAsia="he-IL"/>
        </w:rPr>
      </w:r>
      <w:r w:rsidR="00DE5FB1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>את ההרצאות שאחסיר</w:t>
      </w:r>
      <w:r>
        <w:rPr>
          <w:rFonts w:cs="Narkisim" w:hint="cs"/>
          <w:rtl/>
          <w:lang w:eastAsia="he-IL"/>
        </w:rPr>
        <w:t xml:space="preserve"> יעביר במקומי ________</w:t>
      </w:r>
      <w:r w:rsidRPr="0044435F">
        <w:rPr>
          <w:rFonts w:cs="Narkisim" w:hint="cs"/>
          <w:rtl/>
          <w:lang w:eastAsia="he-IL"/>
        </w:rPr>
        <w:tab/>
      </w:r>
    </w:p>
    <w:p w14:paraId="0558BB0D" w14:textId="77777777" w:rsidR="001B1A6E" w:rsidRPr="0044435F" w:rsidRDefault="001B1A6E" w:rsidP="001B1A6E">
      <w:pPr>
        <w:tabs>
          <w:tab w:val="left" w:pos="361"/>
          <w:tab w:val="left" w:pos="721"/>
          <w:tab w:val="left" w:pos="1081"/>
          <w:tab w:val="left" w:pos="4141"/>
          <w:tab w:val="left" w:pos="6301"/>
          <w:tab w:val="left" w:pos="6841"/>
          <w:tab w:val="left" w:pos="9361"/>
        </w:tabs>
        <w:rPr>
          <w:szCs w:val="26"/>
          <w:rtl/>
          <w:lang w:eastAsia="he-IL"/>
        </w:rPr>
      </w:pPr>
    </w:p>
    <w:p w14:paraId="380C9B0B" w14:textId="77777777" w:rsidR="001B1A6E" w:rsidRPr="0044435F" w:rsidRDefault="001B1A6E" w:rsidP="001B1A6E">
      <w:pPr>
        <w:tabs>
          <w:tab w:val="left" w:pos="361"/>
          <w:tab w:val="left" w:pos="721"/>
          <w:tab w:val="left" w:pos="1081"/>
          <w:tab w:val="left" w:pos="4141"/>
          <w:tab w:val="left" w:pos="6301"/>
          <w:tab w:val="left" w:pos="6841"/>
          <w:tab w:val="left" w:pos="9361"/>
        </w:tabs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  <w:t xml:space="preserve">2. 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b/>
          <w:bCs/>
          <w:sz w:val="26"/>
          <w:rtl/>
          <w:lang w:eastAsia="he-IL"/>
        </w:rPr>
        <w:t>את שאלוני הבחינה</w:t>
      </w:r>
      <w:r w:rsidRPr="0044435F">
        <w:rPr>
          <w:rFonts w:cs="Narkisim" w:hint="cs"/>
          <w:sz w:val="26"/>
          <w:rtl/>
          <w:lang w:eastAsia="he-IL"/>
        </w:rPr>
        <w:t>:</w:t>
      </w:r>
    </w:p>
    <w:p w14:paraId="56A4CD1C" w14:textId="77777777" w:rsidR="001B1A6E" w:rsidRPr="0044435F" w:rsidRDefault="001B1A6E" w:rsidP="001B1A6E">
      <w:pPr>
        <w:tabs>
          <w:tab w:val="left" w:pos="361"/>
          <w:tab w:val="left" w:pos="721"/>
          <w:tab w:val="left" w:pos="1081"/>
          <w:tab w:val="left" w:pos="3241"/>
          <w:tab w:val="left" w:pos="3601"/>
          <w:tab w:val="left" w:pos="6301"/>
          <w:tab w:val="left" w:pos="6841"/>
          <w:tab w:val="left" w:pos="9361"/>
        </w:tabs>
        <w:spacing w:line="360" w:lineRule="auto"/>
        <w:rPr>
          <w:rFonts w:cs="Narkisim"/>
          <w:rtl/>
          <w:lang w:eastAsia="he-IL"/>
        </w:rPr>
      </w:pP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DE5FB1">
        <w:rPr>
          <w:rFonts w:cs="Narkisim"/>
          <w:rtl/>
          <w:lang w:eastAsia="he-IL"/>
        </w:rPr>
      </w:r>
      <w:r w:rsidR="00DE5FB1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 xml:space="preserve">אגיש בעצמי </w:t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DE5FB1">
        <w:rPr>
          <w:rFonts w:cs="Narkisim"/>
          <w:rtl/>
          <w:lang w:eastAsia="he-IL"/>
        </w:rPr>
      </w:r>
      <w:r w:rsidR="00DE5FB1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 xml:space="preserve">יגיש במקומי </w:t>
      </w:r>
      <w:r>
        <w:rPr>
          <w:rFonts w:cs="Narkisim" w:hint="cs"/>
          <w:rtl/>
          <w:lang w:eastAsia="he-IL"/>
        </w:rPr>
        <w:t xml:space="preserve"> </w:t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tab/>
      </w:r>
    </w:p>
    <w:p w14:paraId="0B5D9C64" w14:textId="77777777" w:rsidR="001B1A6E" w:rsidRPr="0044435F" w:rsidRDefault="001B1A6E" w:rsidP="001B1A6E">
      <w:pPr>
        <w:tabs>
          <w:tab w:val="left" w:pos="361"/>
          <w:tab w:val="left" w:pos="721"/>
          <w:tab w:val="left" w:pos="4141"/>
          <w:tab w:val="left" w:pos="6301"/>
          <w:tab w:val="left" w:pos="6841"/>
          <w:tab w:val="left" w:pos="9361"/>
        </w:tabs>
        <w:rPr>
          <w:rFonts w:cs="Narkisim"/>
          <w:sz w:val="26"/>
          <w:rtl/>
          <w:lang w:eastAsia="he-IL"/>
        </w:rPr>
      </w:pPr>
    </w:p>
    <w:p w14:paraId="21456D6A" w14:textId="77777777" w:rsidR="001B1A6E" w:rsidRPr="0044435F" w:rsidRDefault="001B1A6E" w:rsidP="001B1A6E">
      <w:pPr>
        <w:tabs>
          <w:tab w:val="left" w:pos="361"/>
          <w:tab w:val="left" w:pos="721"/>
        </w:tabs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  <w:t>3.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b/>
          <w:bCs/>
          <w:sz w:val="26"/>
          <w:rtl/>
          <w:lang w:eastAsia="he-IL"/>
        </w:rPr>
        <w:t>נוכחות בבחינה</w:t>
      </w:r>
      <w:r w:rsidRPr="0044435F">
        <w:rPr>
          <w:rFonts w:cs="Narkisim" w:hint="cs"/>
          <w:sz w:val="26"/>
          <w:rtl/>
          <w:lang w:eastAsia="he-IL"/>
        </w:rPr>
        <w:t>:</w:t>
      </w:r>
    </w:p>
    <w:p w14:paraId="7F83411D" w14:textId="77777777" w:rsidR="001B1A6E" w:rsidRPr="0044435F" w:rsidRDefault="001B1A6E" w:rsidP="001B1A6E">
      <w:pPr>
        <w:tabs>
          <w:tab w:val="left" w:pos="361"/>
          <w:tab w:val="left" w:pos="721"/>
          <w:tab w:val="left" w:pos="1081"/>
          <w:tab w:val="left" w:pos="3241"/>
          <w:tab w:val="left" w:pos="3601"/>
          <w:tab w:val="left" w:pos="6804"/>
        </w:tabs>
        <w:spacing w:line="360" w:lineRule="auto"/>
        <w:rPr>
          <w:rFonts w:cs="Narkisim"/>
          <w:rtl/>
          <w:lang w:eastAsia="he-IL"/>
        </w:rPr>
      </w:pP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DE5FB1">
        <w:rPr>
          <w:rFonts w:cs="Narkisim"/>
          <w:rtl/>
          <w:lang w:eastAsia="he-IL"/>
        </w:rPr>
      </w:r>
      <w:r w:rsidR="00DE5FB1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 xml:space="preserve">אהיה נוכח בבחינה </w:t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4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DE5FB1">
        <w:rPr>
          <w:rFonts w:cs="Narkisim"/>
          <w:rtl/>
          <w:lang w:eastAsia="he-IL"/>
        </w:rPr>
      </w:r>
      <w:r w:rsidR="00DE5FB1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 xml:space="preserve">יהא נוכח במקומי </w:t>
      </w:r>
      <w:r w:rsidRPr="0044435F">
        <w:rPr>
          <w:rFonts w:cs="Narkisim" w:hint="cs"/>
          <w:u w:val="single"/>
          <w:rtl/>
          <w:lang w:eastAsia="he-IL"/>
        </w:rPr>
        <w:tab/>
      </w:r>
    </w:p>
    <w:p w14:paraId="6965EBEB" w14:textId="77777777" w:rsidR="001B1A6E" w:rsidRPr="0044435F" w:rsidRDefault="001B1A6E" w:rsidP="001B1A6E">
      <w:pPr>
        <w:tabs>
          <w:tab w:val="left" w:pos="361"/>
          <w:tab w:val="left" w:pos="721"/>
          <w:tab w:val="left" w:pos="4141"/>
        </w:tabs>
        <w:rPr>
          <w:rFonts w:cs="Narkisim"/>
          <w:sz w:val="26"/>
          <w:rtl/>
          <w:lang w:eastAsia="he-IL"/>
        </w:rPr>
      </w:pPr>
    </w:p>
    <w:p w14:paraId="06189647" w14:textId="77777777" w:rsidR="001B1A6E" w:rsidRPr="0044435F" w:rsidRDefault="001B1A6E" w:rsidP="001B1A6E">
      <w:pPr>
        <w:tabs>
          <w:tab w:val="left" w:pos="361"/>
          <w:tab w:val="left" w:pos="721"/>
          <w:tab w:val="left" w:pos="4141"/>
        </w:tabs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  <w:t>4.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b/>
          <w:bCs/>
          <w:sz w:val="26"/>
          <w:rtl/>
          <w:lang w:eastAsia="he-IL"/>
        </w:rPr>
        <w:t>את הבחינות</w:t>
      </w:r>
      <w:r w:rsidRPr="0044435F">
        <w:rPr>
          <w:rFonts w:cs="Narkisim" w:hint="cs"/>
          <w:sz w:val="26"/>
          <w:rtl/>
          <w:lang w:eastAsia="he-IL"/>
        </w:rPr>
        <w:t>:</w:t>
      </w:r>
    </w:p>
    <w:p w14:paraId="7849D797" w14:textId="77777777" w:rsidR="001B1A6E" w:rsidRPr="0044435F" w:rsidRDefault="001B1A6E" w:rsidP="001B1A6E">
      <w:pPr>
        <w:tabs>
          <w:tab w:val="left" w:pos="361"/>
          <w:tab w:val="left" w:pos="721"/>
          <w:tab w:val="left" w:pos="1081"/>
          <w:tab w:val="left" w:pos="4141"/>
        </w:tabs>
        <w:ind w:left="2521" w:right="-180" w:hanging="2521"/>
        <w:rPr>
          <w:rFonts w:cs="Narkisim"/>
          <w:szCs w:val="20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sz w:val="26"/>
          <w:rtl/>
          <w:lang w:eastAsia="he-IL"/>
        </w:rPr>
        <w:instrText xml:space="preserve"> </w:instrText>
      </w:r>
      <w:r w:rsidRPr="0044435F">
        <w:rPr>
          <w:rFonts w:cs="Narkisim"/>
          <w:sz w:val="26"/>
          <w:lang w:eastAsia="he-IL"/>
        </w:rPr>
        <w:instrText>FORMCHECKBOX</w:instrText>
      </w:r>
      <w:r w:rsidRPr="0044435F">
        <w:rPr>
          <w:rFonts w:cs="Narkisim" w:hint="cs"/>
          <w:sz w:val="26"/>
          <w:rtl/>
          <w:lang w:eastAsia="he-IL"/>
        </w:rPr>
        <w:instrText xml:space="preserve"> </w:instrText>
      </w:r>
      <w:r w:rsidR="00DE5FB1">
        <w:rPr>
          <w:rFonts w:cs="Narkisim"/>
          <w:sz w:val="26"/>
          <w:rtl/>
          <w:lang w:eastAsia="he-IL"/>
        </w:rPr>
      </w:r>
      <w:r w:rsidR="00DE5FB1">
        <w:rPr>
          <w:rFonts w:cs="Narkisim"/>
          <w:sz w:val="26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sz w:val="26"/>
          <w:rtl/>
          <w:lang w:eastAsia="he-IL"/>
        </w:rPr>
        <w:tab/>
        <w:t>אבדוק בעצמי:</w:t>
      </w:r>
      <w:r w:rsidRPr="0044435F">
        <w:rPr>
          <w:rFonts w:cs="Narkisim" w:hint="cs"/>
          <w:sz w:val="22"/>
          <w:szCs w:val="22"/>
          <w:rtl/>
          <w:lang w:eastAsia="he-IL"/>
        </w:rPr>
        <w:tab/>
        <w:t>(אם הנך מבקש שהבחינות ו/או העבודות יועברו אליך לבדיקה לחו"ל, הדבר ייעשה באמצעות המחלקה ועל אחריותה).</w:t>
      </w:r>
    </w:p>
    <w:p w14:paraId="43E0A5BB" w14:textId="77777777" w:rsidR="001B1A6E" w:rsidRPr="0044435F" w:rsidRDefault="001B1A6E" w:rsidP="001B1A6E">
      <w:pPr>
        <w:tabs>
          <w:tab w:val="left" w:pos="361"/>
          <w:tab w:val="left" w:pos="721"/>
          <w:tab w:val="left" w:pos="1081"/>
          <w:tab w:val="left" w:pos="4141"/>
        </w:tabs>
        <w:ind w:left="2521" w:right="-180" w:hanging="2521"/>
        <w:rPr>
          <w:rFonts w:cs="Narkisim"/>
          <w:szCs w:val="20"/>
          <w:rtl/>
          <w:lang w:eastAsia="he-IL"/>
        </w:rPr>
      </w:pPr>
    </w:p>
    <w:p w14:paraId="1C42C3BD" w14:textId="77777777" w:rsidR="001B1A6E" w:rsidRPr="0044435F" w:rsidRDefault="001B1A6E" w:rsidP="001B1A6E">
      <w:pPr>
        <w:keepNext/>
        <w:tabs>
          <w:tab w:val="left" w:pos="361"/>
          <w:tab w:val="left" w:pos="721"/>
          <w:tab w:val="left" w:pos="1081"/>
          <w:tab w:val="left" w:pos="3241"/>
          <w:tab w:val="left" w:pos="3777"/>
          <w:tab w:val="left" w:pos="5401"/>
          <w:tab w:val="left" w:pos="5761"/>
          <w:tab w:val="left" w:pos="8101"/>
          <w:tab w:val="left" w:pos="8461"/>
        </w:tabs>
        <w:spacing w:line="360" w:lineRule="auto"/>
        <w:ind w:right="-180"/>
        <w:outlineLvl w:val="6"/>
        <w:rPr>
          <w:b/>
          <w:bCs/>
          <w:sz w:val="26"/>
          <w:szCs w:val="26"/>
          <w:rtl/>
          <w:lang w:eastAsia="he-IL"/>
        </w:rPr>
      </w:pPr>
      <w:r w:rsidRPr="0044435F">
        <w:rPr>
          <w:rFonts w:hint="cs"/>
          <w:b/>
          <w:bCs/>
          <w:sz w:val="26"/>
          <w:szCs w:val="26"/>
          <w:rtl/>
          <w:lang w:eastAsia="he-IL"/>
        </w:rPr>
        <w:tab/>
      </w:r>
      <w:r w:rsidRPr="0044435F">
        <w:rPr>
          <w:rFonts w:hint="cs"/>
          <w:b/>
          <w:bCs/>
          <w:sz w:val="26"/>
          <w:szCs w:val="26"/>
          <w:rtl/>
          <w:lang w:eastAsia="he-IL"/>
        </w:rPr>
        <w:tab/>
      </w:r>
      <w:r w:rsidRPr="0044435F">
        <w:rPr>
          <w:rFonts w:hint="cs"/>
          <w:b/>
          <w:bCs/>
          <w:sz w:val="26"/>
          <w:szCs w:val="26"/>
          <w:rtl/>
          <w:lang w:eastAsia="he-IL"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hint="cs"/>
          <w:b/>
          <w:bCs/>
          <w:sz w:val="26"/>
          <w:szCs w:val="26"/>
          <w:rtl/>
          <w:lang w:eastAsia="he-IL"/>
        </w:rPr>
        <w:instrText xml:space="preserve"> </w:instrText>
      </w:r>
      <w:r w:rsidRPr="0044435F">
        <w:rPr>
          <w:b/>
          <w:bCs/>
          <w:sz w:val="26"/>
          <w:szCs w:val="26"/>
          <w:lang w:eastAsia="he-IL"/>
        </w:rPr>
        <w:instrText>FORMCHECKBOX</w:instrText>
      </w:r>
      <w:r w:rsidRPr="0044435F">
        <w:rPr>
          <w:rFonts w:hint="cs"/>
          <w:b/>
          <w:bCs/>
          <w:sz w:val="26"/>
          <w:szCs w:val="26"/>
          <w:rtl/>
          <w:lang w:eastAsia="he-IL"/>
        </w:rPr>
        <w:instrText xml:space="preserve"> </w:instrText>
      </w:r>
      <w:r w:rsidR="00DE5FB1">
        <w:rPr>
          <w:b/>
          <w:bCs/>
          <w:sz w:val="26"/>
          <w:szCs w:val="26"/>
          <w:rtl/>
          <w:lang w:eastAsia="he-IL"/>
        </w:rPr>
      </w:r>
      <w:r w:rsidR="00DE5FB1">
        <w:rPr>
          <w:b/>
          <w:bCs/>
          <w:sz w:val="26"/>
          <w:szCs w:val="26"/>
          <w:rtl/>
          <w:lang w:eastAsia="he-IL"/>
        </w:rPr>
        <w:fldChar w:fldCharType="separate"/>
      </w:r>
      <w:r w:rsidRPr="0044435F">
        <w:rPr>
          <w:rFonts w:hint="cs"/>
          <w:b/>
          <w:bCs/>
          <w:u w:val="single"/>
          <w:rtl/>
          <w:lang w:eastAsia="he-IL"/>
        </w:rPr>
        <w:fldChar w:fldCharType="end"/>
      </w:r>
      <w:r w:rsidRPr="0044435F">
        <w:rPr>
          <w:rFonts w:hint="cs"/>
          <w:b/>
          <w:bCs/>
          <w:sz w:val="26"/>
          <w:szCs w:val="26"/>
          <w:rtl/>
          <w:lang w:eastAsia="he-IL"/>
        </w:rPr>
        <w:tab/>
        <w:t xml:space="preserve">יבדוק במקומי </w:t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hint="cs"/>
          <w:b/>
          <w:bCs/>
          <w:sz w:val="26"/>
          <w:szCs w:val="26"/>
          <w:rtl/>
          <w:lang w:eastAsia="he-IL"/>
        </w:rPr>
        <w:tab/>
      </w:r>
    </w:p>
    <w:p w14:paraId="485BE41B" w14:textId="77777777" w:rsidR="001B1A6E" w:rsidRPr="0044435F" w:rsidRDefault="001B1A6E" w:rsidP="001B1A6E">
      <w:pPr>
        <w:tabs>
          <w:tab w:val="left" w:pos="361"/>
          <w:tab w:val="left" w:pos="721"/>
          <w:tab w:val="left" w:pos="4141"/>
        </w:tabs>
        <w:rPr>
          <w:rFonts w:cs="Narkisim"/>
          <w:sz w:val="26"/>
          <w:rtl/>
          <w:lang w:eastAsia="he-IL"/>
        </w:rPr>
      </w:pPr>
    </w:p>
    <w:p w14:paraId="084AAD5D" w14:textId="77777777" w:rsidR="001B1A6E" w:rsidRPr="0044435F" w:rsidRDefault="001B1A6E" w:rsidP="001B1A6E">
      <w:pPr>
        <w:tabs>
          <w:tab w:val="left" w:pos="361"/>
          <w:tab w:val="left" w:pos="721"/>
          <w:tab w:val="left" w:pos="4141"/>
        </w:tabs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  <w:t>5.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b/>
          <w:bCs/>
          <w:sz w:val="26"/>
          <w:rtl/>
          <w:lang w:eastAsia="he-IL"/>
        </w:rPr>
        <w:t>את הציונים</w:t>
      </w:r>
      <w:r w:rsidRPr="0044435F">
        <w:rPr>
          <w:rFonts w:cs="Narkisim" w:hint="cs"/>
          <w:sz w:val="26"/>
          <w:rtl/>
          <w:lang w:eastAsia="he-IL"/>
        </w:rPr>
        <w:t>:</w:t>
      </w:r>
    </w:p>
    <w:p w14:paraId="33E97C30" w14:textId="77777777" w:rsidR="001B1A6E" w:rsidRPr="0044435F" w:rsidRDefault="001B1A6E" w:rsidP="001B1A6E">
      <w:pPr>
        <w:tabs>
          <w:tab w:val="left" w:pos="361"/>
          <w:tab w:val="left" w:pos="721"/>
          <w:tab w:val="left" w:pos="1081"/>
          <w:tab w:val="left" w:pos="3241"/>
          <w:tab w:val="left" w:pos="3601"/>
        </w:tabs>
        <w:spacing w:line="360" w:lineRule="auto"/>
        <w:rPr>
          <w:rFonts w:cs="Narkisim"/>
          <w:rtl/>
          <w:lang w:eastAsia="he-IL"/>
        </w:rPr>
      </w:pP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DE5FB1">
        <w:rPr>
          <w:rFonts w:cs="Narkisim"/>
          <w:rtl/>
          <w:lang w:eastAsia="he-IL"/>
        </w:rPr>
      </w:r>
      <w:r w:rsidR="00DE5FB1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>אעביר בעצמי</w:t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DE5FB1">
        <w:rPr>
          <w:rFonts w:cs="Narkisim"/>
          <w:rtl/>
          <w:lang w:eastAsia="he-IL"/>
        </w:rPr>
      </w:r>
      <w:r w:rsidR="00DE5FB1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 xml:space="preserve">יעביר במקומי </w:t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cs="Narkisim" w:hint="cs"/>
          <w:u w:val="single"/>
          <w:rtl/>
          <w:lang w:eastAsia="he-IL"/>
        </w:rPr>
        <w:tab/>
      </w:r>
    </w:p>
    <w:p w14:paraId="1F4E0825" w14:textId="77777777" w:rsidR="001B1A6E" w:rsidRDefault="001B1A6E" w:rsidP="001B1A6E">
      <w:pPr>
        <w:tabs>
          <w:tab w:val="left" w:pos="361"/>
          <w:tab w:val="left" w:pos="721"/>
          <w:tab w:val="left" w:pos="4141"/>
        </w:tabs>
        <w:rPr>
          <w:rFonts w:cs="Narkisim"/>
          <w:sz w:val="26"/>
          <w:rtl/>
          <w:lang w:eastAsia="he-IL"/>
        </w:rPr>
      </w:pPr>
    </w:p>
    <w:p w14:paraId="0F9B2A98" w14:textId="77777777" w:rsidR="001B1A6E" w:rsidRPr="0044435F" w:rsidRDefault="001B1A6E" w:rsidP="001B1A6E">
      <w:pPr>
        <w:tabs>
          <w:tab w:val="left" w:pos="361"/>
          <w:tab w:val="left" w:pos="721"/>
          <w:tab w:val="left" w:pos="4141"/>
        </w:tabs>
        <w:rPr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  <w:t>6.</w:t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b/>
          <w:bCs/>
          <w:sz w:val="26"/>
          <w:rtl/>
          <w:lang w:eastAsia="he-IL"/>
        </w:rPr>
        <w:t>על העבודות הסמינריוניות</w:t>
      </w:r>
    </w:p>
    <w:p w14:paraId="4EBDB0B5" w14:textId="77777777" w:rsidR="001B1A6E" w:rsidRPr="0044435F" w:rsidRDefault="001B1A6E" w:rsidP="001B1A6E">
      <w:pPr>
        <w:tabs>
          <w:tab w:val="left" w:pos="361"/>
          <w:tab w:val="left" w:pos="721"/>
          <w:tab w:val="left" w:pos="1081"/>
          <w:tab w:val="left" w:pos="3241"/>
          <w:tab w:val="left" w:pos="3601"/>
        </w:tabs>
        <w:spacing w:line="360" w:lineRule="auto"/>
        <w:rPr>
          <w:rFonts w:cs="Narkisim"/>
          <w:rtl/>
          <w:lang w:eastAsia="he-IL"/>
        </w:rPr>
      </w:pP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DE5FB1">
        <w:rPr>
          <w:rFonts w:cs="Narkisim"/>
          <w:rtl/>
          <w:lang w:eastAsia="he-IL"/>
        </w:rPr>
      </w:r>
      <w:r w:rsidR="00DE5FB1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>אהיה אחראי בעצמי</w:t>
      </w:r>
      <w:r w:rsidRPr="0044435F">
        <w:rPr>
          <w:rFonts w:cs="Narkisim" w:hint="cs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r w:rsidRPr="0044435F">
        <w:rPr>
          <w:rFonts w:cs="Narkisim" w:hint="cs"/>
          <w:rtl/>
          <w:lang w:eastAsia="he-IL"/>
        </w:rPr>
        <w:instrText xml:space="preserve"> </w:instrText>
      </w:r>
      <w:r w:rsidRPr="0044435F">
        <w:rPr>
          <w:rFonts w:cs="Narkisim"/>
          <w:lang w:eastAsia="he-IL"/>
        </w:rPr>
        <w:instrText>FORMCHECKBOX</w:instrText>
      </w:r>
      <w:r w:rsidRPr="0044435F">
        <w:rPr>
          <w:rFonts w:cs="Narkisim" w:hint="cs"/>
          <w:rtl/>
          <w:lang w:eastAsia="he-IL"/>
        </w:rPr>
        <w:instrText xml:space="preserve"> </w:instrText>
      </w:r>
      <w:r w:rsidR="00DE5FB1">
        <w:rPr>
          <w:rFonts w:cs="Narkisim"/>
          <w:rtl/>
          <w:lang w:eastAsia="he-IL"/>
        </w:rPr>
      </w:r>
      <w:r w:rsidR="00DE5FB1">
        <w:rPr>
          <w:rFonts w:cs="Narkisim"/>
          <w:rtl/>
          <w:lang w:eastAsia="he-IL"/>
        </w:rPr>
        <w:fldChar w:fldCharType="separate"/>
      </w:r>
      <w:r w:rsidRPr="0044435F">
        <w:rPr>
          <w:rFonts w:cs="Narkisim" w:hint="cs"/>
          <w:rtl/>
          <w:lang w:eastAsia="he-IL"/>
        </w:rPr>
        <w:fldChar w:fldCharType="end"/>
      </w:r>
      <w:r w:rsidRPr="0044435F">
        <w:rPr>
          <w:rFonts w:cs="Narkisim" w:hint="cs"/>
          <w:rtl/>
          <w:lang w:eastAsia="he-IL"/>
        </w:rPr>
        <w:tab/>
        <w:t xml:space="preserve">יהיה אחראי במקומי </w:t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cs="Narkisim" w:hint="cs"/>
          <w:u w:val="single"/>
          <w:rtl/>
          <w:lang w:eastAsia="he-IL"/>
        </w:rPr>
        <w:tab/>
      </w:r>
      <w:r w:rsidRPr="0044435F">
        <w:rPr>
          <w:rFonts w:cs="Narkisim" w:hint="cs"/>
          <w:rtl/>
          <w:lang w:eastAsia="he-IL"/>
        </w:rPr>
        <w:tab/>
      </w:r>
    </w:p>
    <w:p w14:paraId="5E30DF07" w14:textId="77777777" w:rsidR="001B1A6E" w:rsidRPr="0044435F" w:rsidRDefault="001B1A6E" w:rsidP="001B1A6E">
      <w:pPr>
        <w:spacing w:before="100" w:beforeAutospacing="1" w:after="100" w:afterAutospacing="1"/>
        <w:rPr>
          <w:sz w:val="26"/>
          <w:szCs w:val="26"/>
          <w:rtl/>
        </w:rPr>
      </w:pPr>
      <w:r w:rsidRPr="0044435F">
        <w:rPr>
          <w:rFonts w:cs="Guttman Adii" w:hint="cs"/>
          <w:b/>
          <w:bCs/>
          <w:sz w:val="26"/>
          <w:szCs w:val="26"/>
          <w:rtl/>
        </w:rPr>
        <w:t>ב.</w:t>
      </w:r>
      <w:r w:rsidRPr="0044435F">
        <w:rPr>
          <w:rFonts w:cs="Guttman Adii" w:hint="cs"/>
          <w:b/>
          <w:bCs/>
          <w:sz w:val="26"/>
          <w:szCs w:val="26"/>
          <w:rtl/>
        </w:rPr>
        <w:tab/>
      </w:r>
      <w:r w:rsidRPr="0044435F">
        <w:rPr>
          <w:rFonts w:cs="Guttman Adii" w:hint="cs"/>
          <w:b/>
          <w:bCs/>
          <w:sz w:val="26"/>
          <w:szCs w:val="26"/>
          <w:u w:val="single"/>
          <w:rtl/>
        </w:rPr>
        <w:t>הדרכת תלמידי מחקר</w:t>
      </w:r>
      <w:r w:rsidRPr="0044435F">
        <w:rPr>
          <w:rFonts w:hint="cs"/>
          <w:sz w:val="26"/>
          <w:szCs w:val="26"/>
          <w:rtl/>
        </w:rPr>
        <w:t xml:space="preserve"> (יש לציין את דרך ההתקשרות עם המונחים בתקופת שבתון/ חל"ת)</w:t>
      </w:r>
    </w:p>
    <w:p w14:paraId="13E8F021" w14:textId="77777777" w:rsidR="001B1A6E" w:rsidRPr="0044435F" w:rsidRDefault="001B1A6E" w:rsidP="001B1A6E">
      <w:pPr>
        <w:keepNext/>
        <w:tabs>
          <w:tab w:val="left" w:pos="708"/>
          <w:tab w:val="left" w:pos="3241"/>
          <w:tab w:val="left" w:pos="5401"/>
          <w:tab w:val="left" w:pos="8101"/>
        </w:tabs>
        <w:ind w:left="-901"/>
        <w:outlineLvl w:val="6"/>
        <w:rPr>
          <w:b/>
          <w:bCs/>
          <w:sz w:val="26"/>
          <w:szCs w:val="26"/>
          <w:u w:val="single"/>
          <w:rtl/>
          <w:lang w:eastAsia="he-IL"/>
        </w:rPr>
      </w:pPr>
      <w:r w:rsidRPr="0044435F">
        <w:rPr>
          <w:rFonts w:hint="cs"/>
          <w:b/>
          <w:bCs/>
          <w:sz w:val="26"/>
          <w:szCs w:val="26"/>
          <w:rtl/>
          <w:lang w:eastAsia="he-IL"/>
        </w:rPr>
        <w:tab/>
      </w:r>
      <w:r w:rsidRPr="0044435F">
        <w:rPr>
          <w:rFonts w:hint="cs"/>
          <w:b/>
          <w:bCs/>
          <w:sz w:val="26"/>
          <w:szCs w:val="26"/>
          <w:u w:val="single"/>
          <w:rtl/>
          <w:lang w:eastAsia="he-IL"/>
        </w:rPr>
        <w:t>שם המונחה</w:t>
      </w:r>
      <w:r w:rsidRPr="0044435F">
        <w:rPr>
          <w:rFonts w:hint="cs"/>
          <w:b/>
          <w:bCs/>
          <w:sz w:val="26"/>
          <w:szCs w:val="26"/>
          <w:rtl/>
          <w:lang w:eastAsia="he-IL"/>
        </w:rPr>
        <w:tab/>
      </w:r>
      <w:r w:rsidRPr="0044435F">
        <w:rPr>
          <w:rFonts w:hint="cs"/>
          <w:b/>
          <w:bCs/>
          <w:sz w:val="26"/>
          <w:szCs w:val="26"/>
          <w:u w:val="single"/>
          <w:rtl/>
          <w:lang w:eastAsia="he-IL"/>
        </w:rPr>
        <w:t>דרך ההתקשרות</w:t>
      </w:r>
    </w:p>
    <w:p w14:paraId="6A50DAA2" w14:textId="77777777" w:rsidR="001B1A6E" w:rsidRPr="0044435F" w:rsidRDefault="001B1A6E" w:rsidP="001B1A6E">
      <w:pPr>
        <w:tabs>
          <w:tab w:val="left" w:pos="721"/>
          <w:tab w:val="left" w:pos="2881"/>
          <w:tab w:val="left" w:pos="3241"/>
          <w:tab w:val="left" w:pos="6301"/>
        </w:tabs>
        <w:rPr>
          <w:rFonts w:cs="Narkisim"/>
          <w:sz w:val="26"/>
          <w:szCs w:val="26"/>
          <w:u w:val="single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</w:p>
    <w:p w14:paraId="3AE05EFB" w14:textId="77777777" w:rsidR="001B1A6E" w:rsidRPr="0044435F" w:rsidRDefault="001B1A6E" w:rsidP="001B1A6E">
      <w:pPr>
        <w:tabs>
          <w:tab w:val="left" w:pos="721"/>
          <w:tab w:val="left" w:pos="2881"/>
          <w:tab w:val="left" w:pos="3241"/>
          <w:tab w:val="left" w:pos="6301"/>
        </w:tabs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</w:p>
    <w:p w14:paraId="4CA88CC3" w14:textId="77777777" w:rsidR="001B1A6E" w:rsidRDefault="001B1A6E" w:rsidP="001B1A6E">
      <w:pPr>
        <w:tabs>
          <w:tab w:val="left" w:pos="721"/>
          <w:tab w:val="left" w:pos="2881"/>
          <w:tab w:val="left" w:pos="3241"/>
          <w:tab w:val="left" w:pos="6301"/>
        </w:tabs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</w:p>
    <w:p w14:paraId="792CFCE9" w14:textId="77777777" w:rsidR="00BF0782" w:rsidRDefault="00BF0782" w:rsidP="001B1A6E">
      <w:pPr>
        <w:tabs>
          <w:tab w:val="left" w:pos="721"/>
          <w:tab w:val="left" w:pos="2881"/>
          <w:tab w:val="left" w:pos="3241"/>
          <w:tab w:val="left" w:pos="6301"/>
        </w:tabs>
        <w:rPr>
          <w:rFonts w:cs="Narkisim"/>
          <w:sz w:val="26"/>
          <w:rtl/>
          <w:lang w:eastAsia="he-IL"/>
        </w:rPr>
      </w:pPr>
    </w:p>
    <w:p w14:paraId="4DEF824F" w14:textId="77777777" w:rsidR="00BF0782" w:rsidRPr="0044435F" w:rsidRDefault="00BF0782" w:rsidP="00BF0782">
      <w:pPr>
        <w:tabs>
          <w:tab w:val="left" w:pos="361"/>
          <w:tab w:val="left" w:pos="1621"/>
          <w:tab w:val="left" w:pos="9361"/>
        </w:tabs>
        <w:ind w:left="1621" w:hanging="1621"/>
        <w:rPr>
          <w:rFonts w:cs="Narkisim"/>
          <w:sz w:val="26"/>
          <w:rtl/>
          <w:lang w:eastAsia="he-IL"/>
        </w:rPr>
      </w:pPr>
      <w:r w:rsidRPr="0044435F">
        <w:rPr>
          <w:rFonts w:cs="Guttman Adii" w:hint="cs"/>
          <w:b/>
          <w:bCs/>
          <w:sz w:val="26"/>
          <w:rtl/>
          <w:lang w:eastAsia="he-IL"/>
        </w:rPr>
        <w:t>ג.</w:t>
      </w:r>
      <w:r w:rsidRPr="0044435F">
        <w:rPr>
          <w:rFonts w:cs="Guttman Adii" w:hint="cs"/>
          <w:b/>
          <w:bCs/>
          <w:sz w:val="26"/>
          <w:rtl/>
          <w:lang w:eastAsia="he-IL"/>
        </w:rPr>
        <w:tab/>
      </w:r>
      <w:r w:rsidRPr="0044435F">
        <w:rPr>
          <w:rFonts w:cs="Guttman Adii" w:hint="cs"/>
          <w:b/>
          <w:bCs/>
          <w:sz w:val="26"/>
          <w:u w:val="single"/>
          <w:rtl/>
          <w:lang w:eastAsia="he-IL"/>
        </w:rPr>
        <w:t>מענקי חקר</w:t>
      </w:r>
      <w:r w:rsidRPr="0044435F">
        <w:rPr>
          <w:rFonts w:cs="Narkisim" w:hint="cs"/>
          <w:sz w:val="26"/>
          <w:rtl/>
          <w:lang w:eastAsia="he-IL"/>
        </w:rPr>
        <w:tab/>
      </w:r>
    </w:p>
    <w:p w14:paraId="786700B7" w14:textId="77777777" w:rsidR="00BF0782" w:rsidRPr="0044435F" w:rsidRDefault="00BF0782" w:rsidP="00BF0782">
      <w:pPr>
        <w:tabs>
          <w:tab w:val="left" w:pos="361"/>
          <w:tab w:val="left" w:pos="9361"/>
        </w:tabs>
        <w:ind w:left="361" w:hanging="361"/>
        <w:rPr>
          <w:rFonts w:cs="Narkisim"/>
          <w:sz w:val="26"/>
          <w:rtl/>
          <w:lang w:eastAsia="he-IL"/>
        </w:rPr>
      </w:pPr>
      <w:r w:rsidRPr="0044435F">
        <w:rPr>
          <w:rFonts w:cs="Guttman Adii" w:hint="cs"/>
          <w:b/>
          <w:bCs/>
          <w:sz w:val="26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>אם יש ברשותי מענקי מחקר פעילים מגורמי חוץ לתקופה שעבורה אני מבקש שבתון/ חל"ת, אני אנקוט בכל הפעולות הנדרשות להמשך ביצוע המחקר ע"פ תקנות הגורם המממן ואיידע בכתב את רשות המחקר על כך.</w:t>
      </w:r>
    </w:p>
    <w:p w14:paraId="22935B87" w14:textId="77777777" w:rsidR="00BF0782" w:rsidRPr="0044435F" w:rsidRDefault="00BF0782" w:rsidP="00BF0782">
      <w:pPr>
        <w:tabs>
          <w:tab w:val="left" w:pos="541"/>
          <w:tab w:val="center" w:pos="1441"/>
          <w:tab w:val="left" w:pos="2341"/>
          <w:tab w:val="left" w:pos="3421"/>
          <w:tab w:val="left" w:pos="6481"/>
          <w:tab w:val="center" w:pos="7741"/>
          <w:tab w:val="left" w:pos="9001"/>
          <w:tab w:val="left" w:pos="9361"/>
        </w:tabs>
        <w:rPr>
          <w:rFonts w:cs="Narkisim"/>
          <w:sz w:val="26"/>
          <w:rtl/>
          <w:lang w:eastAsia="he-IL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7"/>
      </w:tblGrid>
      <w:tr w:rsidR="00BF0782" w:rsidRPr="0044435F" w14:paraId="2F6C1C0F" w14:textId="77777777" w:rsidTr="00CD751B">
        <w:trPr>
          <w:trHeight w:val="716"/>
          <w:jc w:val="center"/>
        </w:trPr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0504" w14:textId="77777777" w:rsidR="00BF0782" w:rsidRPr="0044435F" w:rsidRDefault="00BF0782" w:rsidP="00CD751B">
            <w:pPr>
              <w:jc w:val="both"/>
              <w:rPr>
                <w:b/>
                <w:bCs/>
                <w:szCs w:val="26"/>
                <w:lang w:eastAsia="he-IL"/>
              </w:rPr>
            </w:pPr>
            <w:r w:rsidRPr="0044435F">
              <w:rPr>
                <w:rFonts w:cs="Narkisim" w:hint="cs"/>
                <w:b/>
                <w:bCs/>
                <w:rtl/>
                <w:lang w:eastAsia="he-IL"/>
              </w:rPr>
              <w:t>אני מתחייב כי טפסי הבחינה למועדי א/ ב והציונים לבחינות אלה, יימסרו במועד, כנדרש בתקנון.</w:t>
            </w:r>
          </w:p>
        </w:tc>
      </w:tr>
    </w:tbl>
    <w:p w14:paraId="617D285D" w14:textId="77777777" w:rsidR="00BF0782" w:rsidRDefault="00BF0782" w:rsidP="00BF0782">
      <w:pPr>
        <w:tabs>
          <w:tab w:val="left" w:pos="541"/>
          <w:tab w:val="center" w:pos="1441"/>
          <w:tab w:val="left" w:pos="2341"/>
          <w:tab w:val="left" w:pos="3421"/>
          <w:tab w:val="left" w:pos="6481"/>
          <w:tab w:val="center" w:pos="7741"/>
          <w:tab w:val="left" w:pos="9001"/>
          <w:tab w:val="left" w:pos="9361"/>
        </w:tabs>
        <w:rPr>
          <w:rFonts w:cs="Narkisim"/>
          <w:sz w:val="26"/>
          <w:rtl/>
          <w:lang w:eastAsia="he-IL"/>
        </w:rPr>
      </w:pPr>
    </w:p>
    <w:p w14:paraId="19826B7A" w14:textId="77777777" w:rsidR="00BF0782" w:rsidRPr="0044435F" w:rsidRDefault="00BF0782" w:rsidP="00BF0782">
      <w:pPr>
        <w:tabs>
          <w:tab w:val="left" w:pos="283"/>
          <w:tab w:val="left" w:pos="1984"/>
          <w:tab w:val="left" w:pos="2551"/>
          <w:tab w:val="left" w:pos="4252"/>
          <w:tab w:val="left" w:pos="4819"/>
          <w:tab w:val="left" w:pos="6804"/>
          <w:tab w:val="left" w:pos="7371"/>
          <w:tab w:val="left" w:pos="9355"/>
        </w:tabs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u w:val="single"/>
          <w:rtl/>
          <w:lang w:eastAsia="he-IL"/>
        </w:rPr>
        <w:tab/>
      </w:r>
      <w:r>
        <w:rPr>
          <w:rFonts w:cs="Narkisim" w:hint="cs"/>
          <w:sz w:val="26"/>
          <w:rtl/>
          <w:lang w:eastAsia="he-IL"/>
        </w:rPr>
        <w:t xml:space="preserve">       ________________</w:t>
      </w:r>
      <w:r w:rsidRPr="0044435F">
        <w:rPr>
          <w:rFonts w:cs="Narkisim" w:hint="cs"/>
          <w:sz w:val="26"/>
          <w:rtl/>
          <w:lang w:eastAsia="he-IL"/>
        </w:rPr>
        <w:tab/>
      </w:r>
    </w:p>
    <w:p w14:paraId="3B61EC2E" w14:textId="77777777" w:rsidR="00BF0782" w:rsidRPr="0044435F" w:rsidRDefault="00BF0782" w:rsidP="00BF0782">
      <w:pPr>
        <w:tabs>
          <w:tab w:val="center" w:pos="1134"/>
          <w:tab w:val="center" w:pos="3402"/>
          <w:tab w:val="center" w:pos="5811"/>
          <w:tab w:val="center" w:pos="8363"/>
        </w:tabs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</w:r>
      <w:r w:rsidRPr="0044435F">
        <w:rPr>
          <w:rFonts w:cs="Narkisim" w:hint="cs"/>
          <w:sz w:val="26"/>
          <w:rtl/>
          <w:lang w:eastAsia="he-IL"/>
        </w:rPr>
        <w:tab/>
      </w:r>
    </w:p>
    <w:p w14:paraId="36AE77C7" w14:textId="77777777" w:rsidR="00BF0782" w:rsidRDefault="00BF0782" w:rsidP="00BF0782">
      <w:pPr>
        <w:tabs>
          <w:tab w:val="center" w:pos="1134"/>
          <w:tab w:val="center" w:pos="3402"/>
          <w:tab w:val="center" w:pos="5811"/>
          <w:tab w:val="center" w:pos="8363"/>
        </w:tabs>
        <w:rPr>
          <w:rFonts w:cs="Narkisim"/>
          <w:sz w:val="26"/>
          <w:rtl/>
          <w:lang w:eastAsia="he-IL"/>
        </w:rPr>
      </w:pPr>
      <w:r w:rsidRPr="0044435F">
        <w:rPr>
          <w:rFonts w:cs="Narkisim" w:hint="cs"/>
          <w:sz w:val="26"/>
          <w:rtl/>
          <w:lang w:eastAsia="he-IL"/>
        </w:rPr>
        <w:tab/>
        <w:t>תאריך</w:t>
      </w:r>
      <w:r w:rsidRPr="0044435F">
        <w:rPr>
          <w:rFonts w:cs="Narkisim" w:hint="cs"/>
          <w:sz w:val="26"/>
          <w:rtl/>
          <w:lang w:eastAsia="he-IL"/>
        </w:rPr>
        <w:tab/>
        <w:t xml:space="preserve">חתימת חבר הסגל </w:t>
      </w:r>
      <w:r w:rsidRPr="0044435F">
        <w:rPr>
          <w:rFonts w:cs="Narkisim" w:hint="cs"/>
          <w:sz w:val="26"/>
          <w:rtl/>
          <w:lang w:eastAsia="he-IL"/>
        </w:rPr>
        <w:tab/>
        <w:t>אישור ראש המחלקה</w:t>
      </w:r>
      <w:r w:rsidRPr="0044435F">
        <w:rPr>
          <w:rFonts w:cs="Narkisim" w:hint="cs"/>
          <w:sz w:val="26"/>
          <w:rtl/>
          <w:lang w:eastAsia="he-IL"/>
        </w:rPr>
        <w:tab/>
        <w:t>אישור דקן הפקולטה</w:t>
      </w:r>
    </w:p>
    <w:p w14:paraId="5E35E9AE" w14:textId="77777777" w:rsidR="00BF0782" w:rsidRDefault="00BF0782" w:rsidP="00BF0782">
      <w:pPr>
        <w:tabs>
          <w:tab w:val="center" w:pos="1134"/>
          <w:tab w:val="center" w:pos="3402"/>
          <w:tab w:val="center" w:pos="5811"/>
          <w:tab w:val="center" w:pos="8363"/>
        </w:tabs>
        <w:rPr>
          <w:rFonts w:cs="Narkisim"/>
          <w:sz w:val="26"/>
          <w:rtl/>
          <w:lang w:eastAsia="he-IL"/>
        </w:rPr>
      </w:pPr>
    </w:p>
    <w:p w14:paraId="555290A0" w14:textId="77777777" w:rsidR="008B5FE4" w:rsidRPr="008B5FE4" w:rsidRDefault="008B5FE4" w:rsidP="008B5FE4">
      <w:pPr>
        <w:tabs>
          <w:tab w:val="left" w:pos="923"/>
        </w:tabs>
        <w:rPr>
          <w:rtl/>
        </w:rPr>
      </w:pPr>
      <w:r>
        <w:rPr>
          <w:rtl/>
        </w:rPr>
        <w:tab/>
      </w:r>
    </w:p>
    <w:tbl>
      <w:tblPr>
        <w:tblW w:w="106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5"/>
      </w:tblGrid>
      <w:tr w:rsidR="008B5FE4" w14:paraId="52F5F628" w14:textId="77777777" w:rsidTr="008B5FE4">
        <w:tc>
          <w:tcPr>
            <w:tcW w:w="10665" w:type="dxa"/>
            <w:hideMark/>
          </w:tcPr>
          <w:p w14:paraId="5B8330DA" w14:textId="77777777" w:rsidR="008B5FE4" w:rsidRDefault="008B5FE4">
            <w:pPr>
              <w:pStyle w:val="BasicParagraph"/>
              <w:ind w:left="720"/>
              <w:rPr>
                <w:rFonts w:cs="Arial"/>
                <w:color w:val="004128"/>
                <w:spacing w:val="4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4128"/>
                <w:spacing w:val="4"/>
                <w:szCs w:val="20"/>
                <w:rtl/>
              </w:rPr>
              <w:t>אוניברסיטת בר-אילן</w:t>
            </w:r>
            <w:r>
              <w:rPr>
                <w:rFonts w:cs="Arial"/>
                <w:color w:val="004128"/>
                <w:spacing w:val="4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72C9EB"/>
                <w:spacing w:val="6"/>
                <w:sz w:val="22"/>
                <w:szCs w:val="22"/>
                <w:rtl/>
              </w:rPr>
              <w:t>|</w:t>
            </w:r>
            <w:r>
              <w:rPr>
                <w:rFonts w:cs="Arial"/>
                <w:b/>
                <w:bCs/>
                <w:color w:val="004128"/>
                <w:spacing w:val="4"/>
                <w:szCs w:val="20"/>
                <w:rtl/>
              </w:rPr>
              <w:t xml:space="preserve"> </w:t>
            </w:r>
            <w:r>
              <w:rPr>
                <w:rFonts w:cs="Arial"/>
                <w:color w:val="004128"/>
                <w:spacing w:val="4"/>
                <w:szCs w:val="20"/>
                <w:rtl/>
              </w:rPr>
              <w:t xml:space="preserve">רמת גן, מיקוד 5290002 </w:t>
            </w:r>
            <w:r>
              <w:rPr>
                <w:rFonts w:ascii="Arial" w:hAnsi="Arial" w:cs="Arial"/>
                <w:b/>
                <w:bCs/>
                <w:color w:val="72C9EB"/>
                <w:spacing w:val="6"/>
                <w:sz w:val="22"/>
                <w:szCs w:val="22"/>
                <w:rtl/>
              </w:rPr>
              <w:t>|</w:t>
            </w:r>
            <w:r>
              <w:rPr>
                <w:rFonts w:cs="Arial"/>
                <w:color w:val="004128"/>
                <w:spacing w:val="4"/>
                <w:szCs w:val="20"/>
                <w:rtl/>
              </w:rPr>
              <w:t xml:space="preserve"> ישראל </w:t>
            </w:r>
            <w:r>
              <w:rPr>
                <w:rFonts w:cs="Arial"/>
                <w:b/>
                <w:bCs/>
                <w:color w:val="004128"/>
                <w:spacing w:val="4"/>
                <w:szCs w:val="20"/>
                <w:rtl/>
              </w:rPr>
              <w:t>|</w:t>
            </w:r>
            <w:r>
              <w:rPr>
                <w:rFonts w:cs="Arial"/>
                <w:color w:val="004128"/>
                <w:spacing w:val="4"/>
                <w:szCs w:val="20"/>
                <w:rtl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4128"/>
                <w:spacing w:val="4"/>
                <w:sz w:val="19"/>
                <w:szCs w:val="19"/>
              </w:rPr>
              <w:t xml:space="preserve">Bar-Ilan University  </w:t>
            </w:r>
            <w:r>
              <w:rPr>
                <w:rFonts w:ascii="Arial" w:eastAsia="Times New Roman" w:hAnsi="Arial"/>
                <w:color w:val="004128"/>
                <w:spacing w:val="4"/>
                <w:sz w:val="19"/>
                <w:szCs w:val="19"/>
              </w:rPr>
              <w:t>Ramat Gan 5290002 Israel</w:t>
            </w:r>
          </w:p>
        </w:tc>
      </w:tr>
      <w:tr w:rsidR="008B5FE4" w14:paraId="03B0CA4E" w14:textId="77777777" w:rsidTr="008B5FE4">
        <w:tc>
          <w:tcPr>
            <w:tcW w:w="10665" w:type="dxa"/>
            <w:hideMark/>
          </w:tcPr>
          <w:p w14:paraId="40F14A00" w14:textId="77777777" w:rsidR="008B5FE4" w:rsidRDefault="008B5FE4">
            <w:pPr>
              <w:pStyle w:val="BasicParagraph"/>
              <w:ind w:left="720"/>
              <w:rPr>
                <w:rFonts w:cs="Arial"/>
                <w:color w:val="004128"/>
                <w:spacing w:val="4"/>
                <w:sz w:val="18"/>
                <w:szCs w:val="18"/>
                <w:rtl/>
              </w:rPr>
            </w:pPr>
            <w:r>
              <w:rPr>
                <w:rFonts w:cs="Arial"/>
                <w:color w:val="004128"/>
                <w:spacing w:val="4"/>
                <w:sz w:val="18"/>
                <w:szCs w:val="18"/>
              </w:rPr>
              <w:t>Tel: 03 5318536</w:t>
            </w:r>
            <w:r>
              <w:rPr>
                <w:rFonts w:ascii="Arial" w:hAnsi="Arial" w:cs="Arial"/>
                <w:b/>
                <w:bCs/>
                <w:color w:val="72C9EB"/>
                <w:spacing w:val="6"/>
                <w:sz w:val="22"/>
                <w:szCs w:val="22"/>
                <w:rtl/>
              </w:rPr>
              <w:t>|</w:t>
            </w:r>
            <w:r>
              <w:rPr>
                <w:rFonts w:ascii="Arial" w:hAnsi="Arial" w:cs="Arial"/>
                <w:b/>
                <w:bCs/>
                <w:color w:val="72C9EB"/>
                <w:spacing w:val="6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4128"/>
                <w:spacing w:val="4"/>
                <w:sz w:val="18"/>
                <w:szCs w:val="18"/>
              </w:rPr>
              <w:t xml:space="preserve"> www.biu.ac.il </w:t>
            </w:r>
            <w:r>
              <w:rPr>
                <w:rFonts w:ascii="Arial" w:hAnsi="Arial" w:cs="Arial"/>
                <w:b/>
                <w:bCs/>
                <w:color w:val="72C9EB"/>
                <w:spacing w:val="6"/>
                <w:sz w:val="22"/>
                <w:szCs w:val="22"/>
                <w:rtl/>
              </w:rPr>
              <w:t>|</w:t>
            </w:r>
            <w:r>
              <w:rPr>
                <w:rFonts w:cs="Arial"/>
                <w:color w:val="004128"/>
                <w:spacing w:val="4"/>
                <w:sz w:val="18"/>
                <w:szCs w:val="18"/>
              </w:rPr>
              <w:t xml:space="preserve"> Fax:03-5352423</w:t>
            </w:r>
            <w:r>
              <w:rPr>
                <w:rFonts w:ascii="Arial" w:hAnsi="Arial" w:cs="Arial"/>
                <w:b/>
                <w:bCs/>
                <w:color w:val="72C9EB"/>
                <w:spacing w:val="6"/>
                <w:sz w:val="22"/>
                <w:szCs w:val="22"/>
                <w:rtl/>
              </w:rPr>
              <w:t>|</w:t>
            </w:r>
            <w:r>
              <w:rPr>
                <w:rFonts w:cs="Arial"/>
                <w:color w:val="004128"/>
                <w:spacing w:val="4"/>
                <w:sz w:val="18"/>
                <w:szCs w:val="18"/>
              </w:rPr>
              <w:t xml:space="preserve"> E-mail: rector.office@biu.ac.il</w:t>
            </w:r>
          </w:p>
        </w:tc>
      </w:tr>
    </w:tbl>
    <w:p w14:paraId="304DBFD2" w14:textId="77777777" w:rsidR="00434600" w:rsidRPr="008B5FE4" w:rsidRDefault="00434600" w:rsidP="008B5FE4">
      <w:pPr>
        <w:tabs>
          <w:tab w:val="left" w:pos="923"/>
        </w:tabs>
        <w:rPr>
          <w:rtl/>
        </w:rPr>
      </w:pPr>
    </w:p>
    <w:sectPr w:rsidR="00434600" w:rsidRPr="008B5FE4" w:rsidSect="00BF0782">
      <w:pgSz w:w="11906" w:h="16838"/>
      <w:pgMar w:top="510" w:right="1588" w:bottom="624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SansBarilan-Medium">
    <w:altName w:val="Calibri"/>
    <w:charset w:val="00"/>
    <w:family w:val="auto"/>
    <w:pitch w:val="variable"/>
    <w:sig w:usb0="00000000" w:usb1="4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Adii">
    <w:altName w:val="Segoe UI Semilight"/>
    <w:charset w:val="B1"/>
    <w:family w:val="auto"/>
    <w:pitch w:val="variable"/>
    <w:sig w:usb0="00000800" w:usb1="4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C6C54"/>
    <w:multiLevelType w:val="hybridMultilevel"/>
    <w:tmpl w:val="929257DE"/>
    <w:lvl w:ilvl="0" w:tplc="0409000F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6448"/>
    <w:multiLevelType w:val="hybridMultilevel"/>
    <w:tmpl w:val="517EDBCC"/>
    <w:lvl w:ilvl="0" w:tplc="10981C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0686"/>
    <w:multiLevelType w:val="hybridMultilevel"/>
    <w:tmpl w:val="F52C4642"/>
    <w:lvl w:ilvl="0" w:tplc="C9CAEF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467D0"/>
    <w:multiLevelType w:val="hybridMultilevel"/>
    <w:tmpl w:val="BDC85D0A"/>
    <w:lvl w:ilvl="0" w:tplc="86BA11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E08B6"/>
    <w:multiLevelType w:val="hybridMultilevel"/>
    <w:tmpl w:val="1308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06D0"/>
    <w:multiLevelType w:val="hybridMultilevel"/>
    <w:tmpl w:val="F140D4DE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E1C410C"/>
    <w:multiLevelType w:val="hybridMultilevel"/>
    <w:tmpl w:val="6D60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E56D0"/>
    <w:multiLevelType w:val="hybridMultilevel"/>
    <w:tmpl w:val="3328F3A6"/>
    <w:lvl w:ilvl="0" w:tplc="834805F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F74F8"/>
    <w:multiLevelType w:val="hybridMultilevel"/>
    <w:tmpl w:val="840C5E18"/>
    <w:lvl w:ilvl="0" w:tplc="C172B782">
      <w:numFmt w:val="bullet"/>
      <w:lvlText w:val="-"/>
      <w:lvlJc w:val="left"/>
      <w:pPr>
        <w:ind w:left="720" w:hanging="360"/>
      </w:pPr>
      <w:rPr>
        <w:rFonts w:ascii="David-Bold" w:eastAsia="Times New Roman" w:hAnsi="Times New Roman" w:cs="David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729E0"/>
    <w:multiLevelType w:val="hybridMultilevel"/>
    <w:tmpl w:val="1308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C0079"/>
    <w:multiLevelType w:val="hybridMultilevel"/>
    <w:tmpl w:val="CA0C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D7A86"/>
    <w:multiLevelType w:val="hybridMultilevel"/>
    <w:tmpl w:val="89EA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25E"/>
    <w:multiLevelType w:val="hybridMultilevel"/>
    <w:tmpl w:val="34ECD314"/>
    <w:lvl w:ilvl="0" w:tplc="10C232BE">
      <w:start w:val="6"/>
      <w:numFmt w:val="bullet"/>
      <w:lvlText w:val=""/>
      <w:lvlJc w:val="left"/>
      <w:pPr>
        <w:ind w:left="103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 w15:restartNumberingAfterBreak="0">
    <w:nsid w:val="6E127732"/>
    <w:multiLevelType w:val="hybridMultilevel"/>
    <w:tmpl w:val="C3D0BC7C"/>
    <w:lvl w:ilvl="0" w:tplc="33DE59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80DC2"/>
    <w:multiLevelType w:val="hybridMultilevel"/>
    <w:tmpl w:val="1308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930CF"/>
    <w:multiLevelType w:val="hybridMultilevel"/>
    <w:tmpl w:val="453A4468"/>
    <w:lvl w:ilvl="0" w:tplc="576E7508">
      <w:numFmt w:val="bullet"/>
      <w:lvlText w:val="-"/>
      <w:lvlJc w:val="left"/>
      <w:pPr>
        <w:ind w:left="720" w:hanging="360"/>
      </w:pPr>
      <w:rPr>
        <w:rFonts w:ascii="David-Bold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B7EFC"/>
    <w:multiLevelType w:val="hybridMultilevel"/>
    <w:tmpl w:val="1308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F49CE"/>
    <w:multiLevelType w:val="hybridMultilevel"/>
    <w:tmpl w:val="9F7615BE"/>
    <w:lvl w:ilvl="0" w:tplc="57002EA4"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color w:val="C4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705EF"/>
    <w:multiLevelType w:val="hybridMultilevel"/>
    <w:tmpl w:val="2CD65A7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F762228"/>
    <w:multiLevelType w:val="multilevel"/>
    <w:tmpl w:val="8D1C164A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3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4"/>
  </w:num>
  <w:num w:numId="16">
    <w:abstractNumId w:val="17"/>
  </w:num>
  <w:num w:numId="17">
    <w:abstractNumId w:val="16"/>
  </w:num>
  <w:num w:numId="18">
    <w:abstractNumId w:val="10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97"/>
    <w:rsid w:val="00010EC9"/>
    <w:rsid w:val="00016508"/>
    <w:rsid w:val="00020B65"/>
    <w:rsid w:val="00026EEF"/>
    <w:rsid w:val="000277FD"/>
    <w:rsid w:val="00033244"/>
    <w:rsid w:val="00042EA6"/>
    <w:rsid w:val="000540DF"/>
    <w:rsid w:val="00054C07"/>
    <w:rsid w:val="000561F7"/>
    <w:rsid w:val="000574B8"/>
    <w:rsid w:val="00057A60"/>
    <w:rsid w:val="00060984"/>
    <w:rsid w:val="00060CFE"/>
    <w:rsid w:val="00073195"/>
    <w:rsid w:val="0009010A"/>
    <w:rsid w:val="000A6F04"/>
    <w:rsid w:val="000A7FBE"/>
    <w:rsid w:val="000B6269"/>
    <w:rsid w:val="000C0E56"/>
    <w:rsid w:val="000C7CCE"/>
    <w:rsid w:val="000D135A"/>
    <w:rsid w:val="000D2FDB"/>
    <w:rsid w:val="000D52D8"/>
    <w:rsid w:val="000F1658"/>
    <w:rsid w:val="00101262"/>
    <w:rsid w:val="0011125F"/>
    <w:rsid w:val="001117B6"/>
    <w:rsid w:val="001211A2"/>
    <w:rsid w:val="00130809"/>
    <w:rsid w:val="0013520F"/>
    <w:rsid w:val="001510D0"/>
    <w:rsid w:val="00153E5A"/>
    <w:rsid w:val="0015618C"/>
    <w:rsid w:val="00161225"/>
    <w:rsid w:val="00163348"/>
    <w:rsid w:val="00173AF3"/>
    <w:rsid w:val="00174C82"/>
    <w:rsid w:val="001844E7"/>
    <w:rsid w:val="0019266B"/>
    <w:rsid w:val="001A59B1"/>
    <w:rsid w:val="001B1A6E"/>
    <w:rsid w:val="001C3402"/>
    <w:rsid w:val="001F724F"/>
    <w:rsid w:val="0020410B"/>
    <w:rsid w:val="002075D2"/>
    <w:rsid w:val="00212942"/>
    <w:rsid w:val="00215BED"/>
    <w:rsid w:val="00220781"/>
    <w:rsid w:val="00223670"/>
    <w:rsid w:val="00224B3E"/>
    <w:rsid w:val="00231279"/>
    <w:rsid w:val="0023459D"/>
    <w:rsid w:val="002350F4"/>
    <w:rsid w:val="002366E1"/>
    <w:rsid w:val="0024721F"/>
    <w:rsid w:val="00251D66"/>
    <w:rsid w:val="002627F5"/>
    <w:rsid w:val="002669BD"/>
    <w:rsid w:val="00287762"/>
    <w:rsid w:val="002A7D64"/>
    <w:rsid w:val="002B7953"/>
    <w:rsid w:val="002C0EF1"/>
    <w:rsid w:val="002C2394"/>
    <w:rsid w:val="002D6A21"/>
    <w:rsid w:val="002D71A1"/>
    <w:rsid w:val="002E46C7"/>
    <w:rsid w:val="002E524E"/>
    <w:rsid w:val="002E73F7"/>
    <w:rsid w:val="002F5B47"/>
    <w:rsid w:val="00301AE3"/>
    <w:rsid w:val="00314421"/>
    <w:rsid w:val="00322433"/>
    <w:rsid w:val="003260C1"/>
    <w:rsid w:val="00335AE4"/>
    <w:rsid w:val="00350F71"/>
    <w:rsid w:val="00353A56"/>
    <w:rsid w:val="00360CE4"/>
    <w:rsid w:val="00361095"/>
    <w:rsid w:val="0037561C"/>
    <w:rsid w:val="0038141F"/>
    <w:rsid w:val="003846C4"/>
    <w:rsid w:val="00384EF0"/>
    <w:rsid w:val="0038650A"/>
    <w:rsid w:val="003910FC"/>
    <w:rsid w:val="003B0291"/>
    <w:rsid w:val="003B27E5"/>
    <w:rsid w:val="003C15A1"/>
    <w:rsid w:val="003C4F1E"/>
    <w:rsid w:val="003C6CC6"/>
    <w:rsid w:val="003D6172"/>
    <w:rsid w:val="003E0458"/>
    <w:rsid w:val="003E721D"/>
    <w:rsid w:val="00406BEE"/>
    <w:rsid w:val="004077DB"/>
    <w:rsid w:val="00410798"/>
    <w:rsid w:val="0042321D"/>
    <w:rsid w:val="00434600"/>
    <w:rsid w:val="00443D2F"/>
    <w:rsid w:val="004528AB"/>
    <w:rsid w:val="00467493"/>
    <w:rsid w:val="00473597"/>
    <w:rsid w:val="00477488"/>
    <w:rsid w:val="00483DA3"/>
    <w:rsid w:val="00485322"/>
    <w:rsid w:val="004B1B4D"/>
    <w:rsid w:val="004B7653"/>
    <w:rsid w:val="004D5E6F"/>
    <w:rsid w:val="004D73E9"/>
    <w:rsid w:val="004E1D88"/>
    <w:rsid w:val="004E2EA8"/>
    <w:rsid w:val="004E696D"/>
    <w:rsid w:val="0050674E"/>
    <w:rsid w:val="00513948"/>
    <w:rsid w:val="00523F5F"/>
    <w:rsid w:val="00535512"/>
    <w:rsid w:val="00545A10"/>
    <w:rsid w:val="005508CA"/>
    <w:rsid w:val="00560DB2"/>
    <w:rsid w:val="005676B1"/>
    <w:rsid w:val="00574302"/>
    <w:rsid w:val="00581CA4"/>
    <w:rsid w:val="0058228B"/>
    <w:rsid w:val="00582B10"/>
    <w:rsid w:val="00583B07"/>
    <w:rsid w:val="00584142"/>
    <w:rsid w:val="0058630D"/>
    <w:rsid w:val="005903E0"/>
    <w:rsid w:val="00594C92"/>
    <w:rsid w:val="005959D8"/>
    <w:rsid w:val="005A0244"/>
    <w:rsid w:val="005A121B"/>
    <w:rsid w:val="005B2FF6"/>
    <w:rsid w:val="005B660F"/>
    <w:rsid w:val="005D019F"/>
    <w:rsid w:val="005D10CE"/>
    <w:rsid w:val="005E0815"/>
    <w:rsid w:val="005E3FD2"/>
    <w:rsid w:val="005E46E8"/>
    <w:rsid w:val="005E55D4"/>
    <w:rsid w:val="005E5B3F"/>
    <w:rsid w:val="005F0448"/>
    <w:rsid w:val="005F1A4B"/>
    <w:rsid w:val="005F27A7"/>
    <w:rsid w:val="005F280D"/>
    <w:rsid w:val="005F3E8C"/>
    <w:rsid w:val="005F5471"/>
    <w:rsid w:val="006127ED"/>
    <w:rsid w:val="0061591B"/>
    <w:rsid w:val="00617C2C"/>
    <w:rsid w:val="006269FB"/>
    <w:rsid w:val="006379ED"/>
    <w:rsid w:val="00637C3F"/>
    <w:rsid w:val="006420DC"/>
    <w:rsid w:val="00642ADE"/>
    <w:rsid w:val="006552B1"/>
    <w:rsid w:val="00657C0A"/>
    <w:rsid w:val="00663171"/>
    <w:rsid w:val="006854B3"/>
    <w:rsid w:val="00687FC3"/>
    <w:rsid w:val="00690F00"/>
    <w:rsid w:val="00697DD2"/>
    <w:rsid w:val="006A315F"/>
    <w:rsid w:val="006D0DB0"/>
    <w:rsid w:val="006E3439"/>
    <w:rsid w:val="006E50FB"/>
    <w:rsid w:val="006F1D8B"/>
    <w:rsid w:val="00714116"/>
    <w:rsid w:val="007144BE"/>
    <w:rsid w:val="0071503D"/>
    <w:rsid w:val="00722A4E"/>
    <w:rsid w:val="00723000"/>
    <w:rsid w:val="007264D9"/>
    <w:rsid w:val="007445D8"/>
    <w:rsid w:val="00773EAB"/>
    <w:rsid w:val="00774123"/>
    <w:rsid w:val="00782AEA"/>
    <w:rsid w:val="0078663D"/>
    <w:rsid w:val="0079259B"/>
    <w:rsid w:val="007936A4"/>
    <w:rsid w:val="00795878"/>
    <w:rsid w:val="007A0730"/>
    <w:rsid w:val="007A70BA"/>
    <w:rsid w:val="007A7D50"/>
    <w:rsid w:val="007B5370"/>
    <w:rsid w:val="007B6CF8"/>
    <w:rsid w:val="007C098C"/>
    <w:rsid w:val="007C09F1"/>
    <w:rsid w:val="007C45DA"/>
    <w:rsid w:val="007D3639"/>
    <w:rsid w:val="007E234B"/>
    <w:rsid w:val="007E5AB9"/>
    <w:rsid w:val="007E5B2E"/>
    <w:rsid w:val="007F364C"/>
    <w:rsid w:val="00814669"/>
    <w:rsid w:val="0083106A"/>
    <w:rsid w:val="0084164B"/>
    <w:rsid w:val="00843F7F"/>
    <w:rsid w:val="00856DF1"/>
    <w:rsid w:val="0086116F"/>
    <w:rsid w:val="0086257E"/>
    <w:rsid w:val="0086538D"/>
    <w:rsid w:val="008666E1"/>
    <w:rsid w:val="0086737E"/>
    <w:rsid w:val="00884CEF"/>
    <w:rsid w:val="0089095F"/>
    <w:rsid w:val="008B5FE4"/>
    <w:rsid w:val="008B7793"/>
    <w:rsid w:val="008C1B57"/>
    <w:rsid w:val="008F0EA4"/>
    <w:rsid w:val="008F7B70"/>
    <w:rsid w:val="00902DBB"/>
    <w:rsid w:val="00903C88"/>
    <w:rsid w:val="00906DD7"/>
    <w:rsid w:val="00907101"/>
    <w:rsid w:val="0091376E"/>
    <w:rsid w:val="00916EF3"/>
    <w:rsid w:val="00920D9B"/>
    <w:rsid w:val="0094103C"/>
    <w:rsid w:val="009416CA"/>
    <w:rsid w:val="009525CC"/>
    <w:rsid w:val="00960095"/>
    <w:rsid w:val="00960BE9"/>
    <w:rsid w:val="0096449F"/>
    <w:rsid w:val="0097358E"/>
    <w:rsid w:val="00976F50"/>
    <w:rsid w:val="009A5D74"/>
    <w:rsid w:val="009A5F0A"/>
    <w:rsid w:val="009B2B8F"/>
    <w:rsid w:val="009B7F9A"/>
    <w:rsid w:val="009C4985"/>
    <w:rsid w:val="009D6980"/>
    <w:rsid w:val="009D71AF"/>
    <w:rsid w:val="009D74C3"/>
    <w:rsid w:val="009E3793"/>
    <w:rsid w:val="009F16F9"/>
    <w:rsid w:val="009F4803"/>
    <w:rsid w:val="00A12387"/>
    <w:rsid w:val="00A12E34"/>
    <w:rsid w:val="00A14A0E"/>
    <w:rsid w:val="00A15AD5"/>
    <w:rsid w:val="00A240E4"/>
    <w:rsid w:val="00A249DB"/>
    <w:rsid w:val="00A31FFF"/>
    <w:rsid w:val="00A323CE"/>
    <w:rsid w:val="00A37397"/>
    <w:rsid w:val="00A43A47"/>
    <w:rsid w:val="00A45174"/>
    <w:rsid w:val="00A46725"/>
    <w:rsid w:val="00A7296D"/>
    <w:rsid w:val="00A82C43"/>
    <w:rsid w:val="00A90139"/>
    <w:rsid w:val="00A9298A"/>
    <w:rsid w:val="00A936B7"/>
    <w:rsid w:val="00AA1645"/>
    <w:rsid w:val="00AA19B4"/>
    <w:rsid w:val="00AA2723"/>
    <w:rsid w:val="00AB3C08"/>
    <w:rsid w:val="00AC14C4"/>
    <w:rsid w:val="00AD2BA4"/>
    <w:rsid w:val="00AD2F64"/>
    <w:rsid w:val="00AD6048"/>
    <w:rsid w:val="00AE5478"/>
    <w:rsid w:val="00AE56FF"/>
    <w:rsid w:val="00AE7C59"/>
    <w:rsid w:val="00AF2D51"/>
    <w:rsid w:val="00B05ECB"/>
    <w:rsid w:val="00B2361B"/>
    <w:rsid w:val="00B324EE"/>
    <w:rsid w:val="00B37A8B"/>
    <w:rsid w:val="00B4329E"/>
    <w:rsid w:val="00B532BD"/>
    <w:rsid w:val="00B568F9"/>
    <w:rsid w:val="00B5703B"/>
    <w:rsid w:val="00B67B34"/>
    <w:rsid w:val="00B754D8"/>
    <w:rsid w:val="00B81529"/>
    <w:rsid w:val="00B8191F"/>
    <w:rsid w:val="00BA0767"/>
    <w:rsid w:val="00BA0961"/>
    <w:rsid w:val="00BA11B1"/>
    <w:rsid w:val="00BA17E4"/>
    <w:rsid w:val="00BA5C33"/>
    <w:rsid w:val="00BB2171"/>
    <w:rsid w:val="00BB3CE3"/>
    <w:rsid w:val="00BB47E8"/>
    <w:rsid w:val="00BB745C"/>
    <w:rsid w:val="00BB7A3D"/>
    <w:rsid w:val="00BC0EBD"/>
    <w:rsid w:val="00BC25CE"/>
    <w:rsid w:val="00BC5E56"/>
    <w:rsid w:val="00BD2010"/>
    <w:rsid w:val="00BD5603"/>
    <w:rsid w:val="00BD59A1"/>
    <w:rsid w:val="00BF0782"/>
    <w:rsid w:val="00BF1A58"/>
    <w:rsid w:val="00BF4DAE"/>
    <w:rsid w:val="00C04CF7"/>
    <w:rsid w:val="00C10103"/>
    <w:rsid w:val="00C11B34"/>
    <w:rsid w:val="00C12E8F"/>
    <w:rsid w:val="00C20437"/>
    <w:rsid w:val="00C208F8"/>
    <w:rsid w:val="00C41CED"/>
    <w:rsid w:val="00C47363"/>
    <w:rsid w:val="00C536F5"/>
    <w:rsid w:val="00C70B6D"/>
    <w:rsid w:val="00C7219A"/>
    <w:rsid w:val="00C866F8"/>
    <w:rsid w:val="00CB1051"/>
    <w:rsid w:val="00CB3D9F"/>
    <w:rsid w:val="00CB5617"/>
    <w:rsid w:val="00CB5B06"/>
    <w:rsid w:val="00CB6E84"/>
    <w:rsid w:val="00CB7DFB"/>
    <w:rsid w:val="00CD196F"/>
    <w:rsid w:val="00CE6239"/>
    <w:rsid w:val="00D06006"/>
    <w:rsid w:val="00D10058"/>
    <w:rsid w:val="00D13C9D"/>
    <w:rsid w:val="00D148F2"/>
    <w:rsid w:val="00D20DC4"/>
    <w:rsid w:val="00D2781A"/>
    <w:rsid w:val="00D334EF"/>
    <w:rsid w:val="00D33A78"/>
    <w:rsid w:val="00D34F7B"/>
    <w:rsid w:val="00D52B56"/>
    <w:rsid w:val="00D635C4"/>
    <w:rsid w:val="00D76313"/>
    <w:rsid w:val="00D76702"/>
    <w:rsid w:val="00D972B1"/>
    <w:rsid w:val="00DB2AF5"/>
    <w:rsid w:val="00DB4AFE"/>
    <w:rsid w:val="00DB5D4B"/>
    <w:rsid w:val="00DB75BE"/>
    <w:rsid w:val="00DC4D7D"/>
    <w:rsid w:val="00DD3A1C"/>
    <w:rsid w:val="00DE0EE8"/>
    <w:rsid w:val="00DE5FB1"/>
    <w:rsid w:val="00DF4D3D"/>
    <w:rsid w:val="00E01552"/>
    <w:rsid w:val="00E04E69"/>
    <w:rsid w:val="00E12BFA"/>
    <w:rsid w:val="00E13D19"/>
    <w:rsid w:val="00E1603E"/>
    <w:rsid w:val="00E164FC"/>
    <w:rsid w:val="00E170DC"/>
    <w:rsid w:val="00E30A22"/>
    <w:rsid w:val="00E37DDF"/>
    <w:rsid w:val="00E529F5"/>
    <w:rsid w:val="00E6125C"/>
    <w:rsid w:val="00E64915"/>
    <w:rsid w:val="00E85B60"/>
    <w:rsid w:val="00E9645E"/>
    <w:rsid w:val="00EA7330"/>
    <w:rsid w:val="00EB0F22"/>
    <w:rsid w:val="00EB5DB6"/>
    <w:rsid w:val="00EB7E4F"/>
    <w:rsid w:val="00EC048B"/>
    <w:rsid w:val="00EC542C"/>
    <w:rsid w:val="00EC6815"/>
    <w:rsid w:val="00EC7153"/>
    <w:rsid w:val="00ED205F"/>
    <w:rsid w:val="00EE2BF2"/>
    <w:rsid w:val="00F05CD9"/>
    <w:rsid w:val="00F13663"/>
    <w:rsid w:val="00F23BA0"/>
    <w:rsid w:val="00F26F10"/>
    <w:rsid w:val="00F33798"/>
    <w:rsid w:val="00F351DD"/>
    <w:rsid w:val="00F36757"/>
    <w:rsid w:val="00F52C0A"/>
    <w:rsid w:val="00F5575D"/>
    <w:rsid w:val="00F640DB"/>
    <w:rsid w:val="00F73D41"/>
    <w:rsid w:val="00F76B0B"/>
    <w:rsid w:val="00F82002"/>
    <w:rsid w:val="00F824A1"/>
    <w:rsid w:val="00F97375"/>
    <w:rsid w:val="00FA3E19"/>
    <w:rsid w:val="00FA467E"/>
    <w:rsid w:val="00FA6ECE"/>
    <w:rsid w:val="00FB6850"/>
    <w:rsid w:val="00FC79CD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84D34"/>
  <w14:defaultImageDpi w14:val="0"/>
  <w15:docId w15:val="{E6BA8350-82AD-4114-B036-5955DB27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291"/>
    <w:pPr>
      <w:bidi/>
      <w:spacing w:after="0" w:line="240" w:lineRule="auto"/>
    </w:pPr>
    <w:rPr>
      <w:rFonts w:cs="David"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3739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397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a0"/>
    <w:uiPriority w:val="99"/>
    <w:rsid w:val="00574302"/>
    <w:rPr>
      <w:rFonts w:cs="Times New Roman"/>
      <w:color w:val="800080"/>
      <w:u w:val="single"/>
    </w:rPr>
  </w:style>
  <w:style w:type="paragraph" w:styleId="a4">
    <w:name w:val="List Paragraph"/>
    <w:basedOn w:val="a"/>
    <w:uiPriority w:val="34"/>
    <w:qFormat/>
    <w:rsid w:val="007F364C"/>
    <w:pPr>
      <w:ind w:left="720"/>
      <w:contextualSpacing/>
    </w:pPr>
  </w:style>
  <w:style w:type="character" w:styleId="Hyperlink">
    <w:name w:val="Hyperlink"/>
    <w:basedOn w:val="a0"/>
    <w:uiPriority w:val="99"/>
    <w:rsid w:val="00B67B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66E1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666E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846C4"/>
    <w:rPr>
      <w:color w:val="808080"/>
    </w:rPr>
  </w:style>
  <w:style w:type="paragraph" w:customStyle="1" w:styleId="name">
    <w:name w:val="name"/>
    <w:basedOn w:val="a"/>
    <w:uiPriority w:val="99"/>
    <w:rsid w:val="00434600"/>
    <w:pPr>
      <w:suppressAutoHyphens/>
      <w:autoSpaceDE w:val="0"/>
      <w:autoSpaceDN w:val="0"/>
      <w:bidi w:val="0"/>
      <w:adjustRightInd w:val="0"/>
      <w:spacing w:line="260" w:lineRule="atLeast"/>
      <w:textAlignment w:val="center"/>
    </w:pPr>
    <w:rPr>
      <w:rFonts w:ascii="FedraSansBarilan-Medium" w:eastAsiaTheme="minorHAnsi" w:hAnsi="FedraSansBarilan-Medium" w:cs="FedraSansBarilan-Medium"/>
      <w:color w:val="72C9EB"/>
      <w:spacing w:val="6"/>
      <w:szCs w:val="20"/>
      <w:lang w:bidi="ar-YE"/>
    </w:rPr>
  </w:style>
  <w:style w:type="paragraph" w:customStyle="1" w:styleId="BasicParagraph">
    <w:name w:val="[Basic Paragraph]"/>
    <w:basedOn w:val="a"/>
    <w:uiPriority w:val="99"/>
    <w:rsid w:val="008B5FE4"/>
    <w:pPr>
      <w:autoSpaceDE w:val="0"/>
      <w:autoSpaceDN w:val="0"/>
      <w:adjustRightInd w:val="0"/>
      <w:spacing w:line="288" w:lineRule="auto"/>
    </w:pPr>
    <w:rPr>
      <w:rFonts w:ascii="Lucida Grande" w:eastAsiaTheme="minorHAnsi" w:hAnsi="Lucida Grande" w:cs="Lucida Grande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7289C25E8C46B6857181FB8ABE93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EA31-8DD5-479C-ACD5-576EB03EC1CB}"/>
      </w:docPartPr>
      <w:docPartBody>
        <w:p w:rsidR="00CC206B" w:rsidRDefault="00E429B5" w:rsidP="00E429B5">
          <w:pPr>
            <w:pStyle w:val="457289C25E8C46B6857181FB8ABE9372"/>
          </w:pPr>
          <w:r w:rsidRPr="0020252B">
            <w:rPr>
              <w:rStyle w:val="a3"/>
              <w:rtl/>
            </w:rPr>
            <w:t>לחץ או הקש כאן להזנת תאריך</w:t>
          </w:r>
          <w:r w:rsidRPr="0020252B">
            <w:rPr>
              <w:rStyle w:val="a3"/>
            </w:rPr>
            <w:t>.</w:t>
          </w:r>
        </w:p>
      </w:docPartBody>
    </w:docPart>
    <w:docPart>
      <w:docPartPr>
        <w:name w:val="522E3714D1FC4AF181632DEA23A399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B0014F-F377-4F78-8090-38E49354FD92}"/>
      </w:docPartPr>
      <w:docPartBody>
        <w:p w:rsidR="00CC206B" w:rsidRDefault="00E429B5" w:rsidP="00E429B5">
          <w:pPr>
            <w:pStyle w:val="522E3714D1FC4AF181632DEA23A399A8"/>
          </w:pPr>
          <w:r w:rsidRPr="0020252B">
            <w:rPr>
              <w:rStyle w:val="a3"/>
              <w:rtl/>
            </w:rPr>
            <w:t>לחץ או הקש כאן להזנת תאריך</w:t>
          </w:r>
          <w:r w:rsidRPr="0020252B">
            <w:rPr>
              <w:rStyle w:val="a3"/>
            </w:rPr>
            <w:t>.</w:t>
          </w:r>
        </w:p>
      </w:docPartBody>
    </w:docPart>
    <w:docPart>
      <w:docPartPr>
        <w:name w:val="F27DBA7AA8614890A07C166D4A8E6E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297AAB-AB58-44DE-A30D-5A097CB319E0}"/>
      </w:docPartPr>
      <w:docPartBody>
        <w:p w:rsidR="00CC206B" w:rsidRDefault="00E429B5" w:rsidP="00E429B5">
          <w:pPr>
            <w:pStyle w:val="F27DBA7AA8614890A07C166D4A8E6E7E"/>
          </w:pPr>
          <w:r w:rsidRPr="0020252B">
            <w:rPr>
              <w:rStyle w:val="a3"/>
              <w:rtl/>
            </w:rPr>
            <w:t>לחץ או הקש כאן להזנת תאריך</w:t>
          </w:r>
          <w:r w:rsidRPr="0020252B">
            <w:rPr>
              <w:rStyle w:val="a3"/>
            </w:rPr>
            <w:t>.</w:t>
          </w:r>
        </w:p>
      </w:docPartBody>
    </w:docPart>
    <w:docPart>
      <w:docPartPr>
        <w:name w:val="F46C92544A52408EAB870CB63E603A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E1ADB0-F729-4A78-BF9E-E779BCBE364A}"/>
      </w:docPartPr>
      <w:docPartBody>
        <w:p w:rsidR="00CC206B" w:rsidRDefault="00E429B5" w:rsidP="00E429B5">
          <w:pPr>
            <w:pStyle w:val="F46C92544A52408EAB870CB63E603A80"/>
          </w:pPr>
          <w:r w:rsidRPr="0020252B">
            <w:rPr>
              <w:rStyle w:val="a3"/>
              <w:rtl/>
            </w:rPr>
            <w:t>לחץ או הקש כאן להזנת תאריך</w:t>
          </w:r>
          <w:r w:rsidRPr="0020252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SansBarilan-Medium">
    <w:altName w:val="Calibri"/>
    <w:charset w:val="00"/>
    <w:family w:val="auto"/>
    <w:pitch w:val="variable"/>
    <w:sig w:usb0="00000000" w:usb1="4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Adii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14"/>
    <w:rsid w:val="00130D14"/>
    <w:rsid w:val="00160D14"/>
    <w:rsid w:val="002A1D13"/>
    <w:rsid w:val="005D44B7"/>
    <w:rsid w:val="006421D9"/>
    <w:rsid w:val="006C52F8"/>
    <w:rsid w:val="00791A20"/>
    <w:rsid w:val="00796252"/>
    <w:rsid w:val="00801710"/>
    <w:rsid w:val="00CC206B"/>
    <w:rsid w:val="00E4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29B5"/>
    <w:rPr>
      <w:color w:val="808080"/>
    </w:rPr>
  </w:style>
  <w:style w:type="paragraph" w:customStyle="1" w:styleId="457289C25E8C46B6857181FB8ABE9372">
    <w:name w:val="457289C25E8C46B6857181FB8ABE9372"/>
    <w:rsid w:val="00E429B5"/>
    <w:pPr>
      <w:bidi/>
    </w:pPr>
  </w:style>
  <w:style w:type="paragraph" w:customStyle="1" w:styleId="522E3714D1FC4AF181632DEA23A399A8">
    <w:name w:val="522E3714D1FC4AF181632DEA23A399A8"/>
    <w:rsid w:val="00E429B5"/>
    <w:pPr>
      <w:bidi/>
    </w:pPr>
  </w:style>
  <w:style w:type="paragraph" w:customStyle="1" w:styleId="F27DBA7AA8614890A07C166D4A8E6E7E">
    <w:name w:val="F27DBA7AA8614890A07C166D4A8E6E7E"/>
    <w:rsid w:val="00E429B5"/>
    <w:pPr>
      <w:bidi/>
    </w:pPr>
  </w:style>
  <w:style w:type="paragraph" w:customStyle="1" w:styleId="F46C92544A52408EAB870CB63E603A80">
    <w:name w:val="F46C92544A52408EAB870CB63E603A80"/>
    <w:rsid w:val="00E429B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FD5F-DFDA-4042-8E40-4D92BF11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1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ניברסיטת בן גוריון</vt:lpstr>
      <vt:lpstr>אוניברסיטת בן גוריון</vt:lpstr>
    </vt:vector>
  </TitlesOfParts>
  <Company>BGU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 גוריון</dc:title>
  <dc:creator>shazura</dc:creator>
  <cp:lastModifiedBy>בילי מיקנובסקי</cp:lastModifiedBy>
  <cp:revision>2</cp:revision>
  <cp:lastPrinted>2020-07-14T11:57:00Z</cp:lastPrinted>
  <dcterms:created xsi:type="dcterms:W3CDTF">2021-10-13T09:45:00Z</dcterms:created>
  <dcterms:modified xsi:type="dcterms:W3CDTF">2021-10-13T09:45:00Z</dcterms:modified>
</cp:coreProperties>
</file>